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4F" w:rsidRDefault="00B55C4F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БУК « КРАЕВЕДЧЕСКИЙ МУЗЕЙ»</w:t>
      </w: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ЗЕЛИНСКОГО МУНИЦИПАЛЬНОГО РАЙОНА РТ</w:t>
      </w: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FE" w:rsidRPr="00AA5FFE" w:rsidRDefault="00AA5FFE" w:rsidP="00AA5FFE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 </w:t>
      </w:r>
      <w:r w:rsidR="00E61C1F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АЮ</w:t>
      </w:r>
      <w:r w:rsidRPr="00AA5FFE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E61C1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AA5F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D0A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</w:t>
      </w:r>
      <w:r w:rsidRPr="00AA5FFE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E61C1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АНО</w:t>
      </w:r>
      <w:r w:rsidRPr="00AA5FFE">
        <w:rPr>
          <w:rFonts w:ascii="Times New Roman" w:eastAsia="Times New Roman" w:hAnsi="Times New Roman" w:cs="Times New Roman"/>
          <w:sz w:val="32"/>
          <w:szCs w:val="32"/>
          <w:lang w:eastAsia="ru-RU"/>
        </w:rPr>
        <w:t>»:</w:t>
      </w: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       </w:t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F6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КУ Отдел культуры                                                                     </w:t>
      </w: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                                      </w:t>
      </w:r>
      <w:r w:rsidR="00BF6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  </w:t>
      </w:r>
      <w:proofErr w:type="spellStart"/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>Э.Н.Хакимова</w:t>
      </w:r>
      <w:proofErr w:type="spellEnd"/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spellStart"/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Бикеева</w:t>
      </w:r>
      <w:proofErr w:type="spellEnd"/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AA5FF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proofErr w:type="gramEnd"/>
      <w:r w:rsidRPr="00AA5FF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Л  А  Н</w:t>
      </w: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ты краеведческого музея </w:t>
      </w:r>
    </w:p>
    <w:p w:rsidR="00AA5FFE" w:rsidRPr="00AA5FFE" w:rsidRDefault="00BF6076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2019</w:t>
      </w:r>
      <w:r w:rsidR="00AA5FFE" w:rsidRPr="00AA5F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  <w:r w:rsidR="00AA5FFE" w:rsidRPr="00AA5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Штат сотрудников:</w:t>
      </w: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FE" w:rsidRPr="00AA5FFE" w:rsidRDefault="00AA5FFE" w:rsidP="00AA5FFE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Карамова Лариса Александровна – директор        </w:t>
      </w:r>
    </w:p>
    <w:p w:rsidR="00AA5FFE" w:rsidRPr="00AA5FFE" w:rsidRDefault="00AA5FFE" w:rsidP="00AA5FF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spellStart"/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рева</w:t>
      </w:r>
      <w:proofErr w:type="spellEnd"/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 Геннадьевна – СНС                  </w:t>
      </w: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Мусина Татьяна Загировна – СНС                         </w:t>
      </w: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spellStart"/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рахова</w:t>
      </w:r>
      <w:proofErr w:type="spellEnd"/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су </w:t>
      </w:r>
      <w:proofErr w:type="spellStart"/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совна</w:t>
      </w:r>
      <w:proofErr w:type="spellEnd"/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НС                           </w:t>
      </w:r>
    </w:p>
    <w:p w:rsidR="003A0A25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="003A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ова </w:t>
      </w:r>
      <w:proofErr w:type="spellStart"/>
      <w:r w:rsidR="003A0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я</w:t>
      </w:r>
      <w:proofErr w:type="spellEnd"/>
      <w:r w:rsidR="003A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0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овна</w:t>
      </w:r>
      <w:proofErr w:type="spellEnd"/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НС    </w:t>
      </w:r>
    </w:p>
    <w:p w:rsidR="00AA5FFE" w:rsidRPr="00AA5FFE" w:rsidRDefault="003A0A25" w:rsidP="00AA5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="00AA5FFE"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иева Н.Р. - НС</w:t>
      </w:r>
      <w:r w:rsidR="00AA5FFE"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C23DF" w:rsidRPr="00AA5FFE" w:rsidRDefault="003A0A25" w:rsidP="006C2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A5FFE"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A5FFE"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миев</w:t>
      </w:r>
      <w:proofErr w:type="spellEnd"/>
      <w:r w:rsidR="00AA5FFE"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ат </w:t>
      </w:r>
      <w:proofErr w:type="spellStart"/>
      <w:r w:rsidR="00AA5FFE"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еевич</w:t>
      </w:r>
      <w:proofErr w:type="spellEnd"/>
      <w:r w:rsidR="00AA5FFE"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ель                      </w:t>
      </w:r>
    </w:p>
    <w:p w:rsid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ейных предметов               </w:t>
      </w:r>
    </w:p>
    <w:p w:rsidR="006C23DF" w:rsidRDefault="006C23DF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DF" w:rsidRPr="00AA5FFE" w:rsidRDefault="006C23DF" w:rsidP="00A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A5FFE">
        <w:rPr>
          <w:rFonts w:ascii="Times New Roman" w:eastAsia="Times New Roman" w:hAnsi="Times New Roman" w:cs="Times New Roman"/>
          <w:sz w:val="32"/>
          <w:szCs w:val="24"/>
          <w:lang w:eastAsia="ru-RU"/>
        </w:rPr>
        <w:t>г. Мензелинск</w:t>
      </w:r>
    </w:p>
    <w:p w:rsidR="00FE5C19" w:rsidRDefault="00BF6076" w:rsidP="00FE5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2018</w:t>
      </w:r>
      <w:r w:rsidR="00AA5FFE" w:rsidRPr="00AA5FFE">
        <w:rPr>
          <w:rFonts w:ascii="Times New Roman" w:eastAsia="Times New Roman" w:hAnsi="Times New Roman" w:cs="Times New Roman"/>
          <w:sz w:val="32"/>
          <w:szCs w:val="24"/>
          <w:lang w:eastAsia="ru-RU"/>
        </w:rPr>
        <w:t>г.</w:t>
      </w:r>
    </w:p>
    <w:p w:rsidR="00FE5C19" w:rsidRDefault="00FE5C19" w:rsidP="00FE5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524C0" w:rsidRDefault="002524C0" w:rsidP="003A0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1</w:t>
      </w:r>
      <w:r w:rsidRPr="00AA5FFE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. ПОКВАРТАЛЬНАЯ РАЗБИВКА ОБСЛУЖИВАНИЯ НАСЕЛЕНИЯ.</w:t>
      </w:r>
    </w:p>
    <w:tbl>
      <w:tblPr>
        <w:tblStyle w:val="a8"/>
        <w:tblpPr w:leftFromText="180" w:rightFromText="180" w:vertAnchor="page" w:horzAnchor="page" w:tblpX="2257" w:tblpY="2991"/>
        <w:tblW w:w="13265" w:type="dxa"/>
        <w:tblLook w:val="04A0" w:firstRow="1" w:lastRow="0" w:firstColumn="1" w:lastColumn="0" w:noHBand="0" w:noVBand="1"/>
      </w:tblPr>
      <w:tblGrid>
        <w:gridCol w:w="5269"/>
        <w:gridCol w:w="1599"/>
        <w:gridCol w:w="1599"/>
        <w:gridCol w:w="1599"/>
        <w:gridCol w:w="1600"/>
        <w:gridCol w:w="1599"/>
      </w:tblGrid>
      <w:tr w:rsidR="00AA5FFE" w:rsidRPr="00AA5FFE" w:rsidTr="00AA5FFE">
        <w:trPr>
          <w:trHeight w:val="428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24"/>
              </w:rPr>
            </w:pPr>
            <w:r w:rsidRPr="00AA5FFE">
              <w:rPr>
                <w:sz w:val="32"/>
                <w:szCs w:val="24"/>
              </w:rPr>
              <w:t>1 кв.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24"/>
              </w:rPr>
            </w:pPr>
            <w:r w:rsidRPr="00AA5FFE">
              <w:rPr>
                <w:sz w:val="32"/>
                <w:szCs w:val="24"/>
              </w:rPr>
              <w:t>2кв.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24"/>
              </w:rPr>
            </w:pPr>
            <w:r w:rsidRPr="00AA5FFE">
              <w:rPr>
                <w:sz w:val="32"/>
                <w:szCs w:val="24"/>
              </w:rPr>
              <w:t>3 кв.</w:t>
            </w:r>
          </w:p>
        </w:tc>
        <w:tc>
          <w:tcPr>
            <w:tcW w:w="1600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24"/>
              </w:rPr>
            </w:pPr>
            <w:r w:rsidRPr="00AA5FFE">
              <w:rPr>
                <w:sz w:val="32"/>
                <w:szCs w:val="24"/>
              </w:rPr>
              <w:t>4 кв.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24"/>
              </w:rPr>
            </w:pPr>
            <w:r w:rsidRPr="00AA5FFE">
              <w:rPr>
                <w:sz w:val="32"/>
                <w:szCs w:val="24"/>
              </w:rPr>
              <w:t>За год</w:t>
            </w:r>
          </w:p>
        </w:tc>
      </w:tr>
      <w:tr w:rsidR="00AA5FFE" w:rsidRPr="00AA5FFE" w:rsidTr="00AA5FFE">
        <w:trPr>
          <w:trHeight w:val="428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Число индивидуальных посещений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50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50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500</w:t>
            </w:r>
          </w:p>
        </w:tc>
        <w:tc>
          <w:tcPr>
            <w:tcW w:w="1600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50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2000</w:t>
            </w:r>
          </w:p>
        </w:tc>
      </w:tr>
      <w:tr w:rsidR="00AA5FFE" w:rsidRPr="00AA5FFE" w:rsidTr="00AA5FFE">
        <w:trPr>
          <w:trHeight w:val="428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Число экскурсионных посещений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46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218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240</w:t>
            </w:r>
          </w:p>
        </w:tc>
        <w:tc>
          <w:tcPr>
            <w:tcW w:w="1600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22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6100</w:t>
            </w:r>
          </w:p>
        </w:tc>
      </w:tr>
      <w:tr w:rsidR="00AA5FFE" w:rsidRPr="00AA5FFE" w:rsidTr="00AA5FFE">
        <w:trPr>
          <w:trHeight w:val="447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Число экскурсий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42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41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43</w:t>
            </w:r>
          </w:p>
        </w:tc>
        <w:tc>
          <w:tcPr>
            <w:tcW w:w="1600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44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70</w:t>
            </w:r>
          </w:p>
        </w:tc>
      </w:tr>
      <w:tr w:rsidR="00AA5FFE" w:rsidRPr="00AA5FFE" w:rsidTr="00AA5FFE">
        <w:trPr>
          <w:trHeight w:val="428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Число лекций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9</w:t>
            </w:r>
          </w:p>
        </w:tc>
        <w:tc>
          <w:tcPr>
            <w:tcW w:w="1600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39</w:t>
            </w:r>
          </w:p>
        </w:tc>
      </w:tr>
      <w:tr w:rsidR="00AA5FFE" w:rsidRPr="00AA5FFE" w:rsidTr="00AA5FFE">
        <w:trPr>
          <w:trHeight w:val="428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Число других мероприятий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4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5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4</w:t>
            </w:r>
          </w:p>
        </w:tc>
        <w:tc>
          <w:tcPr>
            <w:tcW w:w="1600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6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59</w:t>
            </w:r>
          </w:p>
        </w:tc>
      </w:tr>
      <w:tr w:rsidR="00AA5FFE" w:rsidRPr="00AA5FFE" w:rsidTr="00AA5FFE">
        <w:trPr>
          <w:trHeight w:val="428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Число выставок в музее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5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6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5</w:t>
            </w:r>
          </w:p>
        </w:tc>
        <w:tc>
          <w:tcPr>
            <w:tcW w:w="1600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3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9</w:t>
            </w:r>
          </w:p>
        </w:tc>
      </w:tr>
      <w:tr w:rsidR="00AA5FFE" w:rsidRPr="00AA5FFE" w:rsidTr="00AA5FFE">
        <w:trPr>
          <w:trHeight w:val="428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Число выставок вне музея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2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3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2</w:t>
            </w:r>
          </w:p>
        </w:tc>
        <w:tc>
          <w:tcPr>
            <w:tcW w:w="1600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2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8</w:t>
            </w:r>
          </w:p>
        </w:tc>
      </w:tr>
      <w:tr w:rsidR="00AA5FFE" w:rsidRPr="00AA5FFE" w:rsidTr="00AA5FFE">
        <w:trPr>
          <w:trHeight w:val="875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Доходы от основных видов уставной деятельности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700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750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7250</w:t>
            </w:r>
          </w:p>
        </w:tc>
        <w:tc>
          <w:tcPr>
            <w:tcW w:w="1600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725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69000</w:t>
            </w:r>
          </w:p>
        </w:tc>
      </w:tr>
      <w:tr w:rsidR="00AA5FFE" w:rsidRPr="00AA5FFE" w:rsidTr="00AA5FFE">
        <w:trPr>
          <w:trHeight w:val="428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Число экспонатов основного фонда</w:t>
            </w:r>
          </w:p>
        </w:tc>
        <w:tc>
          <w:tcPr>
            <w:tcW w:w="1599" w:type="dxa"/>
          </w:tcPr>
          <w:p w:rsidR="00AA5FFE" w:rsidRPr="00AA5FFE" w:rsidRDefault="003A0A25" w:rsidP="00AA5F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AA5FFE" w:rsidRPr="00AA5FFE">
              <w:rPr>
                <w:sz w:val="32"/>
                <w:szCs w:val="32"/>
              </w:rPr>
              <w:t>0</w:t>
            </w:r>
          </w:p>
        </w:tc>
        <w:tc>
          <w:tcPr>
            <w:tcW w:w="159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00</w:t>
            </w:r>
          </w:p>
        </w:tc>
        <w:tc>
          <w:tcPr>
            <w:tcW w:w="1599" w:type="dxa"/>
          </w:tcPr>
          <w:p w:rsidR="00AA5FFE" w:rsidRPr="00AA5FFE" w:rsidRDefault="003A0A25" w:rsidP="00AA5F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600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100</w:t>
            </w:r>
          </w:p>
        </w:tc>
        <w:tc>
          <w:tcPr>
            <w:tcW w:w="1599" w:type="dxa"/>
          </w:tcPr>
          <w:p w:rsidR="00AA5FFE" w:rsidRPr="00AA5FFE" w:rsidRDefault="003A0A25" w:rsidP="00AA5F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A5FFE" w:rsidRPr="00AA5FFE">
              <w:rPr>
                <w:sz w:val="32"/>
                <w:szCs w:val="32"/>
              </w:rPr>
              <w:t>00</w:t>
            </w:r>
          </w:p>
        </w:tc>
      </w:tr>
      <w:tr w:rsidR="00AA5FFE" w:rsidRPr="00AA5FFE" w:rsidTr="00AA5FFE">
        <w:trPr>
          <w:trHeight w:val="875"/>
        </w:trPr>
        <w:tc>
          <w:tcPr>
            <w:tcW w:w="5269" w:type="dxa"/>
          </w:tcPr>
          <w:p w:rsidR="00AA5FFE" w:rsidRPr="00AA5FFE" w:rsidRDefault="00AA5FFE" w:rsidP="00AA5FFE">
            <w:pPr>
              <w:jc w:val="center"/>
              <w:rPr>
                <w:sz w:val="32"/>
                <w:szCs w:val="32"/>
              </w:rPr>
            </w:pPr>
            <w:r w:rsidRPr="00AA5FFE">
              <w:rPr>
                <w:sz w:val="32"/>
                <w:szCs w:val="32"/>
              </w:rPr>
              <w:t>Число экспонатов научно-вспомогательного фонда.</w:t>
            </w:r>
          </w:p>
        </w:tc>
        <w:tc>
          <w:tcPr>
            <w:tcW w:w="1599" w:type="dxa"/>
          </w:tcPr>
          <w:p w:rsidR="00AA5FFE" w:rsidRPr="00AA5FFE" w:rsidRDefault="00206C8A" w:rsidP="003A0A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A0A25">
              <w:rPr>
                <w:sz w:val="32"/>
                <w:szCs w:val="32"/>
              </w:rPr>
              <w:t>0</w:t>
            </w:r>
          </w:p>
        </w:tc>
        <w:tc>
          <w:tcPr>
            <w:tcW w:w="1599" w:type="dxa"/>
          </w:tcPr>
          <w:p w:rsidR="00AA5FFE" w:rsidRPr="00AA5FFE" w:rsidRDefault="00206C8A" w:rsidP="003A0A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A0A25">
              <w:rPr>
                <w:sz w:val="32"/>
                <w:szCs w:val="32"/>
              </w:rPr>
              <w:t>0</w:t>
            </w:r>
          </w:p>
        </w:tc>
        <w:tc>
          <w:tcPr>
            <w:tcW w:w="1599" w:type="dxa"/>
          </w:tcPr>
          <w:p w:rsidR="00AA5FFE" w:rsidRPr="00AA5FFE" w:rsidRDefault="00206C8A" w:rsidP="003A0A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A0A25">
              <w:rPr>
                <w:sz w:val="32"/>
                <w:szCs w:val="32"/>
              </w:rPr>
              <w:t>0</w:t>
            </w:r>
          </w:p>
        </w:tc>
        <w:tc>
          <w:tcPr>
            <w:tcW w:w="1600" w:type="dxa"/>
          </w:tcPr>
          <w:p w:rsidR="00AA5FFE" w:rsidRPr="00AA5FFE" w:rsidRDefault="00206C8A" w:rsidP="003A0A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A0A25">
              <w:rPr>
                <w:sz w:val="32"/>
                <w:szCs w:val="32"/>
              </w:rPr>
              <w:t>0</w:t>
            </w:r>
          </w:p>
        </w:tc>
        <w:tc>
          <w:tcPr>
            <w:tcW w:w="1599" w:type="dxa"/>
          </w:tcPr>
          <w:p w:rsidR="00AA5FFE" w:rsidRPr="00AA5FFE" w:rsidRDefault="003A0A25" w:rsidP="00AA5F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AA5FFE" w:rsidRPr="00AA5FFE">
              <w:rPr>
                <w:sz w:val="32"/>
                <w:szCs w:val="32"/>
              </w:rPr>
              <w:t>0</w:t>
            </w:r>
          </w:p>
        </w:tc>
      </w:tr>
    </w:tbl>
    <w:p w:rsidR="00AA5FFE" w:rsidRPr="00AA5FFE" w:rsidRDefault="00AA5FFE" w:rsidP="003A0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E5C19" w:rsidRDefault="00FE5C19" w:rsidP="00AA5FF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A0A25" w:rsidRDefault="003A0A25" w:rsidP="00AA5FF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710EC" w:rsidRPr="00AA5FFE" w:rsidRDefault="006710EC" w:rsidP="00AA5FF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lastRenderedPageBreak/>
        <w:t>2</w:t>
      </w:r>
      <w:r w:rsidRPr="00AA5FFE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. ВИДЫ РАБОТ.</w:t>
      </w: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2</w:t>
      </w:r>
      <w:r w:rsidRPr="00AA5FFE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.1. ОРГАНИЗАЦИОННАЯ РАБОТА.</w:t>
      </w: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Style w:val="a8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693"/>
        <w:gridCol w:w="3261"/>
        <w:gridCol w:w="2835"/>
      </w:tblGrid>
      <w:tr w:rsidR="00F60F15" w:rsidRPr="00AA5FFE" w:rsidTr="00FE5C19">
        <w:tc>
          <w:tcPr>
            <w:tcW w:w="851" w:type="dxa"/>
          </w:tcPr>
          <w:p w:rsidR="00F60F15" w:rsidRDefault="00F60F15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60F15" w:rsidRPr="00AA5FFE" w:rsidRDefault="00F60F15" w:rsidP="00AA5F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F60F15" w:rsidRPr="00AA5FFE" w:rsidRDefault="00F60F15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F60F15" w:rsidRPr="00AA5FFE" w:rsidRDefault="00F60F15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261" w:type="dxa"/>
          </w:tcPr>
          <w:p w:rsidR="00F60F15" w:rsidRPr="00AA5FFE" w:rsidRDefault="00F60F15" w:rsidP="00B63D2B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 исполнения</w:t>
            </w:r>
          </w:p>
        </w:tc>
        <w:tc>
          <w:tcPr>
            <w:tcW w:w="2835" w:type="dxa"/>
          </w:tcPr>
          <w:p w:rsidR="00F60F15" w:rsidRPr="00AA5FFE" w:rsidRDefault="00F60F15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F60F15" w:rsidRPr="00AA5FFE" w:rsidTr="00FE5C19">
        <w:tc>
          <w:tcPr>
            <w:tcW w:w="851" w:type="dxa"/>
          </w:tcPr>
          <w:p w:rsidR="00F60F15" w:rsidRDefault="00F60F15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F60F15" w:rsidRPr="00AA5FFE" w:rsidRDefault="00F60F15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Разработка годового  плана работы.</w:t>
            </w:r>
          </w:p>
        </w:tc>
        <w:tc>
          <w:tcPr>
            <w:tcW w:w="2693" w:type="dxa"/>
          </w:tcPr>
          <w:p w:rsidR="00F60F15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F60F15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F60F15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FE5C19" w:rsidRPr="00AA5FFE" w:rsidTr="00FE5C19">
        <w:tc>
          <w:tcPr>
            <w:tcW w:w="851" w:type="dxa"/>
          </w:tcPr>
          <w:p w:rsidR="00FE5C19" w:rsidRPr="00AA5FFE" w:rsidRDefault="00FE5C19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FE5C19" w:rsidRPr="00AA5FFE" w:rsidRDefault="00FE5C19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Разработка месячных и тематических планов работы.</w:t>
            </w:r>
          </w:p>
        </w:tc>
        <w:tc>
          <w:tcPr>
            <w:tcW w:w="2693" w:type="dxa"/>
          </w:tcPr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отдела культуры</w:t>
            </w:r>
          </w:p>
        </w:tc>
        <w:tc>
          <w:tcPr>
            <w:tcW w:w="2835" w:type="dxa"/>
          </w:tcPr>
          <w:p w:rsidR="00FE5C19" w:rsidRDefault="00FE5C19" w:rsidP="00B63D2B">
            <w:pPr>
              <w:jc w:val="center"/>
            </w:pPr>
            <w:r w:rsidRPr="00F10EAF">
              <w:rPr>
                <w:sz w:val="28"/>
                <w:szCs w:val="28"/>
              </w:rPr>
              <w:t>МБУК «КМ»</w:t>
            </w:r>
          </w:p>
        </w:tc>
      </w:tr>
      <w:tr w:rsidR="00FE5C19" w:rsidRPr="00AA5FFE" w:rsidTr="00FE5C19">
        <w:tc>
          <w:tcPr>
            <w:tcW w:w="851" w:type="dxa"/>
          </w:tcPr>
          <w:p w:rsidR="00FE5C19" w:rsidRPr="00AA5FFE" w:rsidRDefault="00FE5C19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FE5C19" w:rsidRPr="00AA5FFE" w:rsidRDefault="00FE5C19" w:rsidP="00FE5C19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4"/>
              </w:rPr>
              <w:t xml:space="preserve">Составление сводного отчета музея, предоставление в администрацию района, в МК РТ. </w:t>
            </w:r>
          </w:p>
        </w:tc>
        <w:tc>
          <w:tcPr>
            <w:tcW w:w="2693" w:type="dxa"/>
          </w:tcPr>
          <w:p w:rsidR="00FE5C19" w:rsidRPr="00AA5FFE" w:rsidRDefault="00FE5C19" w:rsidP="00B63D2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FE5C19" w:rsidRPr="00AA5FFE" w:rsidRDefault="00B63D2B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отдела культуры</w:t>
            </w:r>
          </w:p>
        </w:tc>
        <w:tc>
          <w:tcPr>
            <w:tcW w:w="2835" w:type="dxa"/>
          </w:tcPr>
          <w:p w:rsidR="00FE5C19" w:rsidRDefault="00FE5C19" w:rsidP="00B63D2B">
            <w:pPr>
              <w:jc w:val="center"/>
            </w:pPr>
            <w:r w:rsidRPr="00F10EAF">
              <w:rPr>
                <w:sz w:val="28"/>
                <w:szCs w:val="28"/>
              </w:rPr>
              <w:t>МБУК «КМ»</w:t>
            </w:r>
          </w:p>
        </w:tc>
      </w:tr>
      <w:tr w:rsidR="00FE5C19" w:rsidRPr="00AA5FFE" w:rsidTr="00FE5C19">
        <w:tc>
          <w:tcPr>
            <w:tcW w:w="851" w:type="dxa"/>
          </w:tcPr>
          <w:p w:rsidR="00FE5C19" w:rsidRPr="00AA5FFE" w:rsidRDefault="00FE5C19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FE5C19" w:rsidRPr="00AA5FFE" w:rsidRDefault="00FE5C19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Работа с документами. Ведение делопроизводства</w:t>
            </w:r>
          </w:p>
        </w:tc>
        <w:tc>
          <w:tcPr>
            <w:tcW w:w="2693" w:type="dxa"/>
          </w:tcPr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FE5C19" w:rsidRPr="00AA5FFE" w:rsidRDefault="00FE5C19" w:rsidP="004C5A19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</w:t>
            </w:r>
            <w:r w:rsidR="00B63D2B">
              <w:rPr>
                <w:sz w:val="28"/>
                <w:szCs w:val="28"/>
              </w:rPr>
              <w:t>ени</w:t>
            </w:r>
            <w:r w:rsidR="004C5A19">
              <w:rPr>
                <w:sz w:val="28"/>
                <w:szCs w:val="28"/>
              </w:rPr>
              <w:t>е</w:t>
            </w:r>
            <w:r w:rsidR="00206C8A">
              <w:rPr>
                <w:sz w:val="28"/>
                <w:szCs w:val="28"/>
              </w:rPr>
              <w:t xml:space="preserve"> </w:t>
            </w:r>
            <w:r w:rsidRPr="00AA5FFE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FE5C19" w:rsidRDefault="00FE5C19" w:rsidP="00B63D2B">
            <w:pPr>
              <w:jc w:val="center"/>
            </w:pPr>
            <w:r w:rsidRPr="00F10EAF">
              <w:rPr>
                <w:sz w:val="28"/>
                <w:szCs w:val="28"/>
              </w:rPr>
              <w:t>МБУК «КМ»</w:t>
            </w:r>
          </w:p>
        </w:tc>
      </w:tr>
      <w:tr w:rsidR="00FE5C19" w:rsidRPr="00AA5FFE" w:rsidTr="00FE5C19">
        <w:tc>
          <w:tcPr>
            <w:tcW w:w="851" w:type="dxa"/>
          </w:tcPr>
          <w:p w:rsidR="00FE5C19" w:rsidRPr="00AA5FFE" w:rsidRDefault="00FE5C19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FE5C19" w:rsidRPr="00AA5FFE" w:rsidRDefault="00FE5C19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Участие в заседаниях при Главе администрации и при Отделе культуры</w:t>
            </w:r>
            <w:r>
              <w:rPr>
                <w:sz w:val="28"/>
                <w:szCs w:val="28"/>
              </w:rPr>
              <w:t>.</w:t>
            </w:r>
            <w:r w:rsidRPr="00AA5FFE">
              <w:rPr>
                <w:sz w:val="28"/>
                <w:szCs w:val="28"/>
              </w:rPr>
              <w:t xml:space="preserve"> Подготовка вопросов, планы  работы на неделю</w:t>
            </w:r>
          </w:p>
        </w:tc>
        <w:tc>
          <w:tcPr>
            <w:tcW w:w="2693" w:type="dxa"/>
          </w:tcPr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FE5C19" w:rsidRPr="00AA5FFE" w:rsidRDefault="00FE5C19" w:rsidP="004C5A19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</w:t>
            </w:r>
            <w:r w:rsidR="00B63D2B">
              <w:rPr>
                <w:sz w:val="28"/>
                <w:szCs w:val="28"/>
              </w:rPr>
              <w:t>ени</w:t>
            </w:r>
            <w:r w:rsidR="004C5A19">
              <w:rPr>
                <w:sz w:val="28"/>
                <w:szCs w:val="28"/>
              </w:rPr>
              <w:t>е</w:t>
            </w:r>
            <w:r w:rsidR="00206C8A">
              <w:rPr>
                <w:sz w:val="28"/>
                <w:szCs w:val="28"/>
              </w:rPr>
              <w:t xml:space="preserve"> </w:t>
            </w:r>
            <w:r w:rsidRPr="00AA5FFE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FE5C19" w:rsidRDefault="00FE5C19" w:rsidP="00B63D2B">
            <w:pPr>
              <w:jc w:val="center"/>
            </w:pPr>
            <w:r w:rsidRPr="00F10EAF">
              <w:rPr>
                <w:sz w:val="28"/>
                <w:szCs w:val="28"/>
              </w:rPr>
              <w:t>МБУК «КМ»</w:t>
            </w:r>
          </w:p>
        </w:tc>
      </w:tr>
      <w:tr w:rsidR="00FE5C19" w:rsidRPr="00AA5FFE" w:rsidTr="00FE5C19">
        <w:tc>
          <w:tcPr>
            <w:tcW w:w="851" w:type="dxa"/>
          </w:tcPr>
          <w:p w:rsidR="00FE5C19" w:rsidRPr="00AA5FFE" w:rsidRDefault="00FE5C19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FE5C19" w:rsidRPr="00AA5FFE" w:rsidRDefault="00FE5C19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Выезды в командировку в Казань и по Республике. Подготовка материалов и оформление документов, творческий отчёт перед коллективом.</w:t>
            </w:r>
          </w:p>
        </w:tc>
        <w:tc>
          <w:tcPr>
            <w:tcW w:w="2693" w:type="dxa"/>
          </w:tcPr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FE5C19" w:rsidRDefault="00B63D2B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5C19" w:rsidRPr="00AA5FFE">
              <w:rPr>
                <w:sz w:val="28"/>
                <w:szCs w:val="28"/>
              </w:rPr>
              <w:t>о вызову НМ РТ</w:t>
            </w:r>
          </w:p>
          <w:p w:rsidR="003A0A25" w:rsidRPr="00AA5FFE" w:rsidRDefault="003A0A25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культуры</w:t>
            </w:r>
          </w:p>
        </w:tc>
        <w:tc>
          <w:tcPr>
            <w:tcW w:w="2835" w:type="dxa"/>
          </w:tcPr>
          <w:p w:rsidR="00FE5C19" w:rsidRDefault="00B63D2B" w:rsidP="00B63D2B">
            <w:pPr>
              <w:jc w:val="center"/>
            </w:pPr>
            <w:r>
              <w:rPr>
                <w:sz w:val="28"/>
                <w:szCs w:val="28"/>
              </w:rPr>
              <w:t>Город Казань</w:t>
            </w:r>
          </w:p>
        </w:tc>
      </w:tr>
      <w:tr w:rsidR="00FE5C19" w:rsidRPr="00AA5FFE" w:rsidTr="00FE5C19">
        <w:trPr>
          <w:trHeight w:val="1247"/>
        </w:trPr>
        <w:tc>
          <w:tcPr>
            <w:tcW w:w="851" w:type="dxa"/>
          </w:tcPr>
          <w:p w:rsidR="00FE5C19" w:rsidRPr="00AA5FFE" w:rsidRDefault="00FE5C19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FE5C19" w:rsidRPr="00AA5FFE" w:rsidRDefault="00FE5C19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Учеба на семинарах и курсах повышения квалификации. Подготовка материалов и оформление документов, творческий отчёт перед коллектив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FE5C19" w:rsidRPr="00AA5FFE" w:rsidRDefault="00B63D2B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</w:tcPr>
          <w:p w:rsidR="00FE5C19" w:rsidRDefault="00B63D2B" w:rsidP="00B63D2B">
            <w:pPr>
              <w:jc w:val="center"/>
            </w:pPr>
            <w:r>
              <w:rPr>
                <w:sz w:val="28"/>
                <w:szCs w:val="28"/>
              </w:rPr>
              <w:t>Город Казань</w:t>
            </w:r>
          </w:p>
        </w:tc>
      </w:tr>
      <w:tr w:rsidR="00FE5C19" w:rsidRPr="00AA5FFE" w:rsidTr="00FE5C19">
        <w:tc>
          <w:tcPr>
            <w:tcW w:w="851" w:type="dxa"/>
          </w:tcPr>
          <w:p w:rsidR="00FE5C19" w:rsidRPr="00AA5FFE" w:rsidRDefault="00FE5C19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FE5C19" w:rsidRPr="00AA5FFE" w:rsidRDefault="00FE5C19" w:rsidP="00FE5C19">
            <w:pPr>
              <w:jc w:val="both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ыезды в командировку по</w:t>
            </w:r>
            <w:r w:rsidR="00206C8A">
              <w:rPr>
                <w:sz w:val="28"/>
                <w:szCs w:val="28"/>
              </w:rPr>
              <w:t xml:space="preserve"> </w:t>
            </w:r>
            <w:r w:rsidRPr="00AA5FFE">
              <w:rPr>
                <w:sz w:val="28"/>
                <w:szCs w:val="28"/>
              </w:rPr>
              <w:t>району. Сбор экспонатов, п</w:t>
            </w:r>
            <w:r>
              <w:rPr>
                <w:sz w:val="28"/>
                <w:szCs w:val="28"/>
              </w:rPr>
              <w:t>одворные обходы.</w:t>
            </w:r>
          </w:p>
        </w:tc>
        <w:tc>
          <w:tcPr>
            <w:tcW w:w="2693" w:type="dxa"/>
          </w:tcPr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FE5C19" w:rsidRPr="00AA5FFE" w:rsidRDefault="00B63D2B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</w:tcPr>
          <w:p w:rsidR="00FE5C19" w:rsidRDefault="00B63D2B" w:rsidP="00B63D2B">
            <w:pPr>
              <w:jc w:val="center"/>
            </w:pPr>
            <w:r>
              <w:rPr>
                <w:sz w:val="28"/>
                <w:szCs w:val="28"/>
              </w:rPr>
              <w:t xml:space="preserve">Мензелинский район </w:t>
            </w:r>
          </w:p>
        </w:tc>
      </w:tr>
      <w:tr w:rsidR="00FE5C19" w:rsidRPr="00AA5FFE" w:rsidTr="00FE5C19">
        <w:tc>
          <w:tcPr>
            <w:tcW w:w="851" w:type="dxa"/>
          </w:tcPr>
          <w:p w:rsidR="00FE5C19" w:rsidRPr="00AA5FFE" w:rsidRDefault="00FE5C19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FE5C19" w:rsidRPr="00AA5FFE" w:rsidRDefault="00FE5C19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Экспедиционные вылазки. Разведочные походы.</w:t>
            </w:r>
          </w:p>
        </w:tc>
        <w:tc>
          <w:tcPr>
            <w:tcW w:w="2693" w:type="dxa"/>
          </w:tcPr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FE5C19" w:rsidRPr="00AA5FFE" w:rsidRDefault="00B63D2B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</w:tcPr>
          <w:p w:rsidR="00FE5C19" w:rsidRDefault="00B63D2B" w:rsidP="00B63D2B">
            <w:pPr>
              <w:jc w:val="center"/>
            </w:pPr>
            <w:r>
              <w:rPr>
                <w:sz w:val="28"/>
                <w:szCs w:val="28"/>
              </w:rPr>
              <w:t>Мензелинский район</w:t>
            </w:r>
          </w:p>
        </w:tc>
      </w:tr>
      <w:tr w:rsidR="00FE5C19" w:rsidRPr="00AA5FFE" w:rsidTr="00FE5C19">
        <w:tc>
          <w:tcPr>
            <w:tcW w:w="851" w:type="dxa"/>
          </w:tcPr>
          <w:p w:rsidR="00FE5C19" w:rsidRPr="00AA5FFE" w:rsidRDefault="00FE5C19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FE5C19" w:rsidRPr="00AA5FFE" w:rsidRDefault="00FE5C19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Статистический отчёт по форме 8 НК. Сбор </w:t>
            </w:r>
            <w:r w:rsidRPr="00AA5FFE">
              <w:rPr>
                <w:sz w:val="28"/>
                <w:szCs w:val="28"/>
              </w:rPr>
              <w:lastRenderedPageBreak/>
              <w:t>данных по отделам музея. Отправка через интернет</w:t>
            </w:r>
          </w:p>
        </w:tc>
        <w:tc>
          <w:tcPr>
            <w:tcW w:w="2693" w:type="dxa"/>
          </w:tcPr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мова Л.А.</w:t>
            </w:r>
          </w:p>
        </w:tc>
        <w:tc>
          <w:tcPr>
            <w:tcW w:w="3261" w:type="dxa"/>
          </w:tcPr>
          <w:p w:rsidR="00FE5C19" w:rsidRPr="00AA5FFE" w:rsidRDefault="00B63D2B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</w:tcPr>
          <w:p w:rsidR="00FE5C19" w:rsidRDefault="00FE5C19" w:rsidP="00B63D2B">
            <w:pPr>
              <w:jc w:val="center"/>
            </w:pPr>
            <w:r w:rsidRPr="00F10EAF">
              <w:rPr>
                <w:sz w:val="28"/>
                <w:szCs w:val="28"/>
              </w:rPr>
              <w:t>МБУК «КМ»</w:t>
            </w:r>
          </w:p>
        </w:tc>
      </w:tr>
      <w:tr w:rsidR="00FE5C19" w:rsidRPr="00AA5FFE" w:rsidTr="00FE5C19">
        <w:tc>
          <w:tcPr>
            <w:tcW w:w="851" w:type="dxa"/>
          </w:tcPr>
          <w:p w:rsidR="00FE5C19" w:rsidRPr="00AA5FFE" w:rsidRDefault="00FE5C19" w:rsidP="00F60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4" w:type="dxa"/>
          </w:tcPr>
          <w:p w:rsidR="00FE5C19" w:rsidRPr="00AA5FFE" w:rsidRDefault="00FE5C19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ланы работы на месяц, неделю для администрации и отдела культуры.</w:t>
            </w:r>
          </w:p>
        </w:tc>
        <w:tc>
          <w:tcPr>
            <w:tcW w:w="2693" w:type="dxa"/>
          </w:tcPr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FE5C19" w:rsidRPr="00AA5FFE" w:rsidRDefault="00FE5C19" w:rsidP="00B63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E5C19" w:rsidRPr="00AA5FFE" w:rsidRDefault="00B63D2B" w:rsidP="00B6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2835" w:type="dxa"/>
          </w:tcPr>
          <w:p w:rsidR="00FE5C19" w:rsidRDefault="00FE5C19" w:rsidP="00B63D2B">
            <w:pPr>
              <w:jc w:val="center"/>
            </w:pPr>
            <w:r w:rsidRPr="00F10EAF">
              <w:rPr>
                <w:sz w:val="28"/>
                <w:szCs w:val="28"/>
              </w:rPr>
              <w:t>МБУК «КМ»</w:t>
            </w:r>
          </w:p>
        </w:tc>
      </w:tr>
    </w:tbl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FE" w:rsidRPr="00AA5FFE" w:rsidRDefault="006710EC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2</w:t>
      </w:r>
      <w:r w:rsidR="00AA5FFE" w:rsidRPr="00AA5FF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.2. НАУЧНО – ИССЛЕДОВАТЕЛЬСКАЯ РАБОТА.</w:t>
      </w: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693"/>
        <w:gridCol w:w="3261"/>
        <w:gridCol w:w="2835"/>
      </w:tblGrid>
      <w:tr w:rsidR="00207885" w:rsidRPr="00AA5FFE" w:rsidTr="00207885">
        <w:tc>
          <w:tcPr>
            <w:tcW w:w="851" w:type="dxa"/>
          </w:tcPr>
          <w:p w:rsidR="00207885" w:rsidRDefault="0020788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261" w:type="dxa"/>
          </w:tcPr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 исполнения</w:t>
            </w:r>
          </w:p>
        </w:tc>
        <w:tc>
          <w:tcPr>
            <w:tcW w:w="2835" w:type="dxa"/>
          </w:tcPr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207885" w:rsidRPr="00AA5FFE" w:rsidTr="00207885">
        <w:tc>
          <w:tcPr>
            <w:tcW w:w="851" w:type="dxa"/>
          </w:tcPr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207885" w:rsidRPr="00AA5FFE" w:rsidRDefault="002F5B01" w:rsidP="002F5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исследовательская работа по темам:</w:t>
            </w:r>
          </w:p>
          <w:p w:rsidR="00207885" w:rsidRPr="00AB7E71" w:rsidRDefault="00207885" w:rsidP="002F5B01">
            <w:pPr>
              <w:rPr>
                <w:b/>
                <w:sz w:val="28"/>
                <w:szCs w:val="28"/>
              </w:rPr>
            </w:pPr>
            <w:r w:rsidRPr="00AB7E71">
              <w:rPr>
                <w:sz w:val="28"/>
                <w:szCs w:val="28"/>
              </w:rPr>
              <w:t xml:space="preserve">а) </w:t>
            </w:r>
            <w:r w:rsidR="003328D2" w:rsidRPr="00AB7E71">
              <w:rPr>
                <w:b/>
                <w:sz w:val="28"/>
                <w:szCs w:val="28"/>
              </w:rPr>
              <w:t xml:space="preserve">«Пивоваренные и винокуренные заводы </w:t>
            </w:r>
            <w:proofErr w:type="gramStart"/>
            <w:r w:rsidR="003328D2" w:rsidRPr="00AB7E71">
              <w:rPr>
                <w:b/>
                <w:sz w:val="28"/>
                <w:szCs w:val="28"/>
              </w:rPr>
              <w:t>в</w:t>
            </w:r>
            <w:proofErr w:type="gramEnd"/>
            <w:r w:rsidR="003328D2" w:rsidRPr="00AB7E7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328D2" w:rsidRPr="00AB7E71">
              <w:rPr>
                <w:b/>
                <w:sz w:val="28"/>
                <w:szCs w:val="28"/>
              </w:rPr>
              <w:t>Мензелинском</w:t>
            </w:r>
            <w:proofErr w:type="gramEnd"/>
            <w:r w:rsidR="003328D2" w:rsidRPr="00AB7E71">
              <w:rPr>
                <w:b/>
                <w:sz w:val="28"/>
                <w:szCs w:val="28"/>
              </w:rPr>
              <w:t xml:space="preserve"> уезде»</w:t>
            </w:r>
            <w:r w:rsidRPr="00AB7E71">
              <w:rPr>
                <w:b/>
                <w:sz w:val="28"/>
                <w:szCs w:val="28"/>
              </w:rPr>
              <w:t>;</w:t>
            </w:r>
          </w:p>
          <w:p w:rsidR="00207885" w:rsidRPr="00AB7E71" w:rsidRDefault="00207885" w:rsidP="002F5B01">
            <w:pPr>
              <w:rPr>
                <w:b/>
                <w:sz w:val="28"/>
                <w:szCs w:val="28"/>
              </w:rPr>
            </w:pPr>
            <w:r w:rsidRPr="00AB7E71">
              <w:rPr>
                <w:sz w:val="28"/>
                <w:szCs w:val="28"/>
              </w:rPr>
              <w:t xml:space="preserve">б) </w:t>
            </w:r>
            <w:r w:rsidRPr="00AB7E71">
              <w:rPr>
                <w:b/>
                <w:sz w:val="28"/>
                <w:szCs w:val="28"/>
              </w:rPr>
              <w:t>«</w:t>
            </w:r>
            <w:r w:rsidR="003328D2" w:rsidRPr="00AB7E71">
              <w:rPr>
                <w:b/>
                <w:sz w:val="28"/>
                <w:szCs w:val="28"/>
              </w:rPr>
              <w:t>Битва за хлеб</w:t>
            </w:r>
            <w:r w:rsidRPr="00AB7E71">
              <w:rPr>
                <w:b/>
                <w:sz w:val="28"/>
                <w:szCs w:val="28"/>
              </w:rPr>
              <w:t>»</w:t>
            </w:r>
            <w:r w:rsidR="003328D2" w:rsidRPr="00AB7E71">
              <w:rPr>
                <w:b/>
                <w:sz w:val="28"/>
                <w:szCs w:val="28"/>
              </w:rPr>
              <w:t xml:space="preserve"> (Гражданская война)</w:t>
            </w:r>
            <w:r w:rsidRPr="00AB7E71">
              <w:rPr>
                <w:b/>
                <w:sz w:val="28"/>
                <w:szCs w:val="28"/>
              </w:rPr>
              <w:t>;</w:t>
            </w:r>
          </w:p>
          <w:p w:rsidR="00207885" w:rsidRPr="00AA5FFE" w:rsidRDefault="002F5B01" w:rsidP="002F5B01">
            <w:pPr>
              <w:rPr>
                <w:sz w:val="28"/>
                <w:szCs w:val="28"/>
              </w:rPr>
            </w:pPr>
            <w:r w:rsidRPr="002F5B01">
              <w:rPr>
                <w:sz w:val="28"/>
                <w:szCs w:val="28"/>
              </w:rPr>
              <w:t>Организовать</w:t>
            </w:r>
            <w:r w:rsidR="00206C8A">
              <w:rPr>
                <w:sz w:val="28"/>
                <w:szCs w:val="28"/>
              </w:rPr>
              <w:t xml:space="preserve"> </w:t>
            </w:r>
            <w:r w:rsidRPr="002F5B01">
              <w:rPr>
                <w:sz w:val="28"/>
                <w:szCs w:val="28"/>
              </w:rPr>
              <w:t>р</w:t>
            </w:r>
            <w:r w:rsidRPr="00AA5FFE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у</w:t>
            </w:r>
            <w:r w:rsidRPr="00AA5FFE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архивными источниками. </w:t>
            </w:r>
            <w:r w:rsidRPr="00AA5FF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у</w:t>
            </w:r>
            <w:r w:rsidRPr="00AA5FFE">
              <w:rPr>
                <w:sz w:val="28"/>
                <w:szCs w:val="28"/>
              </w:rPr>
              <w:t xml:space="preserve"> с фон</w:t>
            </w:r>
            <w:r>
              <w:rPr>
                <w:sz w:val="28"/>
                <w:szCs w:val="28"/>
              </w:rPr>
              <w:t>дами и  фондовой документацией.</w:t>
            </w:r>
          </w:p>
        </w:tc>
        <w:tc>
          <w:tcPr>
            <w:tcW w:w="2693" w:type="dxa"/>
          </w:tcPr>
          <w:p w:rsidR="00207885" w:rsidRPr="00AA5FFE" w:rsidRDefault="002F5B01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</w:p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07885" w:rsidRPr="00AA5FFE" w:rsidRDefault="002F5B01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квартал</w:t>
            </w:r>
          </w:p>
        </w:tc>
        <w:tc>
          <w:tcPr>
            <w:tcW w:w="2835" w:type="dxa"/>
          </w:tcPr>
          <w:p w:rsidR="00207885" w:rsidRDefault="002F5B01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,</w:t>
            </w:r>
          </w:p>
          <w:p w:rsidR="002F5B01" w:rsidRDefault="002F5B01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в города, </w:t>
            </w:r>
          </w:p>
          <w:p w:rsidR="002F5B01" w:rsidRPr="00AA5FFE" w:rsidRDefault="002F5B01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 города Уфы</w:t>
            </w:r>
          </w:p>
        </w:tc>
      </w:tr>
      <w:tr w:rsidR="00207885" w:rsidRPr="00AA5FFE" w:rsidTr="00207885">
        <w:tc>
          <w:tcPr>
            <w:tcW w:w="851" w:type="dxa"/>
          </w:tcPr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207885" w:rsidRPr="00AA5FFE" w:rsidRDefault="00207885" w:rsidP="002F5B01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Научно-исследовательские и этнографические экспедиции по району и республике.</w:t>
            </w:r>
            <w:r w:rsidR="00206C8A">
              <w:rPr>
                <w:sz w:val="28"/>
                <w:szCs w:val="28"/>
              </w:rPr>
              <w:t xml:space="preserve"> </w:t>
            </w:r>
            <w:r w:rsidR="002F5B01">
              <w:rPr>
                <w:sz w:val="28"/>
                <w:szCs w:val="28"/>
              </w:rPr>
              <w:t>Выезды в район.  Ра</w:t>
            </w:r>
            <w:r w:rsidR="002F5B01" w:rsidRPr="00AA5FFE">
              <w:rPr>
                <w:sz w:val="28"/>
                <w:szCs w:val="28"/>
              </w:rPr>
              <w:t>бота в библиотек</w:t>
            </w:r>
            <w:r w:rsidR="002F5B01">
              <w:rPr>
                <w:sz w:val="28"/>
                <w:szCs w:val="28"/>
              </w:rPr>
              <w:t>ах и архивах.</w:t>
            </w:r>
            <w:r w:rsidR="00206C8A">
              <w:rPr>
                <w:sz w:val="28"/>
                <w:szCs w:val="28"/>
              </w:rPr>
              <w:t xml:space="preserve"> О</w:t>
            </w:r>
            <w:r w:rsidR="002F5B01" w:rsidRPr="00AA5FFE">
              <w:rPr>
                <w:sz w:val="28"/>
                <w:szCs w:val="28"/>
              </w:rPr>
              <w:t>бработка материала. Написание научной справки.</w:t>
            </w:r>
          </w:p>
        </w:tc>
        <w:tc>
          <w:tcPr>
            <w:tcW w:w="2693" w:type="dxa"/>
          </w:tcPr>
          <w:p w:rsidR="00207885" w:rsidRPr="00AA5FFE" w:rsidRDefault="002F5B01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II-</w:t>
            </w:r>
            <w:proofErr w:type="spellStart"/>
            <w:r w:rsidRPr="00AA5FFE">
              <w:rPr>
                <w:sz w:val="28"/>
                <w:szCs w:val="28"/>
              </w:rPr>
              <w:t>III</w:t>
            </w:r>
            <w:proofErr w:type="gramStart"/>
            <w:r w:rsidRPr="00AA5FFE">
              <w:rPr>
                <w:sz w:val="28"/>
                <w:szCs w:val="28"/>
              </w:rPr>
              <w:t>кв</w:t>
            </w:r>
            <w:proofErr w:type="spellEnd"/>
            <w:proofErr w:type="gramEnd"/>
            <w:r w:rsidRPr="00AA5FF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07885" w:rsidRPr="00AA5FFE" w:rsidRDefault="002F5B01" w:rsidP="003A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зелинский район, </w:t>
            </w:r>
            <w:proofErr w:type="spellStart"/>
            <w:r w:rsidR="003A0A25">
              <w:rPr>
                <w:sz w:val="28"/>
                <w:szCs w:val="28"/>
              </w:rPr>
              <w:t>Актаныш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207885" w:rsidRPr="00AA5FFE" w:rsidTr="00207885">
        <w:tc>
          <w:tcPr>
            <w:tcW w:w="851" w:type="dxa"/>
          </w:tcPr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2F5B01" w:rsidRPr="00AA5FFE" w:rsidRDefault="00207885" w:rsidP="002F5B01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Археологические вылазки в места</w:t>
            </w:r>
            <w:r w:rsidR="002F5B01">
              <w:rPr>
                <w:sz w:val="28"/>
                <w:szCs w:val="28"/>
              </w:rPr>
              <w:t>, затопленные Нижнекамским водо</w:t>
            </w:r>
            <w:r w:rsidRPr="00AA5FFE">
              <w:rPr>
                <w:sz w:val="28"/>
                <w:szCs w:val="28"/>
              </w:rPr>
              <w:t>хранилищем и на территорию Мензелинского острога</w:t>
            </w:r>
            <w:r w:rsidR="002F5B01">
              <w:rPr>
                <w:sz w:val="28"/>
                <w:szCs w:val="28"/>
              </w:rPr>
              <w:t>.</w:t>
            </w:r>
            <w:r w:rsidR="00206C8A">
              <w:rPr>
                <w:sz w:val="28"/>
                <w:szCs w:val="28"/>
              </w:rPr>
              <w:t xml:space="preserve"> </w:t>
            </w:r>
            <w:r w:rsidR="002F5B01">
              <w:rPr>
                <w:sz w:val="28"/>
                <w:szCs w:val="28"/>
              </w:rPr>
              <w:t>Организация с</w:t>
            </w:r>
            <w:r w:rsidR="002F5B01" w:rsidRPr="00AA5FFE">
              <w:rPr>
                <w:sz w:val="28"/>
                <w:szCs w:val="28"/>
              </w:rPr>
              <w:t>бор</w:t>
            </w:r>
            <w:r w:rsidR="002F5B01">
              <w:rPr>
                <w:sz w:val="28"/>
                <w:szCs w:val="28"/>
              </w:rPr>
              <w:t>а</w:t>
            </w:r>
            <w:r w:rsidR="002F5B01" w:rsidRPr="00AA5FFE">
              <w:rPr>
                <w:sz w:val="28"/>
                <w:szCs w:val="28"/>
              </w:rPr>
              <w:t xml:space="preserve"> подъемного материала. Транспортировка.</w:t>
            </w:r>
          </w:p>
          <w:p w:rsidR="00207885" w:rsidRPr="00AA5FFE" w:rsidRDefault="00207885" w:rsidP="002F5B0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07885" w:rsidRPr="00AA5FFE" w:rsidRDefault="002F5B01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Июль-Август.</w:t>
            </w:r>
          </w:p>
        </w:tc>
        <w:tc>
          <w:tcPr>
            <w:tcW w:w="2835" w:type="dxa"/>
          </w:tcPr>
          <w:p w:rsidR="00207885" w:rsidRPr="00AA5FFE" w:rsidRDefault="002F5B01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города Мензелинска и Мензелинского района</w:t>
            </w:r>
          </w:p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</w:p>
        </w:tc>
      </w:tr>
      <w:tr w:rsidR="00207885" w:rsidRPr="00AA5FFE" w:rsidTr="00207885">
        <w:tc>
          <w:tcPr>
            <w:tcW w:w="851" w:type="dxa"/>
          </w:tcPr>
          <w:p w:rsidR="00207885" w:rsidRPr="00AA5FFE" w:rsidRDefault="0020788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207885" w:rsidRPr="00AA5FFE" w:rsidRDefault="00207885" w:rsidP="002F5B01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Участие в научных конференциях, проводимых Национальным музеем РТ, Министерством культуры РТ, региональными музеями.</w:t>
            </w:r>
          </w:p>
        </w:tc>
        <w:tc>
          <w:tcPr>
            <w:tcW w:w="2693" w:type="dxa"/>
          </w:tcPr>
          <w:p w:rsidR="00207885" w:rsidRPr="00AA5FFE" w:rsidRDefault="002F5B01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207885" w:rsidRPr="00AA5FFE" w:rsidRDefault="002F5B01" w:rsidP="004C5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4C5A19">
              <w:rPr>
                <w:sz w:val="28"/>
                <w:szCs w:val="28"/>
              </w:rPr>
              <w:t>е</w:t>
            </w:r>
            <w:r w:rsidR="00351552">
              <w:rPr>
                <w:sz w:val="28"/>
                <w:szCs w:val="28"/>
              </w:rPr>
              <w:t xml:space="preserve"> </w:t>
            </w:r>
            <w:r w:rsidR="00207885" w:rsidRPr="00AA5FFE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:rsidR="00207885" w:rsidRPr="00AA5FFE" w:rsidRDefault="002F5B01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зань, по республике</w:t>
            </w:r>
          </w:p>
        </w:tc>
      </w:tr>
    </w:tbl>
    <w:p w:rsidR="00AA5FFE" w:rsidRPr="00AA5FFE" w:rsidRDefault="00AA5FFE" w:rsidP="002F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>3.3 ВЫСТАВОЧНАЯ РАБОТА.</w:t>
      </w:r>
    </w:p>
    <w:p w:rsidR="00AA5FFE" w:rsidRPr="00AA5FFE" w:rsidRDefault="00AA5FFE" w:rsidP="002F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tbl>
      <w:tblPr>
        <w:tblStyle w:val="a8"/>
        <w:tblW w:w="15594" w:type="dxa"/>
        <w:tblInd w:w="-885" w:type="dxa"/>
        <w:tblLook w:val="04A0" w:firstRow="1" w:lastRow="0" w:firstColumn="1" w:lastColumn="0" w:noHBand="0" w:noVBand="1"/>
      </w:tblPr>
      <w:tblGrid>
        <w:gridCol w:w="851"/>
        <w:gridCol w:w="5954"/>
        <w:gridCol w:w="2693"/>
        <w:gridCol w:w="3309"/>
        <w:gridCol w:w="2787"/>
      </w:tblGrid>
      <w:tr w:rsidR="00663318" w:rsidRPr="00AA5FFE" w:rsidTr="00663318">
        <w:tc>
          <w:tcPr>
            <w:tcW w:w="851" w:type="dxa"/>
          </w:tcPr>
          <w:p w:rsidR="00663318" w:rsidRDefault="00663318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63318" w:rsidRPr="00AA5FFE" w:rsidRDefault="00663318" w:rsidP="00FC62F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663318" w:rsidRPr="00AA5FFE" w:rsidRDefault="00663318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663318" w:rsidRPr="00AA5FFE" w:rsidRDefault="00663318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309" w:type="dxa"/>
          </w:tcPr>
          <w:p w:rsidR="00663318" w:rsidRPr="00AA5FFE" w:rsidRDefault="00663318" w:rsidP="00FC62F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 исполнения</w:t>
            </w:r>
          </w:p>
        </w:tc>
        <w:tc>
          <w:tcPr>
            <w:tcW w:w="2787" w:type="dxa"/>
          </w:tcPr>
          <w:p w:rsidR="00663318" w:rsidRPr="00AA5FFE" w:rsidRDefault="00663318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663318" w:rsidRPr="00AA5FFE" w:rsidTr="00904C90">
        <w:trPr>
          <w:trHeight w:val="705"/>
        </w:trPr>
        <w:tc>
          <w:tcPr>
            <w:tcW w:w="851" w:type="dxa"/>
          </w:tcPr>
          <w:p w:rsidR="00663318" w:rsidRPr="00BF6076" w:rsidRDefault="00663318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04C90" w:rsidRPr="00AA5FFE" w:rsidRDefault="00663318" w:rsidP="00BF6076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Выставка, посвящённая Новому году </w:t>
            </w:r>
            <w:r w:rsidRPr="00AA5FFE">
              <w:rPr>
                <w:b/>
                <w:sz w:val="28"/>
                <w:szCs w:val="28"/>
              </w:rPr>
              <w:t>«</w:t>
            </w:r>
            <w:r w:rsidR="00BF6076">
              <w:rPr>
                <w:b/>
                <w:sz w:val="28"/>
                <w:szCs w:val="28"/>
              </w:rPr>
              <w:t>Хрупкое чудо рождества…</w:t>
            </w:r>
            <w:r w:rsidRPr="00AA5FF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663318" w:rsidRPr="00AA5FFE" w:rsidRDefault="00663318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663318" w:rsidRPr="00AA5FFE" w:rsidRDefault="00663318" w:rsidP="002F5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663318" w:rsidRPr="00AA5FFE" w:rsidRDefault="00904C90" w:rsidP="0090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663318" w:rsidRPr="00AA5FFE">
              <w:rPr>
                <w:sz w:val="28"/>
                <w:szCs w:val="28"/>
              </w:rPr>
              <w:t>нварь, февраль</w:t>
            </w:r>
          </w:p>
        </w:tc>
        <w:tc>
          <w:tcPr>
            <w:tcW w:w="2787" w:type="dxa"/>
          </w:tcPr>
          <w:p w:rsidR="00663318" w:rsidRPr="00AA5FFE" w:rsidRDefault="00904C90" w:rsidP="0090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625CAF" w:rsidRPr="002E6FA9" w:rsidTr="00663318">
        <w:trPr>
          <w:trHeight w:val="255"/>
        </w:trPr>
        <w:tc>
          <w:tcPr>
            <w:tcW w:w="851" w:type="dxa"/>
          </w:tcPr>
          <w:p w:rsidR="00625CAF" w:rsidRPr="00BF6076" w:rsidRDefault="00625CAF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25CAF" w:rsidRPr="00AA5FFE" w:rsidRDefault="00625CAF" w:rsidP="00FC62F6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Выставка </w:t>
            </w:r>
            <w:r w:rsidRPr="00AA5FFE">
              <w:rPr>
                <w:b/>
                <w:sz w:val="28"/>
                <w:szCs w:val="28"/>
              </w:rPr>
              <w:t>«Память и боль Афганистана»</w:t>
            </w:r>
          </w:p>
        </w:tc>
        <w:tc>
          <w:tcPr>
            <w:tcW w:w="2693" w:type="dxa"/>
          </w:tcPr>
          <w:p w:rsidR="00625CAF" w:rsidRDefault="00625CAF" w:rsidP="00FC62F6">
            <w:pPr>
              <w:jc w:val="center"/>
            </w:pPr>
            <w:r w:rsidRPr="006248B4">
              <w:rPr>
                <w:sz w:val="28"/>
                <w:szCs w:val="28"/>
              </w:rPr>
              <w:t>Карамова Л.А.</w:t>
            </w:r>
          </w:p>
        </w:tc>
        <w:tc>
          <w:tcPr>
            <w:tcW w:w="3309" w:type="dxa"/>
          </w:tcPr>
          <w:p w:rsidR="00625CAF" w:rsidRPr="00AA5FFE" w:rsidRDefault="00625CAF" w:rsidP="00625CAF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февраль</w:t>
            </w:r>
          </w:p>
        </w:tc>
        <w:tc>
          <w:tcPr>
            <w:tcW w:w="2787" w:type="dxa"/>
          </w:tcPr>
          <w:p w:rsidR="00625CAF" w:rsidRPr="00AA5FFE" w:rsidRDefault="00625CAF" w:rsidP="00625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3A0A25" w:rsidRPr="002E6FA9" w:rsidTr="00663318">
        <w:trPr>
          <w:trHeight w:val="255"/>
        </w:trPr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3A0A25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Жизнь дается один раз…</w:t>
            </w:r>
            <w:r w:rsidRPr="00AA5FFE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AD4F79">
              <w:rPr>
                <w:sz w:val="28"/>
                <w:szCs w:val="28"/>
              </w:rPr>
              <w:t>выставка, посвященная борьбе с наркотиками</w:t>
            </w:r>
          </w:p>
        </w:tc>
        <w:tc>
          <w:tcPr>
            <w:tcW w:w="2693" w:type="dxa"/>
          </w:tcPr>
          <w:p w:rsidR="003A0A25" w:rsidRDefault="003A0A25" w:rsidP="003A0A25">
            <w:pPr>
              <w:jc w:val="center"/>
            </w:pPr>
            <w:r w:rsidRPr="006248B4">
              <w:rPr>
                <w:sz w:val="28"/>
                <w:szCs w:val="28"/>
              </w:rPr>
              <w:t>Карамова Л.А.</w:t>
            </w:r>
          </w:p>
        </w:tc>
        <w:tc>
          <w:tcPr>
            <w:tcW w:w="3309" w:type="dxa"/>
          </w:tcPr>
          <w:p w:rsidR="003A0A25" w:rsidRDefault="003A0A25" w:rsidP="003A0A25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</w:p>
          <w:p w:rsidR="003A0A25" w:rsidRPr="00AA5FFE" w:rsidRDefault="003A0A25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87" w:type="dxa"/>
          </w:tcPr>
          <w:p w:rsidR="003A0A25" w:rsidRPr="00AA5FFE" w:rsidRDefault="003A0A25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3A0A25" w:rsidRPr="002E6FA9" w:rsidTr="00663318">
        <w:trPr>
          <w:trHeight w:val="255"/>
        </w:trPr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FC62F6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Выставка, посвященная </w:t>
            </w:r>
            <w:proofErr w:type="spellStart"/>
            <w:r w:rsidRPr="00AA5FFE">
              <w:rPr>
                <w:sz w:val="28"/>
                <w:szCs w:val="28"/>
              </w:rPr>
              <w:t>В.А.Тёмина</w:t>
            </w:r>
            <w:proofErr w:type="spellEnd"/>
          </w:p>
          <w:p w:rsidR="003A0A25" w:rsidRPr="00AA5FFE" w:rsidRDefault="003A0A25" w:rsidP="00FC62F6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Память огненных лет»</w:t>
            </w:r>
          </w:p>
        </w:tc>
        <w:tc>
          <w:tcPr>
            <w:tcW w:w="2693" w:type="dxa"/>
          </w:tcPr>
          <w:p w:rsidR="003A0A25" w:rsidRDefault="003A0A25" w:rsidP="00FC62F6">
            <w:pPr>
              <w:jc w:val="center"/>
            </w:pPr>
            <w:r w:rsidRPr="006248B4">
              <w:rPr>
                <w:sz w:val="28"/>
                <w:szCs w:val="28"/>
              </w:rPr>
              <w:t>Карамова Л.А.</w:t>
            </w:r>
          </w:p>
        </w:tc>
        <w:tc>
          <w:tcPr>
            <w:tcW w:w="3309" w:type="dxa"/>
          </w:tcPr>
          <w:p w:rsidR="003A0A25" w:rsidRPr="00AA5FFE" w:rsidRDefault="003A0A25" w:rsidP="00625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787" w:type="dxa"/>
          </w:tcPr>
          <w:p w:rsidR="003A0A25" w:rsidRPr="00AA5FFE" w:rsidRDefault="003A0A25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3A0A25" w:rsidRPr="00AA5FFE" w:rsidRDefault="003A0A25" w:rsidP="00FC62F6">
            <w:pPr>
              <w:jc w:val="center"/>
              <w:rPr>
                <w:sz w:val="28"/>
                <w:szCs w:val="28"/>
              </w:rPr>
            </w:pPr>
          </w:p>
        </w:tc>
      </w:tr>
      <w:tr w:rsidR="003A0A25" w:rsidRPr="00AA5FFE" w:rsidTr="00663318"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663318">
            <w:pPr>
              <w:rPr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Трофеи войны»</w:t>
            </w:r>
            <w:r w:rsidRPr="00AA5FFE">
              <w:rPr>
                <w:sz w:val="28"/>
                <w:szCs w:val="28"/>
              </w:rPr>
              <w:t xml:space="preserve"> Выставка экспонатов, подаренных ветеранами Великой Отечественной войны.</w:t>
            </w:r>
          </w:p>
        </w:tc>
        <w:tc>
          <w:tcPr>
            <w:tcW w:w="2693" w:type="dxa"/>
          </w:tcPr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3A0A25" w:rsidRPr="00AA5FFE" w:rsidRDefault="003A0A25" w:rsidP="002E6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A5FFE">
              <w:rPr>
                <w:sz w:val="28"/>
                <w:szCs w:val="28"/>
              </w:rPr>
              <w:t>прель, май</w:t>
            </w: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3A0A25" w:rsidRPr="00AA5FFE" w:rsidRDefault="003A0A25" w:rsidP="002E6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3A0A25" w:rsidRPr="00AA5FFE" w:rsidTr="00663318"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BF6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евцы земли Мензелинской»  </w:t>
            </w:r>
            <w:r w:rsidRPr="00BF6076">
              <w:rPr>
                <w:sz w:val="28"/>
                <w:szCs w:val="28"/>
              </w:rPr>
              <w:t xml:space="preserve">- выставка, посвященная 80-летию со дня рождения Романа Солнцева, </w:t>
            </w:r>
            <w:proofErr w:type="spellStart"/>
            <w:r w:rsidRPr="00BF6076">
              <w:rPr>
                <w:sz w:val="28"/>
                <w:szCs w:val="28"/>
              </w:rPr>
              <w:t>Фанзамана</w:t>
            </w:r>
            <w:proofErr w:type="spellEnd"/>
            <w:r w:rsidRPr="00BF6076">
              <w:rPr>
                <w:sz w:val="28"/>
                <w:szCs w:val="28"/>
              </w:rPr>
              <w:t xml:space="preserve"> </w:t>
            </w:r>
            <w:proofErr w:type="spellStart"/>
            <w:r w:rsidRPr="00BF6076">
              <w:rPr>
                <w:sz w:val="28"/>
                <w:szCs w:val="28"/>
              </w:rPr>
              <w:t>Баттала</w:t>
            </w:r>
            <w:proofErr w:type="spellEnd"/>
          </w:p>
        </w:tc>
        <w:tc>
          <w:tcPr>
            <w:tcW w:w="2693" w:type="dxa"/>
          </w:tcPr>
          <w:p w:rsidR="003A0A25" w:rsidRPr="00AA5FFE" w:rsidRDefault="003A0A25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3A0A25" w:rsidRPr="00AA5FFE" w:rsidRDefault="003A0A25" w:rsidP="00BF6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3A0A25" w:rsidRPr="00AA5FFE" w:rsidRDefault="003A0A25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A5FFE">
              <w:rPr>
                <w:sz w:val="28"/>
                <w:szCs w:val="28"/>
              </w:rPr>
              <w:t>прель, май</w:t>
            </w:r>
          </w:p>
          <w:p w:rsidR="003A0A25" w:rsidRPr="00AA5FFE" w:rsidRDefault="003A0A25" w:rsidP="00BF6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3A0A25" w:rsidRPr="00AA5FFE" w:rsidRDefault="003A0A25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3A0A25" w:rsidRPr="00AA5FFE" w:rsidTr="00663318"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663318">
            <w:pPr>
              <w:rPr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Разведчицы небес»</w:t>
            </w:r>
            <w:r w:rsidRPr="00AA5FFE">
              <w:rPr>
                <w:sz w:val="28"/>
                <w:szCs w:val="28"/>
              </w:rPr>
              <w:t>- создание живой картины (изображающей девушек-солдаток войск ВНОС) на стадионе во время Парада 9 мая. С участием сотрудников музея и  с использованием музейных экспонатов.</w:t>
            </w:r>
          </w:p>
        </w:tc>
        <w:tc>
          <w:tcPr>
            <w:tcW w:w="2693" w:type="dxa"/>
          </w:tcPr>
          <w:p w:rsidR="003A0A25" w:rsidRDefault="003A0A2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</w:tcPr>
          <w:p w:rsidR="003A0A25" w:rsidRPr="00AA5FFE" w:rsidRDefault="003A0A25" w:rsidP="00AE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A5FFE">
              <w:rPr>
                <w:sz w:val="28"/>
                <w:szCs w:val="28"/>
              </w:rPr>
              <w:t>ай</w:t>
            </w:r>
          </w:p>
        </w:tc>
        <w:tc>
          <w:tcPr>
            <w:tcW w:w="2787" w:type="dxa"/>
          </w:tcPr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стадион</w:t>
            </w: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</w:p>
        </w:tc>
      </w:tr>
      <w:tr w:rsidR="003A0A25" w:rsidRPr="00AA5FFE" w:rsidTr="00663318"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FC62F6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К Международному Дню музеев</w:t>
            </w:r>
          </w:p>
          <w:p w:rsidR="003A0A25" w:rsidRPr="00AA5FFE" w:rsidRDefault="003A0A25" w:rsidP="00FC62F6">
            <w:pPr>
              <w:rPr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Парад экспонатов»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5CAF">
              <w:rPr>
                <w:sz w:val="28"/>
                <w:szCs w:val="28"/>
              </w:rPr>
              <w:t>Выставка наиболее интересных экспонатов.</w:t>
            </w:r>
          </w:p>
        </w:tc>
        <w:tc>
          <w:tcPr>
            <w:tcW w:w="2693" w:type="dxa"/>
          </w:tcPr>
          <w:p w:rsidR="003A0A25" w:rsidRDefault="003A0A25" w:rsidP="00FC62F6">
            <w:pPr>
              <w:jc w:val="center"/>
            </w:pPr>
            <w:r w:rsidRPr="006248B4">
              <w:rPr>
                <w:sz w:val="28"/>
                <w:szCs w:val="28"/>
              </w:rPr>
              <w:t>Карамова Л.А.</w:t>
            </w:r>
          </w:p>
        </w:tc>
        <w:tc>
          <w:tcPr>
            <w:tcW w:w="3309" w:type="dxa"/>
          </w:tcPr>
          <w:p w:rsidR="003A0A25" w:rsidRPr="00AA5FFE" w:rsidRDefault="003A0A25" w:rsidP="00625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A5FFE">
              <w:rPr>
                <w:sz w:val="28"/>
                <w:szCs w:val="28"/>
              </w:rPr>
              <w:t>ай</w:t>
            </w:r>
          </w:p>
        </w:tc>
        <w:tc>
          <w:tcPr>
            <w:tcW w:w="2787" w:type="dxa"/>
          </w:tcPr>
          <w:p w:rsidR="003A0A25" w:rsidRPr="00AA5FFE" w:rsidRDefault="003A0A25" w:rsidP="00625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3A0A25" w:rsidRPr="00AA5FFE" w:rsidTr="00663318"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FC62F6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ыездная выставка работ местных художников в</w:t>
            </w:r>
            <w:r>
              <w:rPr>
                <w:sz w:val="28"/>
                <w:szCs w:val="28"/>
              </w:rPr>
              <w:t xml:space="preserve"> Парке Победы города Мензелинска,</w:t>
            </w:r>
            <w:r w:rsidRPr="00AA5FFE">
              <w:rPr>
                <w:sz w:val="28"/>
                <w:szCs w:val="28"/>
              </w:rPr>
              <w:t xml:space="preserve"> организация подробных экскурсий по Аллее Героев Советского Союза, наших земляков</w:t>
            </w:r>
          </w:p>
        </w:tc>
        <w:tc>
          <w:tcPr>
            <w:tcW w:w="2693" w:type="dxa"/>
          </w:tcPr>
          <w:p w:rsidR="003A0A25" w:rsidRDefault="003A0A25" w:rsidP="00FC62F6">
            <w:pPr>
              <w:jc w:val="center"/>
            </w:pPr>
            <w:r w:rsidRPr="006248B4">
              <w:rPr>
                <w:sz w:val="28"/>
                <w:szCs w:val="28"/>
              </w:rPr>
              <w:t>Карамова Л.А.</w:t>
            </w:r>
          </w:p>
        </w:tc>
        <w:tc>
          <w:tcPr>
            <w:tcW w:w="3309" w:type="dxa"/>
          </w:tcPr>
          <w:p w:rsidR="003A0A25" w:rsidRPr="00AA5FFE" w:rsidRDefault="003A0A25" w:rsidP="004C5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87" w:type="dxa"/>
          </w:tcPr>
          <w:p w:rsidR="003A0A25" w:rsidRPr="00AA5FFE" w:rsidRDefault="003A0A25" w:rsidP="004C5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</w:t>
            </w:r>
          </w:p>
        </w:tc>
      </w:tr>
      <w:tr w:rsidR="003A0A25" w:rsidRPr="00AA5FFE" w:rsidTr="00663318"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FC62F6">
            <w:pPr>
              <w:rPr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ФОТОСУШКА»</w:t>
            </w:r>
            <w:r w:rsidRPr="00AA5FFE">
              <w:rPr>
                <w:sz w:val="28"/>
                <w:szCs w:val="28"/>
              </w:rPr>
              <w:t xml:space="preserve"> - акция в парках и скверах</w:t>
            </w:r>
          </w:p>
        </w:tc>
        <w:tc>
          <w:tcPr>
            <w:tcW w:w="2693" w:type="dxa"/>
          </w:tcPr>
          <w:p w:rsidR="003A0A25" w:rsidRDefault="003A0A25" w:rsidP="00FC62F6">
            <w:pPr>
              <w:jc w:val="center"/>
            </w:pPr>
            <w:r w:rsidRPr="006248B4">
              <w:rPr>
                <w:sz w:val="28"/>
                <w:szCs w:val="28"/>
              </w:rPr>
              <w:t>Карамова Л.А.</w:t>
            </w:r>
          </w:p>
        </w:tc>
        <w:tc>
          <w:tcPr>
            <w:tcW w:w="3309" w:type="dxa"/>
          </w:tcPr>
          <w:p w:rsidR="003A0A25" w:rsidRPr="00AA5FFE" w:rsidRDefault="003A0A25" w:rsidP="00FC62F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Май, август</w:t>
            </w:r>
          </w:p>
        </w:tc>
        <w:tc>
          <w:tcPr>
            <w:tcW w:w="2787" w:type="dxa"/>
          </w:tcPr>
          <w:p w:rsidR="003A0A25" w:rsidRDefault="003A0A25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,</w:t>
            </w:r>
          </w:p>
          <w:p w:rsidR="003A0A25" w:rsidRPr="00AA5FFE" w:rsidRDefault="003A0A25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к  имени М.Джалиля</w:t>
            </w:r>
          </w:p>
        </w:tc>
      </w:tr>
      <w:tr w:rsidR="003A0A25" w:rsidRPr="00AA5FFE" w:rsidTr="00663318"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FC62F6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Выставка </w:t>
            </w:r>
            <w:r w:rsidRPr="00AA5FFE">
              <w:rPr>
                <w:b/>
                <w:sz w:val="28"/>
                <w:szCs w:val="28"/>
              </w:rPr>
              <w:t>«Бабочки и жуки мира».</w:t>
            </w:r>
          </w:p>
        </w:tc>
        <w:tc>
          <w:tcPr>
            <w:tcW w:w="2693" w:type="dxa"/>
          </w:tcPr>
          <w:p w:rsidR="003A0A25" w:rsidRDefault="003A0A25" w:rsidP="00FC62F6">
            <w:pPr>
              <w:jc w:val="center"/>
            </w:pPr>
            <w:r w:rsidRPr="006248B4">
              <w:rPr>
                <w:sz w:val="28"/>
                <w:szCs w:val="28"/>
              </w:rPr>
              <w:t>Карамова Л.А.</w:t>
            </w:r>
          </w:p>
        </w:tc>
        <w:tc>
          <w:tcPr>
            <w:tcW w:w="3309" w:type="dxa"/>
          </w:tcPr>
          <w:p w:rsidR="003A0A25" w:rsidRPr="00AA5FFE" w:rsidRDefault="003A0A25" w:rsidP="00FC62F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июнь-август</w:t>
            </w:r>
          </w:p>
        </w:tc>
        <w:tc>
          <w:tcPr>
            <w:tcW w:w="2787" w:type="dxa"/>
          </w:tcPr>
          <w:p w:rsidR="003A0A25" w:rsidRPr="00AA5FFE" w:rsidRDefault="003A0A25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3A0A25" w:rsidRPr="00AA5FFE" w:rsidTr="00663318"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663318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Ко дню памяти жертв политических репрессий</w:t>
            </w:r>
          </w:p>
          <w:p w:rsidR="003A0A25" w:rsidRPr="00AA5FFE" w:rsidRDefault="003A0A25" w:rsidP="00663318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 xml:space="preserve">«Память жива в </w:t>
            </w:r>
            <w:proofErr w:type="gramStart"/>
            <w:r w:rsidRPr="00AA5FFE">
              <w:rPr>
                <w:b/>
                <w:sz w:val="28"/>
                <w:szCs w:val="28"/>
              </w:rPr>
              <w:t>живущих</w:t>
            </w:r>
            <w:proofErr w:type="gramEnd"/>
            <w:r w:rsidRPr="00AA5FF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A0A25" w:rsidRDefault="003A0A25" w:rsidP="00AE00CB">
            <w:pPr>
              <w:jc w:val="center"/>
              <w:rPr>
                <w:sz w:val="28"/>
                <w:szCs w:val="28"/>
              </w:rPr>
            </w:pPr>
            <w:r w:rsidRPr="006248B4">
              <w:rPr>
                <w:sz w:val="28"/>
                <w:szCs w:val="28"/>
              </w:rPr>
              <w:t>Карамова Л.А.</w:t>
            </w:r>
          </w:p>
          <w:p w:rsidR="003A0A25" w:rsidRDefault="003A0A25" w:rsidP="00AE00CB">
            <w:pPr>
              <w:jc w:val="center"/>
            </w:pPr>
            <w:r>
              <w:rPr>
                <w:sz w:val="28"/>
                <w:szCs w:val="28"/>
              </w:rPr>
              <w:t>Отдел соц. защиты</w:t>
            </w:r>
          </w:p>
        </w:tc>
        <w:tc>
          <w:tcPr>
            <w:tcW w:w="3309" w:type="dxa"/>
          </w:tcPr>
          <w:p w:rsidR="003A0A25" w:rsidRPr="00AA5FFE" w:rsidRDefault="003A0A25" w:rsidP="004C5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5FFE">
              <w:rPr>
                <w:sz w:val="28"/>
                <w:szCs w:val="28"/>
              </w:rPr>
              <w:t>ктябрь</w:t>
            </w:r>
          </w:p>
        </w:tc>
        <w:tc>
          <w:tcPr>
            <w:tcW w:w="2787" w:type="dxa"/>
          </w:tcPr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</w:p>
        </w:tc>
      </w:tr>
      <w:tr w:rsidR="003A0A25" w:rsidRPr="00AA5FFE" w:rsidTr="00663318"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663318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Экспонирование выставок из других фондов, выездные выставки.</w:t>
            </w:r>
          </w:p>
        </w:tc>
        <w:tc>
          <w:tcPr>
            <w:tcW w:w="2693" w:type="dxa"/>
          </w:tcPr>
          <w:p w:rsidR="003A0A25" w:rsidRDefault="003A0A25" w:rsidP="00AE00CB">
            <w:pPr>
              <w:jc w:val="center"/>
            </w:pPr>
            <w:r w:rsidRPr="006248B4">
              <w:rPr>
                <w:sz w:val="28"/>
                <w:szCs w:val="28"/>
              </w:rPr>
              <w:t>Карамова Л.А.</w:t>
            </w:r>
          </w:p>
        </w:tc>
        <w:tc>
          <w:tcPr>
            <w:tcW w:w="3309" w:type="dxa"/>
          </w:tcPr>
          <w:p w:rsidR="003A0A25" w:rsidRPr="00AA5FFE" w:rsidRDefault="003A0A25" w:rsidP="004C5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A5FFE">
              <w:rPr>
                <w:sz w:val="28"/>
                <w:szCs w:val="28"/>
              </w:rPr>
              <w:t>течени</w:t>
            </w:r>
            <w:r>
              <w:rPr>
                <w:sz w:val="28"/>
                <w:szCs w:val="28"/>
              </w:rPr>
              <w:t>е</w:t>
            </w:r>
            <w:r w:rsidRPr="00AA5FF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87" w:type="dxa"/>
          </w:tcPr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</w:p>
        </w:tc>
      </w:tr>
      <w:tr w:rsidR="003A0A25" w:rsidRPr="00AA5FFE" w:rsidTr="004C5A19">
        <w:trPr>
          <w:trHeight w:val="587"/>
        </w:trPr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663318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Выставка, посвящённая празднованию </w:t>
            </w:r>
            <w:r w:rsidRPr="00AA5FFE">
              <w:rPr>
                <w:b/>
                <w:sz w:val="28"/>
                <w:szCs w:val="28"/>
              </w:rPr>
              <w:t>100-летия ТАССР</w:t>
            </w:r>
          </w:p>
        </w:tc>
        <w:tc>
          <w:tcPr>
            <w:tcW w:w="2693" w:type="dxa"/>
          </w:tcPr>
          <w:p w:rsidR="003A0A25" w:rsidRDefault="003A0A25" w:rsidP="00AE00CB">
            <w:pPr>
              <w:jc w:val="center"/>
            </w:pPr>
            <w:r w:rsidRPr="006248B4">
              <w:rPr>
                <w:sz w:val="28"/>
                <w:szCs w:val="28"/>
              </w:rPr>
              <w:t>Карамова Л.А.</w:t>
            </w:r>
          </w:p>
        </w:tc>
        <w:tc>
          <w:tcPr>
            <w:tcW w:w="3309" w:type="dxa"/>
          </w:tcPr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</w:t>
            </w:r>
            <w:proofErr w:type="gramStart"/>
            <w:r w:rsidRPr="00AA5FFE">
              <w:rPr>
                <w:sz w:val="28"/>
                <w:szCs w:val="28"/>
              </w:rPr>
              <w:t>и</w:t>
            </w:r>
            <w:proofErr w:type="gramEnd"/>
            <w:r w:rsidRPr="00AA5FF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87" w:type="dxa"/>
          </w:tcPr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3A0A25" w:rsidRPr="00AA5FFE" w:rsidRDefault="003A0A25" w:rsidP="002F5B01">
            <w:pPr>
              <w:jc w:val="center"/>
              <w:rPr>
                <w:sz w:val="28"/>
                <w:szCs w:val="28"/>
              </w:rPr>
            </w:pPr>
          </w:p>
        </w:tc>
      </w:tr>
      <w:tr w:rsidR="003A0A25" w:rsidRPr="00AA5FFE" w:rsidTr="004C5A19">
        <w:trPr>
          <w:trHeight w:val="587"/>
        </w:trPr>
        <w:tc>
          <w:tcPr>
            <w:tcW w:w="851" w:type="dxa"/>
          </w:tcPr>
          <w:p w:rsidR="003A0A25" w:rsidRPr="00BF6076" w:rsidRDefault="003A0A25" w:rsidP="00BF6076">
            <w:pPr>
              <w:pStyle w:val="a7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0A25" w:rsidRPr="00AA5FFE" w:rsidRDefault="003A0A25" w:rsidP="00FC62F6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Оформление выставок к городским и районным мероприятиям</w:t>
            </w:r>
          </w:p>
        </w:tc>
        <w:tc>
          <w:tcPr>
            <w:tcW w:w="2693" w:type="dxa"/>
          </w:tcPr>
          <w:p w:rsidR="003A0A25" w:rsidRDefault="003A0A25" w:rsidP="00FC62F6">
            <w:pPr>
              <w:jc w:val="center"/>
            </w:pPr>
            <w:r w:rsidRPr="006248B4">
              <w:rPr>
                <w:sz w:val="28"/>
                <w:szCs w:val="28"/>
              </w:rPr>
              <w:t>Карамова Л.А.</w:t>
            </w:r>
          </w:p>
        </w:tc>
        <w:tc>
          <w:tcPr>
            <w:tcW w:w="3309" w:type="dxa"/>
          </w:tcPr>
          <w:p w:rsidR="003A0A25" w:rsidRPr="00AA5FFE" w:rsidRDefault="003A0A25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A5FF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87" w:type="dxa"/>
          </w:tcPr>
          <w:p w:rsidR="003A0A25" w:rsidRPr="00AA5FFE" w:rsidRDefault="003A0A25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</w:tbl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3.4</w:t>
      </w:r>
      <w:r w:rsidRPr="00AA5FF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ab/>
        <w:t>НАУЧНО – ЭКСПОЗИЦИОННАЯ РАБОТА.</w:t>
      </w: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a8"/>
        <w:tblW w:w="15594" w:type="dxa"/>
        <w:tblInd w:w="-885" w:type="dxa"/>
        <w:tblLook w:val="04A0" w:firstRow="1" w:lastRow="0" w:firstColumn="1" w:lastColumn="0" w:noHBand="0" w:noVBand="1"/>
      </w:tblPr>
      <w:tblGrid>
        <w:gridCol w:w="851"/>
        <w:gridCol w:w="5954"/>
        <w:gridCol w:w="2693"/>
        <w:gridCol w:w="3261"/>
        <w:gridCol w:w="2835"/>
      </w:tblGrid>
      <w:tr w:rsidR="00922397" w:rsidRPr="00AA5FFE" w:rsidTr="00922397">
        <w:tc>
          <w:tcPr>
            <w:tcW w:w="851" w:type="dxa"/>
          </w:tcPr>
          <w:p w:rsidR="00922397" w:rsidRDefault="00922397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22397" w:rsidRPr="00AA5FFE" w:rsidRDefault="00922397" w:rsidP="00FC62F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922397" w:rsidRPr="00AA5FFE" w:rsidRDefault="00922397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922397" w:rsidRPr="00AA5FFE" w:rsidRDefault="00922397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261" w:type="dxa"/>
          </w:tcPr>
          <w:p w:rsidR="00922397" w:rsidRPr="00AA5FFE" w:rsidRDefault="00922397" w:rsidP="00FC62F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 исполнения</w:t>
            </w:r>
          </w:p>
        </w:tc>
        <w:tc>
          <w:tcPr>
            <w:tcW w:w="2835" w:type="dxa"/>
          </w:tcPr>
          <w:p w:rsidR="00922397" w:rsidRPr="00AA5FFE" w:rsidRDefault="00922397" w:rsidP="00FC6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922397" w:rsidRPr="00AA5FFE" w:rsidTr="00922397">
        <w:tc>
          <w:tcPr>
            <w:tcW w:w="851" w:type="dxa"/>
          </w:tcPr>
          <w:p w:rsidR="00922397" w:rsidRPr="00AA5FFE" w:rsidRDefault="00922397" w:rsidP="00922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22397" w:rsidRPr="00AA5FFE" w:rsidRDefault="00922397" w:rsidP="00481C33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Закончить работу над макетом </w:t>
            </w:r>
            <w:r w:rsidRPr="00AA5FFE">
              <w:rPr>
                <w:b/>
                <w:sz w:val="28"/>
                <w:szCs w:val="28"/>
              </w:rPr>
              <w:t>«Мензелинск начала ХХ в.»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AA5FFE">
              <w:rPr>
                <w:sz w:val="28"/>
                <w:szCs w:val="28"/>
              </w:rPr>
              <w:t>Электрофик</w:t>
            </w:r>
            <w:r w:rsidR="00AF3491">
              <w:rPr>
                <w:sz w:val="28"/>
                <w:szCs w:val="28"/>
              </w:rPr>
              <w:t>с</w:t>
            </w:r>
            <w:r w:rsidRPr="00AA5FFE">
              <w:rPr>
                <w:sz w:val="28"/>
                <w:szCs w:val="28"/>
              </w:rPr>
              <w:t>ация</w:t>
            </w:r>
            <w:proofErr w:type="spellEnd"/>
            <w:r w:rsidRPr="00AA5FFE">
              <w:rPr>
                <w:sz w:val="28"/>
                <w:szCs w:val="28"/>
              </w:rPr>
              <w:t xml:space="preserve"> макета, доработка ландшафта, создание макетов </w:t>
            </w:r>
          </w:p>
        </w:tc>
        <w:tc>
          <w:tcPr>
            <w:tcW w:w="2693" w:type="dxa"/>
          </w:tcPr>
          <w:p w:rsidR="00922397" w:rsidRPr="00AA5FFE" w:rsidRDefault="005344F2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922397" w:rsidRPr="00AA5FFE" w:rsidRDefault="00922397" w:rsidP="005344F2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1-3 кв.</w:t>
            </w:r>
          </w:p>
        </w:tc>
        <w:tc>
          <w:tcPr>
            <w:tcW w:w="2835" w:type="dxa"/>
          </w:tcPr>
          <w:p w:rsidR="00922397" w:rsidRPr="00AA5FFE" w:rsidRDefault="005344F2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922397" w:rsidRPr="00AA5FFE" w:rsidTr="00922397">
        <w:tc>
          <w:tcPr>
            <w:tcW w:w="851" w:type="dxa"/>
          </w:tcPr>
          <w:p w:rsidR="00922397" w:rsidRPr="00AA5FFE" w:rsidRDefault="00922397" w:rsidP="00922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922397" w:rsidRPr="00AA5FFE" w:rsidRDefault="00481C33" w:rsidP="0053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</w:t>
            </w:r>
            <w:r w:rsidR="00922397" w:rsidRPr="00AA5FFE">
              <w:rPr>
                <w:sz w:val="28"/>
                <w:szCs w:val="28"/>
              </w:rPr>
              <w:t xml:space="preserve"> экспозиции </w:t>
            </w:r>
            <w:r w:rsidR="00922397" w:rsidRPr="00AA5FFE">
              <w:rPr>
                <w:b/>
                <w:sz w:val="28"/>
                <w:szCs w:val="28"/>
              </w:rPr>
              <w:t>«Здравоохранение Мензелинского уезда»</w:t>
            </w:r>
            <w:r>
              <w:rPr>
                <w:sz w:val="28"/>
                <w:szCs w:val="28"/>
              </w:rPr>
              <w:t xml:space="preserve"> Работа с фондами.</w:t>
            </w:r>
          </w:p>
        </w:tc>
        <w:tc>
          <w:tcPr>
            <w:tcW w:w="2693" w:type="dxa"/>
          </w:tcPr>
          <w:p w:rsidR="00922397" w:rsidRDefault="005344F2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96C49" w:rsidRPr="00AA5FFE" w:rsidRDefault="00E96C49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 города</w:t>
            </w:r>
          </w:p>
        </w:tc>
        <w:tc>
          <w:tcPr>
            <w:tcW w:w="3261" w:type="dxa"/>
          </w:tcPr>
          <w:p w:rsidR="00922397" w:rsidRPr="00AA5FFE" w:rsidRDefault="00922397" w:rsidP="005344F2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1-2 кв.</w:t>
            </w:r>
          </w:p>
        </w:tc>
        <w:tc>
          <w:tcPr>
            <w:tcW w:w="2835" w:type="dxa"/>
          </w:tcPr>
          <w:p w:rsidR="00922397" w:rsidRPr="00AA5FFE" w:rsidRDefault="005344F2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922397" w:rsidRPr="00AA5FFE" w:rsidRDefault="00922397" w:rsidP="00AA5FFE">
            <w:pPr>
              <w:jc w:val="center"/>
              <w:rPr>
                <w:sz w:val="28"/>
                <w:szCs w:val="28"/>
              </w:rPr>
            </w:pPr>
          </w:p>
        </w:tc>
      </w:tr>
      <w:tr w:rsidR="00922397" w:rsidRPr="00AA5FFE" w:rsidTr="005344F2">
        <w:trPr>
          <w:trHeight w:val="928"/>
        </w:trPr>
        <w:tc>
          <w:tcPr>
            <w:tcW w:w="851" w:type="dxa"/>
          </w:tcPr>
          <w:p w:rsidR="00922397" w:rsidRPr="00AA5FFE" w:rsidRDefault="00922397" w:rsidP="00922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922397" w:rsidRPr="00AA5FFE" w:rsidRDefault="00481C33" w:rsidP="0048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аботка </w:t>
            </w:r>
            <w:r w:rsidR="00922397" w:rsidRPr="00AA5FFE">
              <w:rPr>
                <w:sz w:val="28"/>
                <w:szCs w:val="28"/>
              </w:rPr>
              <w:t xml:space="preserve"> экспозиции  </w:t>
            </w:r>
            <w:r w:rsidR="00922397" w:rsidRPr="00AA5FFE">
              <w:rPr>
                <w:b/>
                <w:sz w:val="28"/>
                <w:szCs w:val="28"/>
              </w:rPr>
              <w:t>«Народное образование Мензелинского уезда»</w:t>
            </w:r>
            <w:r w:rsidR="005344F2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</w:t>
            </w:r>
            <w:proofErr w:type="spellStart"/>
            <w:r>
              <w:rPr>
                <w:sz w:val="28"/>
                <w:szCs w:val="28"/>
              </w:rPr>
              <w:t>фондами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344F2">
              <w:rPr>
                <w:sz w:val="28"/>
                <w:szCs w:val="28"/>
              </w:rPr>
              <w:t>С</w:t>
            </w:r>
            <w:proofErr w:type="gramEnd"/>
            <w:r w:rsidR="005344F2">
              <w:rPr>
                <w:sz w:val="28"/>
                <w:szCs w:val="28"/>
              </w:rPr>
              <w:t>оздание</w:t>
            </w:r>
            <w:proofErr w:type="spellEnd"/>
            <w:r w:rsidR="005344F2">
              <w:rPr>
                <w:sz w:val="28"/>
                <w:szCs w:val="28"/>
              </w:rPr>
              <w:t xml:space="preserve"> </w:t>
            </w:r>
            <w:proofErr w:type="spellStart"/>
            <w:r w:rsidR="005344F2">
              <w:rPr>
                <w:sz w:val="28"/>
                <w:szCs w:val="28"/>
              </w:rPr>
              <w:t>новоделов</w:t>
            </w:r>
            <w:proofErr w:type="spellEnd"/>
            <w:r w:rsidR="005344F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922397" w:rsidRDefault="005344F2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96C49" w:rsidRPr="00AA5FFE" w:rsidRDefault="00E96C49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261" w:type="dxa"/>
          </w:tcPr>
          <w:p w:rsidR="00922397" w:rsidRPr="00AA5FFE" w:rsidRDefault="00922397" w:rsidP="005344F2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1-2 кв.</w:t>
            </w:r>
          </w:p>
        </w:tc>
        <w:tc>
          <w:tcPr>
            <w:tcW w:w="2835" w:type="dxa"/>
          </w:tcPr>
          <w:p w:rsidR="005344F2" w:rsidRPr="00AA5FFE" w:rsidRDefault="005344F2" w:rsidP="00534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922397" w:rsidRPr="00AA5FFE" w:rsidRDefault="00922397" w:rsidP="005344F2">
            <w:pPr>
              <w:rPr>
                <w:sz w:val="28"/>
                <w:szCs w:val="28"/>
              </w:rPr>
            </w:pPr>
          </w:p>
        </w:tc>
      </w:tr>
      <w:tr w:rsidR="00922397" w:rsidRPr="00AA5FFE" w:rsidTr="00922397">
        <w:trPr>
          <w:trHeight w:val="380"/>
        </w:trPr>
        <w:tc>
          <w:tcPr>
            <w:tcW w:w="851" w:type="dxa"/>
          </w:tcPr>
          <w:p w:rsidR="00922397" w:rsidRPr="00AA5FFE" w:rsidRDefault="00922397" w:rsidP="00922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922397" w:rsidRPr="005344F2" w:rsidRDefault="00922397" w:rsidP="00481C33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</w:t>
            </w:r>
            <w:r w:rsidR="00481C33">
              <w:rPr>
                <w:sz w:val="28"/>
                <w:szCs w:val="28"/>
              </w:rPr>
              <w:t xml:space="preserve">Доработка </w:t>
            </w:r>
            <w:r w:rsidRPr="00AA5FFE">
              <w:rPr>
                <w:sz w:val="28"/>
                <w:szCs w:val="28"/>
              </w:rPr>
              <w:t xml:space="preserve">экспозиции  </w:t>
            </w:r>
            <w:r w:rsidR="005344F2">
              <w:rPr>
                <w:b/>
                <w:sz w:val="28"/>
                <w:szCs w:val="28"/>
              </w:rPr>
              <w:t>«Убранство русской избы»,</w:t>
            </w:r>
            <w:r w:rsidR="00AD4F79">
              <w:rPr>
                <w:b/>
                <w:sz w:val="28"/>
                <w:szCs w:val="28"/>
              </w:rPr>
              <w:t xml:space="preserve"> </w:t>
            </w:r>
            <w:r w:rsidRPr="00AA5FFE">
              <w:rPr>
                <w:b/>
                <w:sz w:val="28"/>
                <w:szCs w:val="28"/>
              </w:rPr>
              <w:t>«Подворье татарской избы»</w:t>
            </w:r>
            <w:r w:rsidR="005344F2">
              <w:rPr>
                <w:b/>
                <w:sz w:val="28"/>
                <w:szCs w:val="28"/>
              </w:rPr>
              <w:t>.</w:t>
            </w:r>
            <w:r w:rsidR="005344F2" w:rsidRPr="00AA5FFE">
              <w:rPr>
                <w:sz w:val="28"/>
                <w:szCs w:val="28"/>
              </w:rPr>
              <w:t xml:space="preserve"> Работа с фондами.</w:t>
            </w:r>
            <w:r w:rsidR="00AD4F79">
              <w:rPr>
                <w:sz w:val="28"/>
                <w:szCs w:val="28"/>
              </w:rPr>
              <w:t xml:space="preserve"> </w:t>
            </w:r>
            <w:r w:rsidR="00FC62F6">
              <w:rPr>
                <w:sz w:val="28"/>
                <w:szCs w:val="28"/>
              </w:rPr>
              <w:t>Создание</w:t>
            </w:r>
            <w:r w:rsidR="00AD4F79">
              <w:rPr>
                <w:sz w:val="28"/>
                <w:szCs w:val="28"/>
              </w:rPr>
              <w:t xml:space="preserve"> </w:t>
            </w:r>
            <w:proofErr w:type="spellStart"/>
            <w:r w:rsidR="00FC62F6">
              <w:rPr>
                <w:sz w:val="28"/>
                <w:szCs w:val="28"/>
              </w:rPr>
              <w:t>новоделов</w:t>
            </w:r>
            <w:proofErr w:type="spellEnd"/>
            <w:r w:rsidR="00FC62F6">
              <w:rPr>
                <w:sz w:val="28"/>
                <w:szCs w:val="28"/>
              </w:rPr>
              <w:t>.</w:t>
            </w:r>
            <w:r w:rsidR="00AD4F7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922397" w:rsidRPr="00AA5FFE" w:rsidRDefault="005344F2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261" w:type="dxa"/>
          </w:tcPr>
          <w:p w:rsidR="00922397" w:rsidRPr="00AA5FFE" w:rsidRDefault="00922397" w:rsidP="005344F2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1-2 кв.</w:t>
            </w:r>
          </w:p>
        </w:tc>
        <w:tc>
          <w:tcPr>
            <w:tcW w:w="2835" w:type="dxa"/>
          </w:tcPr>
          <w:p w:rsidR="005344F2" w:rsidRPr="00AA5FFE" w:rsidRDefault="005344F2" w:rsidP="00534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922397" w:rsidRPr="00AA5FFE" w:rsidRDefault="00922397" w:rsidP="00AA5F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5FFE" w:rsidRPr="00AA5FFE" w:rsidRDefault="00AA5FFE" w:rsidP="005344F2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524C0" w:rsidRDefault="002524C0" w:rsidP="00481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>3.5.НАУЧНО - ФОНДОВАЯ РАБОТА.</w:t>
      </w:r>
    </w:p>
    <w:p w:rsidR="002524C0" w:rsidRPr="00AA5FFE" w:rsidRDefault="002524C0" w:rsidP="006C23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2693"/>
        <w:gridCol w:w="3261"/>
        <w:gridCol w:w="2835"/>
      </w:tblGrid>
      <w:tr w:rsidR="00FC62F6" w:rsidRPr="00AA5FFE" w:rsidTr="00FC62F6">
        <w:trPr>
          <w:trHeight w:val="420"/>
        </w:trPr>
        <w:tc>
          <w:tcPr>
            <w:tcW w:w="851" w:type="dxa"/>
          </w:tcPr>
          <w:p w:rsidR="00FC62F6" w:rsidRDefault="00FC62F6" w:rsidP="00FC62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2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62F6" w:rsidRPr="00FC62F6" w:rsidRDefault="00FC62F6" w:rsidP="00FC62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62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62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FC62F6" w:rsidRPr="00FC62F6" w:rsidRDefault="00FC62F6" w:rsidP="00FC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2F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FC62F6" w:rsidRPr="00FC62F6" w:rsidRDefault="00FC62F6" w:rsidP="00FC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2F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261" w:type="dxa"/>
          </w:tcPr>
          <w:p w:rsidR="00FC62F6" w:rsidRPr="00FC62F6" w:rsidRDefault="00FC62F6" w:rsidP="00FC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2F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FC62F6" w:rsidRPr="00FC62F6" w:rsidRDefault="00FC62F6" w:rsidP="00FC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2F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C65CCA" w:rsidRPr="00AA5FFE" w:rsidTr="00FC62F6">
        <w:trPr>
          <w:trHeight w:val="420"/>
        </w:trPr>
        <w:tc>
          <w:tcPr>
            <w:tcW w:w="851" w:type="dxa"/>
          </w:tcPr>
          <w:p w:rsidR="00C65CCA" w:rsidRPr="00AA5FFE" w:rsidRDefault="00FC62F6" w:rsidP="00F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</w:tcPr>
          <w:p w:rsidR="00C65CCA" w:rsidRPr="00AA5FFE" w:rsidRDefault="00C65CCA" w:rsidP="000B3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фондов (согласно тематическому плану комплектования).</w:t>
            </w:r>
            <w:r w:rsidR="0033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не менее 3</w:t>
            </w:r>
            <w:r w:rsidR="00FC62F6"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ед. хранения основного фонда и </w:t>
            </w:r>
            <w:r w:rsidR="0033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C62F6"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</w:t>
            </w:r>
            <w:r w:rsidR="006D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ранения научно</w:t>
            </w:r>
            <w:r w:rsidR="0035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6D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омогательного </w:t>
            </w:r>
            <w:r w:rsidR="00FC62F6"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. Внесение данных в систему КАМИС и в Объединенный эле</w:t>
            </w:r>
            <w:r w:rsidR="0035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ронный каталог(7</w:t>
            </w:r>
            <w:r w:rsidR="000B3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35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онатов</w:t>
            </w:r>
            <w:r w:rsidR="006D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C65CCA" w:rsidRPr="00AA5FFE" w:rsidRDefault="00FC62F6" w:rsidP="00F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C65CCA" w:rsidRPr="00AA5FFE" w:rsidRDefault="00C65CCA" w:rsidP="00F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– </w:t>
            </w:r>
            <w:proofErr w:type="spellStart"/>
            <w:proofErr w:type="gramStart"/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  <w:proofErr w:type="gramEnd"/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C65CCA" w:rsidRPr="00AA5FFE" w:rsidRDefault="00FC62F6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8D2AC9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:rsidR="004C5F6B" w:rsidRPr="00AA5FFE" w:rsidRDefault="004C5F6B" w:rsidP="008D2AC9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ая реставрация экспонатов.</w:t>
            </w:r>
          </w:p>
        </w:tc>
        <w:tc>
          <w:tcPr>
            <w:tcW w:w="2693" w:type="dxa"/>
          </w:tcPr>
          <w:p w:rsidR="004C5F6B" w:rsidRPr="00AA5FFE" w:rsidRDefault="004C5F6B" w:rsidP="008D2AC9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4C5F6B" w:rsidRPr="00AA5FFE" w:rsidRDefault="004C5F6B" w:rsidP="008D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4C5F6B" w:rsidRPr="00AA5FFE" w:rsidRDefault="004C5F6B" w:rsidP="008D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Default="004C5F6B" w:rsidP="008D2AC9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</w:tcPr>
          <w:p w:rsidR="004C5F6B" w:rsidRPr="00AA5FFE" w:rsidRDefault="004C5F6B" w:rsidP="006D4CA2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коллекции Виртуального музея Великой Отечественной войны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06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ор экспонатов, </w:t>
            </w:r>
            <w:proofErr w:type="spellStart"/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фиксация</w:t>
            </w:r>
            <w:proofErr w:type="spellEnd"/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несение на с</w:t>
            </w:r>
            <w:r w:rsidR="0035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 виртуального музея(1</w:t>
            </w:r>
            <w:r w:rsidR="006D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экспонатов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4C5F6B" w:rsidRPr="00AA5FFE" w:rsidRDefault="004C5F6B" w:rsidP="008D2AC9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4C5F6B" w:rsidRPr="00AA5FFE" w:rsidRDefault="004C5F6B" w:rsidP="008D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в.</w:t>
            </w:r>
          </w:p>
        </w:tc>
        <w:tc>
          <w:tcPr>
            <w:tcW w:w="2835" w:type="dxa"/>
          </w:tcPr>
          <w:p w:rsidR="004C5F6B" w:rsidRPr="00AA5FFE" w:rsidRDefault="004C5F6B" w:rsidP="008D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Default="004C5F6B" w:rsidP="008D2AC9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</w:tcPr>
          <w:p w:rsidR="004C5F6B" w:rsidRPr="00AA5FFE" w:rsidRDefault="004C5F6B" w:rsidP="008D2AC9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татистического   отчёта по фондам. Подсчёт по документам, составление, представление</w:t>
            </w:r>
            <w:r w:rsidR="006D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4C5F6B" w:rsidRPr="00AA5FFE" w:rsidRDefault="004C5F6B" w:rsidP="008D2AC9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4C5F6B" w:rsidRPr="00AA5FFE" w:rsidRDefault="004C5F6B" w:rsidP="008D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декабря</w:t>
            </w:r>
          </w:p>
        </w:tc>
        <w:tc>
          <w:tcPr>
            <w:tcW w:w="2835" w:type="dxa"/>
          </w:tcPr>
          <w:p w:rsidR="004C5F6B" w:rsidRPr="00AA5FFE" w:rsidRDefault="004C5F6B" w:rsidP="008D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F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</w:tcPr>
          <w:p w:rsidR="004C5F6B" w:rsidRPr="00AA5FFE" w:rsidRDefault="004C5F6B" w:rsidP="00AA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сбор материалов. Выход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ам. Переписка со знаменитыми 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ьми, экспедиции по дерев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4C5F6B" w:rsidRPr="00AA5FFE" w:rsidRDefault="004C5F6B" w:rsidP="00F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4C5F6B" w:rsidRPr="00AA5FFE" w:rsidRDefault="004C5F6B" w:rsidP="00F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2835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FC62F6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</w:tcPr>
          <w:p w:rsidR="004C5F6B" w:rsidRPr="00AA5FFE" w:rsidRDefault="004C5F6B" w:rsidP="00FC62F6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и по району с целью сбора предметов археологии в рамках программы музея. Определение маршрута, выезд.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</w:tcPr>
          <w:p w:rsidR="004C5F6B" w:rsidRDefault="004C5F6B" w:rsidP="00F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  <w:p w:rsidR="00392628" w:rsidRPr="00AA5FFE" w:rsidRDefault="00392628" w:rsidP="00F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</w:p>
        </w:tc>
        <w:tc>
          <w:tcPr>
            <w:tcW w:w="3261" w:type="dxa"/>
          </w:tcPr>
          <w:p w:rsidR="004C5F6B" w:rsidRPr="00AA5FFE" w:rsidRDefault="004C5F6B" w:rsidP="00F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35" w:type="dxa"/>
          </w:tcPr>
          <w:p w:rsidR="004C5F6B" w:rsidRPr="00AA5FFE" w:rsidRDefault="004C5F6B" w:rsidP="0048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зелинский, </w:t>
            </w:r>
            <w:proofErr w:type="spellStart"/>
            <w:r w:rsidR="0048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нышский</w:t>
            </w:r>
            <w:proofErr w:type="spellEnd"/>
            <w:r w:rsidR="0048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FC62F6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</w:tcPr>
          <w:p w:rsidR="004C5F6B" w:rsidRPr="00AA5FFE" w:rsidRDefault="004C5F6B" w:rsidP="00AA5FFE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графические экспедиционные вылазки по району. Определение маршрута, выезд.</w:t>
            </w:r>
          </w:p>
        </w:tc>
        <w:tc>
          <w:tcPr>
            <w:tcW w:w="2693" w:type="dxa"/>
          </w:tcPr>
          <w:p w:rsidR="004C5F6B" w:rsidRDefault="004C5F6B" w:rsidP="00FC62F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  <w:p w:rsidR="00392628" w:rsidRPr="00AA5FFE" w:rsidRDefault="00392628" w:rsidP="00FC62F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</w:p>
        </w:tc>
        <w:tc>
          <w:tcPr>
            <w:tcW w:w="3261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835" w:type="dxa"/>
          </w:tcPr>
          <w:p w:rsidR="004C5F6B" w:rsidRPr="00AA5FFE" w:rsidRDefault="004C5F6B" w:rsidP="0048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зелинский, </w:t>
            </w:r>
            <w:proofErr w:type="spellStart"/>
            <w:r w:rsidR="0048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ны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FC62F6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954" w:type="dxa"/>
          </w:tcPr>
          <w:p w:rsidR="004C5F6B" w:rsidRPr="00AA5FFE" w:rsidRDefault="004C5F6B" w:rsidP="008D2AC9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:</w:t>
            </w:r>
          </w:p>
          <w:p w:rsidR="004C5F6B" w:rsidRPr="00AA5FFE" w:rsidRDefault="004C5F6B" w:rsidP="008D2AC9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ботка от моли и грызунов.</w:t>
            </w:r>
          </w:p>
          <w:p w:rsidR="004C5F6B" w:rsidRPr="00AA5FFE" w:rsidRDefault="004C5F6B" w:rsidP="008D2AC9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ботка от моли и грызунов</w:t>
            </w:r>
          </w:p>
          <w:p w:rsidR="004C5F6B" w:rsidRPr="00AA5FFE" w:rsidRDefault="004C5F6B" w:rsidP="008D2AC9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ботка вновь поступивших предметов обработка вновь поступающих предметов обработка вновь поступающих предметов.</w:t>
            </w:r>
          </w:p>
        </w:tc>
        <w:tc>
          <w:tcPr>
            <w:tcW w:w="2693" w:type="dxa"/>
          </w:tcPr>
          <w:p w:rsidR="004C5F6B" w:rsidRDefault="004C5F6B" w:rsidP="008D2AC9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  <w:p w:rsidR="00392628" w:rsidRPr="00AA5FFE" w:rsidRDefault="00392628" w:rsidP="008D2AC9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 отдела культуры</w:t>
            </w:r>
          </w:p>
        </w:tc>
        <w:tc>
          <w:tcPr>
            <w:tcW w:w="3261" w:type="dxa"/>
          </w:tcPr>
          <w:p w:rsidR="004C5F6B" w:rsidRPr="00AA5FFE" w:rsidRDefault="004C5F6B" w:rsidP="008D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2835" w:type="dxa"/>
          </w:tcPr>
          <w:p w:rsidR="004C5F6B" w:rsidRPr="00AA5FFE" w:rsidRDefault="004C5F6B" w:rsidP="008D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FC62F6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4" w:type="dxa"/>
          </w:tcPr>
          <w:p w:rsidR="004C5F6B" w:rsidRPr="00AA5FFE" w:rsidRDefault="004C5F6B" w:rsidP="00AA5FFE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ФОНДОВ</w:t>
            </w:r>
          </w:p>
          <w:p w:rsidR="004C5F6B" w:rsidRPr="00AA5FFE" w:rsidRDefault="004C5F6B" w:rsidP="00AA5FFE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ичный учёт фондов:</w:t>
            </w:r>
          </w:p>
          <w:p w:rsidR="004C5F6B" w:rsidRPr="00AA5FFE" w:rsidRDefault="004C5F6B" w:rsidP="00AA5FFE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ы приёма и выдачи,</w:t>
            </w:r>
          </w:p>
          <w:p w:rsidR="004C5F6B" w:rsidRPr="00AA5FFE" w:rsidRDefault="004C5F6B" w:rsidP="00AA5FFE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несение в КП 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учётных кар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.</w:t>
            </w:r>
          </w:p>
        </w:tc>
        <w:tc>
          <w:tcPr>
            <w:tcW w:w="2693" w:type="dxa"/>
          </w:tcPr>
          <w:p w:rsidR="004C5F6B" w:rsidRPr="00AA5FFE" w:rsidRDefault="004C5F6B" w:rsidP="00FC62F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FC62F6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4" w:type="dxa"/>
          </w:tcPr>
          <w:p w:rsidR="004C5F6B" w:rsidRPr="00AA5FFE" w:rsidRDefault="004C5F6B" w:rsidP="00AA5FFE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ктов приёма и выдачи на временное хранение.</w:t>
            </w:r>
          </w:p>
        </w:tc>
        <w:tc>
          <w:tcPr>
            <w:tcW w:w="2693" w:type="dxa"/>
          </w:tcPr>
          <w:p w:rsidR="004C5F6B" w:rsidRPr="00AA5FFE" w:rsidRDefault="004C5F6B" w:rsidP="00FC62F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35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FC62F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54" w:type="dxa"/>
          </w:tcPr>
          <w:p w:rsidR="004C5F6B" w:rsidRPr="00AA5FFE" w:rsidRDefault="004C5F6B" w:rsidP="00FC62F6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огизация библиотечных фондов. 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ниг и журналов, составление каталога,</w:t>
            </w:r>
            <w:r w:rsidR="00206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в каталоге.</w:t>
            </w:r>
          </w:p>
        </w:tc>
        <w:tc>
          <w:tcPr>
            <w:tcW w:w="2693" w:type="dxa"/>
          </w:tcPr>
          <w:p w:rsidR="004C5F6B" w:rsidRPr="00AA5FFE" w:rsidRDefault="004C5F6B" w:rsidP="00FC62F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FC62F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4" w:type="dxa"/>
          </w:tcPr>
          <w:p w:rsidR="004C5F6B" w:rsidRPr="00AA5FFE" w:rsidRDefault="004C5F6B" w:rsidP="00AA5FFE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ка основного фонда по уточненному графику.</w:t>
            </w:r>
          </w:p>
        </w:tc>
        <w:tc>
          <w:tcPr>
            <w:tcW w:w="2693" w:type="dxa"/>
          </w:tcPr>
          <w:p w:rsidR="004C5F6B" w:rsidRPr="00AA5FFE" w:rsidRDefault="004C5F6B" w:rsidP="00AA5FF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4C5F6B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,</w:t>
            </w:r>
          </w:p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35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FC62F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54" w:type="dxa"/>
          </w:tcPr>
          <w:p w:rsidR="004C5F6B" w:rsidRPr="00AA5FFE" w:rsidRDefault="004C5F6B" w:rsidP="000B31D8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ти в систему КАМИС и в Объединенный </w:t>
            </w:r>
            <w:r w:rsidR="0035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каталог 7</w:t>
            </w:r>
            <w:r w:rsidR="000B3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ы хранения.</w:t>
            </w:r>
          </w:p>
        </w:tc>
        <w:tc>
          <w:tcPr>
            <w:tcW w:w="2693" w:type="dxa"/>
          </w:tcPr>
          <w:p w:rsidR="004C5F6B" w:rsidRPr="00AA5FFE" w:rsidRDefault="004C5F6B" w:rsidP="00AA5FF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4C5F6B" w:rsidRPr="00AA5FFE" w:rsidRDefault="004C5F6B" w:rsidP="00FC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  <w:tr w:rsidR="004C5F6B" w:rsidRPr="00AA5FFE" w:rsidTr="00FC62F6">
        <w:trPr>
          <w:trHeight w:val="420"/>
        </w:trPr>
        <w:tc>
          <w:tcPr>
            <w:tcW w:w="851" w:type="dxa"/>
          </w:tcPr>
          <w:p w:rsidR="004C5F6B" w:rsidRPr="00AA5FFE" w:rsidRDefault="004C5F6B" w:rsidP="00FC62F6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54" w:type="dxa"/>
          </w:tcPr>
          <w:p w:rsidR="004C5F6B" w:rsidRPr="00AA5FFE" w:rsidRDefault="004C5F6B" w:rsidP="000B31D8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proofErr w:type="spellStart"/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каталога</w:t>
            </w:r>
            <w:proofErr w:type="spellEnd"/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йного фонда РФ и внесение </w:t>
            </w:r>
            <w:r w:rsidR="0035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го экспонатов (</w:t>
            </w:r>
            <w:r w:rsidR="000B3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</w:t>
            </w:r>
            <w:r w:rsidR="0035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)</w:t>
            </w:r>
          </w:p>
        </w:tc>
        <w:tc>
          <w:tcPr>
            <w:tcW w:w="2693" w:type="dxa"/>
          </w:tcPr>
          <w:p w:rsidR="004C5F6B" w:rsidRPr="00AA5FFE" w:rsidRDefault="004C5F6B" w:rsidP="00FC62F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ова Л.А.</w:t>
            </w:r>
          </w:p>
        </w:tc>
        <w:tc>
          <w:tcPr>
            <w:tcW w:w="3261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35" w:type="dxa"/>
          </w:tcPr>
          <w:p w:rsidR="004C5F6B" w:rsidRPr="00AA5FFE" w:rsidRDefault="004C5F6B" w:rsidP="00AA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М»</w:t>
            </w:r>
          </w:p>
        </w:tc>
      </w:tr>
    </w:tbl>
    <w:p w:rsidR="002524C0" w:rsidRDefault="002524C0" w:rsidP="007212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2524C0" w:rsidRDefault="002524C0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3.6.НАУЧНО – МЕТОДИЧЕСКАЯ РАБОТА.</w:t>
      </w: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a8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693"/>
        <w:gridCol w:w="3119"/>
        <w:gridCol w:w="2977"/>
      </w:tblGrid>
      <w:tr w:rsidR="004C5F6B" w:rsidRPr="00AA5FFE" w:rsidTr="004C5F6B">
        <w:tc>
          <w:tcPr>
            <w:tcW w:w="851" w:type="dxa"/>
          </w:tcPr>
          <w:p w:rsidR="004C5F6B" w:rsidRDefault="004C5F6B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№</w:t>
            </w:r>
          </w:p>
          <w:p w:rsidR="004C5F6B" w:rsidRPr="00FC62F6" w:rsidRDefault="004C5F6B" w:rsidP="008D2AC9">
            <w:pPr>
              <w:jc w:val="center"/>
              <w:rPr>
                <w:sz w:val="28"/>
                <w:szCs w:val="28"/>
              </w:rPr>
            </w:pPr>
            <w:proofErr w:type="gramStart"/>
            <w:r w:rsidRPr="00FC62F6">
              <w:rPr>
                <w:sz w:val="28"/>
                <w:szCs w:val="28"/>
              </w:rPr>
              <w:t>п</w:t>
            </w:r>
            <w:proofErr w:type="gramEnd"/>
            <w:r w:rsidRPr="00FC62F6"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4C5F6B" w:rsidRPr="00FC62F6" w:rsidRDefault="004C5F6B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4C5F6B" w:rsidRPr="00FC62F6" w:rsidRDefault="004C5F6B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119" w:type="dxa"/>
          </w:tcPr>
          <w:p w:rsidR="004C5F6B" w:rsidRPr="00FC62F6" w:rsidRDefault="004C5F6B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4C5F6B" w:rsidRPr="00FC62F6" w:rsidRDefault="004C5F6B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Место проведения</w:t>
            </w:r>
          </w:p>
        </w:tc>
      </w:tr>
      <w:tr w:rsidR="004C5F6B" w:rsidRPr="00AA5FFE" w:rsidTr="004C5F6B">
        <w:tc>
          <w:tcPr>
            <w:tcW w:w="851" w:type="dxa"/>
          </w:tcPr>
          <w:p w:rsidR="004C5F6B" w:rsidRPr="00AA5FFE" w:rsidRDefault="004C5F6B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4C5F6B" w:rsidRPr="00AA5FFE" w:rsidRDefault="004C5F6B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роведение семинаров с общественными музеями района.</w:t>
            </w:r>
          </w:p>
        </w:tc>
        <w:tc>
          <w:tcPr>
            <w:tcW w:w="2693" w:type="dxa"/>
          </w:tcPr>
          <w:p w:rsidR="004C5F6B" w:rsidRPr="00AA5FFE" w:rsidRDefault="004C5F6B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4C5F6B" w:rsidRPr="00AA5FFE" w:rsidRDefault="004C5F6B" w:rsidP="004C5F6B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Один раз</w:t>
            </w:r>
            <w:r w:rsidR="00351552">
              <w:rPr>
                <w:sz w:val="28"/>
                <w:szCs w:val="28"/>
              </w:rPr>
              <w:t xml:space="preserve"> </w:t>
            </w:r>
            <w:r w:rsidRPr="00AA5FFE">
              <w:rPr>
                <w:sz w:val="28"/>
                <w:szCs w:val="28"/>
              </w:rPr>
              <w:t>в 2 месяца</w:t>
            </w:r>
          </w:p>
        </w:tc>
        <w:tc>
          <w:tcPr>
            <w:tcW w:w="2977" w:type="dxa"/>
          </w:tcPr>
          <w:p w:rsidR="004C5F6B" w:rsidRPr="00AA5FFE" w:rsidRDefault="004C5F6B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946BC" w:rsidRPr="00AA5FFE" w:rsidTr="004C5F6B">
        <w:tc>
          <w:tcPr>
            <w:tcW w:w="851" w:type="dxa"/>
          </w:tcPr>
          <w:p w:rsidR="000946BC" w:rsidRDefault="000946BC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954" w:type="dxa"/>
          </w:tcPr>
          <w:p w:rsidR="000946BC" w:rsidRPr="00AA5FFE" w:rsidRDefault="000946BC" w:rsidP="008D2AC9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одготовка и проведение показательных уроков на базе музея. Консультация преподавателей, подготовка материала.</w:t>
            </w:r>
          </w:p>
        </w:tc>
        <w:tc>
          <w:tcPr>
            <w:tcW w:w="2693" w:type="dxa"/>
          </w:tcPr>
          <w:p w:rsidR="000946BC" w:rsidRPr="00AA5FFE" w:rsidRDefault="000946BC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0946BC" w:rsidRPr="00AA5FFE" w:rsidRDefault="000946BC" w:rsidP="008D2AC9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I кв.</w:t>
            </w:r>
          </w:p>
        </w:tc>
        <w:tc>
          <w:tcPr>
            <w:tcW w:w="2977" w:type="dxa"/>
          </w:tcPr>
          <w:p w:rsidR="000946BC" w:rsidRPr="00AA5FFE" w:rsidRDefault="000946BC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946BC" w:rsidRPr="00AA5FFE" w:rsidTr="004C5F6B">
        <w:tc>
          <w:tcPr>
            <w:tcW w:w="851" w:type="dxa"/>
          </w:tcPr>
          <w:p w:rsidR="000946BC" w:rsidRDefault="000946BC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0946BC" w:rsidRPr="00AA5FFE" w:rsidRDefault="000946BC" w:rsidP="008D2AC9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Подготовка и распечатка рекламных буклетов для учащихся учебных заведений</w:t>
            </w:r>
          </w:p>
        </w:tc>
        <w:tc>
          <w:tcPr>
            <w:tcW w:w="2693" w:type="dxa"/>
          </w:tcPr>
          <w:p w:rsidR="000946BC" w:rsidRPr="00AA5FFE" w:rsidRDefault="000946BC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0946BC" w:rsidRPr="00AA5FFE" w:rsidRDefault="000946BC" w:rsidP="008D2AC9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II </w:t>
            </w:r>
            <w:proofErr w:type="spellStart"/>
            <w:r w:rsidRPr="00AA5FFE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977" w:type="dxa"/>
          </w:tcPr>
          <w:p w:rsidR="000946BC" w:rsidRPr="00AA5FFE" w:rsidRDefault="000946BC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946BC" w:rsidRPr="00AA5FFE" w:rsidTr="004C5F6B">
        <w:tc>
          <w:tcPr>
            <w:tcW w:w="851" w:type="dxa"/>
          </w:tcPr>
          <w:p w:rsidR="000946BC" w:rsidRDefault="000946BC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0946BC" w:rsidRPr="00AA5FFE" w:rsidRDefault="000946BC" w:rsidP="008D2AC9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Разработка квест-экскурсий  для детей младшего и среднего школьного возраста.</w:t>
            </w:r>
          </w:p>
        </w:tc>
        <w:tc>
          <w:tcPr>
            <w:tcW w:w="2693" w:type="dxa"/>
          </w:tcPr>
          <w:p w:rsidR="000946BC" w:rsidRPr="00AA5FFE" w:rsidRDefault="000946BC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0946BC" w:rsidRPr="00AA5FFE" w:rsidRDefault="000946BC" w:rsidP="008D2AC9">
            <w:pPr>
              <w:tabs>
                <w:tab w:val="left" w:pos="571"/>
              </w:tabs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2-3 кв.</w:t>
            </w:r>
          </w:p>
        </w:tc>
        <w:tc>
          <w:tcPr>
            <w:tcW w:w="2977" w:type="dxa"/>
          </w:tcPr>
          <w:p w:rsidR="000946BC" w:rsidRPr="00AA5FFE" w:rsidRDefault="000946BC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946BC" w:rsidRPr="00AA5FFE" w:rsidTr="004C5F6B">
        <w:tc>
          <w:tcPr>
            <w:tcW w:w="851" w:type="dxa"/>
          </w:tcPr>
          <w:p w:rsidR="000946BC" w:rsidRPr="00AA5FFE" w:rsidRDefault="000946BC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0946BC" w:rsidRPr="00AA5FFE" w:rsidRDefault="000946B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ыезды в музеи города и района с целью оказания методической и практической помощи.</w:t>
            </w:r>
          </w:p>
        </w:tc>
        <w:tc>
          <w:tcPr>
            <w:tcW w:w="2693" w:type="dxa"/>
          </w:tcPr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0946BC" w:rsidRPr="00AA5FFE" w:rsidRDefault="000946BC" w:rsidP="0009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A5FFE">
              <w:rPr>
                <w:sz w:val="28"/>
                <w:szCs w:val="28"/>
              </w:rPr>
              <w:t>юнь</w:t>
            </w:r>
          </w:p>
        </w:tc>
        <w:tc>
          <w:tcPr>
            <w:tcW w:w="2977" w:type="dxa"/>
          </w:tcPr>
          <w:p w:rsidR="000946BC" w:rsidRPr="00AA5FFE" w:rsidRDefault="000946BC" w:rsidP="0009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946BC" w:rsidRPr="00AA5FFE" w:rsidTr="004C5F6B">
        <w:tc>
          <w:tcPr>
            <w:tcW w:w="851" w:type="dxa"/>
          </w:tcPr>
          <w:p w:rsidR="000946BC" w:rsidRPr="00AA5FFE" w:rsidRDefault="000946BC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0946BC" w:rsidRPr="00AA5FFE" w:rsidRDefault="000946B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одготовка текстов экскурсий по новым выставкам.</w:t>
            </w:r>
          </w:p>
        </w:tc>
        <w:tc>
          <w:tcPr>
            <w:tcW w:w="2693" w:type="dxa"/>
          </w:tcPr>
          <w:p w:rsidR="000946BC" w:rsidRPr="00AA5FFE" w:rsidRDefault="000946BC" w:rsidP="0009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0946BC" w:rsidRPr="00AA5FFE" w:rsidRDefault="000946BC" w:rsidP="0009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946BC" w:rsidRPr="00AA5FFE" w:rsidRDefault="000946BC" w:rsidP="0009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0946BC" w:rsidRPr="00AA5FFE" w:rsidRDefault="000946BC" w:rsidP="00AA5FFE">
            <w:pPr>
              <w:rPr>
                <w:sz w:val="28"/>
                <w:szCs w:val="28"/>
              </w:rPr>
            </w:pPr>
          </w:p>
        </w:tc>
      </w:tr>
      <w:tr w:rsidR="000946BC" w:rsidRPr="00AA5FFE" w:rsidTr="004C5F6B">
        <w:tc>
          <w:tcPr>
            <w:tcW w:w="851" w:type="dxa"/>
          </w:tcPr>
          <w:p w:rsidR="000946BC" w:rsidRPr="00AA5FFE" w:rsidRDefault="000946BC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0946BC" w:rsidRPr="00AA5FFE" w:rsidRDefault="000946B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одготовка сценариев к массовым мероприятиям.</w:t>
            </w:r>
          </w:p>
        </w:tc>
        <w:tc>
          <w:tcPr>
            <w:tcW w:w="2693" w:type="dxa"/>
          </w:tcPr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0946BC" w:rsidRPr="00AA5FFE" w:rsidRDefault="000946BC" w:rsidP="0009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946BC" w:rsidRPr="00AA5FFE" w:rsidRDefault="000946BC" w:rsidP="0009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</w:p>
        </w:tc>
      </w:tr>
      <w:tr w:rsidR="000946BC" w:rsidRPr="00AA5FFE" w:rsidTr="004C5F6B">
        <w:tc>
          <w:tcPr>
            <w:tcW w:w="851" w:type="dxa"/>
          </w:tcPr>
          <w:p w:rsidR="000946BC" w:rsidRPr="00AA5FFE" w:rsidRDefault="000946BC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0946BC" w:rsidRPr="00AA5FFE" w:rsidRDefault="000946B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Работа научно – консультационного кабинета</w:t>
            </w:r>
            <w:r>
              <w:rPr>
                <w:sz w:val="28"/>
                <w:szCs w:val="28"/>
              </w:rPr>
              <w:t>.</w:t>
            </w:r>
            <w:r w:rsidRPr="00AA5FFE">
              <w:rPr>
                <w:sz w:val="28"/>
                <w:szCs w:val="28"/>
              </w:rPr>
              <w:t xml:space="preserve"> Устные и письменные инструкции по работе в музее.</w:t>
            </w:r>
          </w:p>
        </w:tc>
        <w:tc>
          <w:tcPr>
            <w:tcW w:w="2693" w:type="dxa"/>
          </w:tcPr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977" w:type="dxa"/>
          </w:tcPr>
          <w:p w:rsidR="000946BC" w:rsidRPr="00AA5FFE" w:rsidRDefault="000946BC" w:rsidP="0009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</w:p>
        </w:tc>
      </w:tr>
      <w:tr w:rsidR="000946BC" w:rsidRPr="00AA5FFE" w:rsidTr="004C5F6B">
        <w:tc>
          <w:tcPr>
            <w:tcW w:w="851" w:type="dxa"/>
          </w:tcPr>
          <w:p w:rsidR="000946BC" w:rsidRPr="00AA5FFE" w:rsidRDefault="000946BC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0946BC" w:rsidRPr="00AA5FFE" w:rsidRDefault="000946B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Оказание методической помощи общественным музеям и сотрудникам музея</w:t>
            </w:r>
            <w:r>
              <w:rPr>
                <w:sz w:val="28"/>
                <w:szCs w:val="28"/>
              </w:rPr>
              <w:t>.</w:t>
            </w:r>
            <w:r w:rsidRPr="00AA5FFE">
              <w:rPr>
                <w:sz w:val="28"/>
                <w:szCs w:val="28"/>
              </w:rPr>
              <w:t xml:space="preserve"> Оказание помощи в заполнении документации.</w:t>
            </w:r>
          </w:p>
        </w:tc>
        <w:tc>
          <w:tcPr>
            <w:tcW w:w="2693" w:type="dxa"/>
          </w:tcPr>
          <w:p w:rsidR="000946BC" w:rsidRDefault="000946B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F45586" w:rsidRPr="00AA5FFE" w:rsidRDefault="00F45586" w:rsidP="00F45586">
            <w:pPr>
              <w:tabs>
                <w:tab w:val="left" w:pos="2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F45586" w:rsidRPr="00AA5FFE" w:rsidRDefault="00F45586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  <w:tc>
          <w:tcPr>
            <w:tcW w:w="3119" w:type="dxa"/>
          </w:tcPr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977" w:type="dxa"/>
          </w:tcPr>
          <w:p w:rsidR="000946BC" w:rsidRPr="00AA5FFE" w:rsidRDefault="000946BC" w:rsidP="0009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</w:p>
        </w:tc>
      </w:tr>
      <w:tr w:rsidR="000946BC" w:rsidRPr="00AA5FFE" w:rsidTr="004C5F6B">
        <w:tc>
          <w:tcPr>
            <w:tcW w:w="851" w:type="dxa"/>
          </w:tcPr>
          <w:p w:rsidR="000946BC" w:rsidRPr="00AA5FFE" w:rsidRDefault="000946BC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0946BC" w:rsidRPr="00AA5FFE" w:rsidRDefault="000946B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роведение семинара для зав. д\с и учителей средних школ на тему: «Роль музея в образовательном процессе».</w:t>
            </w:r>
          </w:p>
        </w:tc>
        <w:tc>
          <w:tcPr>
            <w:tcW w:w="2693" w:type="dxa"/>
          </w:tcPr>
          <w:p w:rsidR="000946BC" w:rsidRDefault="000946B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F45586" w:rsidRPr="00AA5FFE" w:rsidRDefault="00F45586" w:rsidP="00F45586">
            <w:pPr>
              <w:tabs>
                <w:tab w:val="left" w:pos="2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F45586" w:rsidRPr="00AA5FFE" w:rsidRDefault="00F45586" w:rsidP="00AA5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</w:tcPr>
          <w:p w:rsidR="000946BC" w:rsidRPr="00AA5FFE" w:rsidRDefault="000946BC" w:rsidP="0009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946BC" w:rsidRPr="00AA5FFE" w:rsidTr="004C5F6B">
        <w:tc>
          <w:tcPr>
            <w:tcW w:w="851" w:type="dxa"/>
          </w:tcPr>
          <w:p w:rsidR="000946BC" w:rsidRPr="00AA5FFE" w:rsidRDefault="000946BC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0946BC" w:rsidRPr="00AA5FFE" w:rsidRDefault="000946B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Музейные показы фильмов о городе, наших земляках.</w:t>
            </w:r>
          </w:p>
        </w:tc>
        <w:tc>
          <w:tcPr>
            <w:tcW w:w="2693" w:type="dxa"/>
          </w:tcPr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0946BC" w:rsidRPr="00AA5FFE" w:rsidRDefault="000946BC" w:rsidP="00AA5FFE">
            <w:pPr>
              <w:tabs>
                <w:tab w:val="left" w:pos="5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A5FF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946BC" w:rsidRPr="00AA5FFE" w:rsidTr="004C5F6B">
        <w:trPr>
          <w:trHeight w:val="364"/>
        </w:trPr>
        <w:tc>
          <w:tcPr>
            <w:tcW w:w="851" w:type="dxa"/>
          </w:tcPr>
          <w:p w:rsidR="000946BC" w:rsidRPr="00AA5FFE" w:rsidRDefault="00AD4F79" w:rsidP="004C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946BC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946BC" w:rsidRPr="00AA5FFE" w:rsidRDefault="000946BC" w:rsidP="006D4CA2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одготовка  сценариев  интеллектуальной краеведческой игр</w:t>
            </w:r>
            <w:r w:rsidR="006D4CA2">
              <w:rPr>
                <w:sz w:val="28"/>
                <w:szCs w:val="28"/>
              </w:rPr>
              <w:t>ы</w:t>
            </w:r>
            <w:r w:rsidR="00E06418">
              <w:rPr>
                <w:sz w:val="28"/>
                <w:szCs w:val="28"/>
              </w:rPr>
              <w:t xml:space="preserve"> </w:t>
            </w:r>
            <w:r w:rsidRPr="00AA5FFE">
              <w:rPr>
                <w:b/>
                <w:sz w:val="28"/>
                <w:szCs w:val="28"/>
              </w:rPr>
              <w:t>«Умники и умницы»</w:t>
            </w:r>
            <w:r>
              <w:rPr>
                <w:b/>
                <w:sz w:val="28"/>
                <w:szCs w:val="28"/>
              </w:rPr>
              <w:t>,</w:t>
            </w:r>
            <w:r w:rsidRPr="00AA5FFE">
              <w:rPr>
                <w:sz w:val="28"/>
                <w:szCs w:val="28"/>
              </w:rPr>
              <w:t xml:space="preserve"> посвящённых 100 – </w:t>
            </w:r>
            <w:proofErr w:type="spellStart"/>
            <w:r w:rsidRPr="00AA5FFE">
              <w:rPr>
                <w:sz w:val="28"/>
                <w:szCs w:val="28"/>
              </w:rPr>
              <w:t>летию</w:t>
            </w:r>
            <w:proofErr w:type="spellEnd"/>
            <w:r w:rsidRPr="00AA5FFE">
              <w:rPr>
                <w:sz w:val="28"/>
                <w:szCs w:val="28"/>
              </w:rPr>
              <w:t xml:space="preserve"> Татарской АССР</w:t>
            </w:r>
          </w:p>
        </w:tc>
        <w:tc>
          <w:tcPr>
            <w:tcW w:w="2693" w:type="dxa"/>
          </w:tcPr>
          <w:p w:rsidR="000946BC" w:rsidRDefault="000946BC" w:rsidP="000946BC">
            <w:pPr>
              <w:tabs>
                <w:tab w:val="left" w:pos="251"/>
              </w:tabs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Карамова Л.А.</w:t>
            </w:r>
          </w:p>
          <w:p w:rsidR="00F45586" w:rsidRPr="00AA5FFE" w:rsidRDefault="00F45586" w:rsidP="000946BC">
            <w:pPr>
              <w:tabs>
                <w:tab w:val="left" w:pos="2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0946BC" w:rsidRPr="00AA5FFE" w:rsidRDefault="000946BC" w:rsidP="00AA5FFE">
            <w:pPr>
              <w:tabs>
                <w:tab w:val="left" w:pos="251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46BC" w:rsidRDefault="000946BC" w:rsidP="00AA5FFE">
            <w:pPr>
              <w:tabs>
                <w:tab w:val="left" w:pos="5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0946BC" w:rsidRPr="00AA5FFE" w:rsidRDefault="000946BC" w:rsidP="00AA5FFE">
            <w:pPr>
              <w:tabs>
                <w:tab w:val="left" w:pos="5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го </w:t>
            </w:r>
            <w:r w:rsidRPr="00AA5FFE">
              <w:rPr>
                <w:sz w:val="28"/>
                <w:szCs w:val="28"/>
              </w:rPr>
              <w:t>года</w:t>
            </w:r>
          </w:p>
        </w:tc>
        <w:tc>
          <w:tcPr>
            <w:tcW w:w="2977" w:type="dxa"/>
          </w:tcPr>
          <w:p w:rsidR="000946BC" w:rsidRPr="00AA5FFE" w:rsidRDefault="000946B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</w:tbl>
    <w:p w:rsidR="00AA5FFE" w:rsidRPr="00AA5FFE" w:rsidRDefault="00AA5FFE" w:rsidP="00AA5FFE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A5FFE" w:rsidRPr="00AA5FFE" w:rsidRDefault="00AA5FFE" w:rsidP="00C6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>3.7. КОМП</w:t>
      </w:r>
      <w:r w:rsidR="00C628FC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ЬЮТЕРНЫЕ И ИНТЕРНЕТ ТЕХНОЛОГИИ.</w:t>
      </w:r>
    </w:p>
    <w:tbl>
      <w:tblPr>
        <w:tblStyle w:val="a8"/>
        <w:tblW w:w="15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693"/>
        <w:gridCol w:w="3119"/>
        <w:gridCol w:w="2943"/>
      </w:tblGrid>
      <w:tr w:rsidR="00C628FC" w:rsidRPr="00AA5FFE" w:rsidTr="00C628FC">
        <w:tc>
          <w:tcPr>
            <w:tcW w:w="851" w:type="dxa"/>
          </w:tcPr>
          <w:p w:rsidR="00C628FC" w:rsidRDefault="00C628FC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№</w:t>
            </w:r>
          </w:p>
          <w:p w:rsidR="00C628FC" w:rsidRPr="00FC62F6" w:rsidRDefault="00C628FC" w:rsidP="008D2AC9">
            <w:pPr>
              <w:jc w:val="center"/>
              <w:rPr>
                <w:sz w:val="28"/>
                <w:szCs w:val="28"/>
              </w:rPr>
            </w:pPr>
            <w:proofErr w:type="gramStart"/>
            <w:r w:rsidRPr="00FC62F6">
              <w:rPr>
                <w:sz w:val="28"/>
                <w:szCs w:val="28"/>
              </w:rPr>
              <w:t>п</w:t>
            </w:r>
            <w:proofErr w:type="gramEnd"/>
            <w:r w:rsidRPr="00FC62F6"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C628FC" w:rsidRPr="00FC62F6" w:rsidRDefault="00C628FC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C628FC" w:rsidRPr="00FC62F6" w:rsidRDefault="00C628FC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119" w:type="dxa"/>
          </w:tcPr>
          <w:p w:rsidR="00C628FC" w:rsidRPr="00FC62F6" w:rsidRDefault="00C628FC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43" w:type="dxa"/>
          </w:tcPr>
          <w:p w:rsidR="00C628FC" w:rsidRPr="00FC62F6" w:rsidRDefault="00C628FC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Место проведения</w:t>
            </w:r>
          </w:p>
        </w:tc>
      </w:tr>
      <w:tr w:rsidR="00C628FC" w:rsidRPr="00AA5FFE" w:rsidTr="00C628FC">
        <w:tc>
          <w:tcPr>
            <w:tcW w:w="851" w:type="dxa"/>
          </w:tcPr>
          <w:p w:rsidR="00C628FC" w:rsidRPr="00AA5FFE" w:rsidRDefault="00C628FC" w:rsidP="00C62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одготовка информации для портала муниципальных образований РТ.</w:t>
            </w:r>
          </w:p>
        </w:tc>
        <w:tc>
          <w:tcPr>
            <w:tcW w:w="269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До 30 января и</w:t>
            </w:r>
          </w:p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C628FC" w:rsidRPr="00AA5FFE" w:rsidTr="00C628FC">
        <w:tc>
          <w:tcPr>
            <w:tcW w:w="851" w:type="dxa"/>
          </w:tcPr>
          <w:p w:rsidR="00C628FC" w:rsidRPr="00AA5FFE" w:rsidRDefault="00C628FC" w:rsidP="00C62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одготовка информации для рубрики «НОВОСТИ» для сайта menzela.ru</w:t>
            </w:r>
          </w:p>
        </w:tc>
        <w:tc>
          <w:tcPr>
            <w:tcW w:w="269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C628FC" w:rsidRPr="00AA5FFE" w:rsidRDefault="00C628FC" w:rsidP="00C628FC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94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C628FC" w:rsidRPr="00AA5FFE" w:rsidTr="00C628FC">
        <w:tc>
          <w:tcPr>
            <w:tcW w:w="851" w:type="dxa"/>
          </w:tcPr>
          <w:p w:rsidR="00C628FC" w:rsidRPr="00AA5FFE" w:rsidRDefault="00C628FC" w:rsidP="00C62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одготовка информации для размещения на портале Виртуальный музей ВОВ РТ</w:t>
            </w:r>
          </w:p>
        </w:tc>
        <w:tc>
          <w:tcPr>
            <w:tcW w:w="269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В соответствии с </w:t>
            </w:r>
            <w:proofErr w:type="gramStart"/>
            <w:r w:rsidRPr="00AA5FFE">
              <w:rPr>
                <w:sz w:val="28"/>
                <w:szCs w:val="28"/>
              </w:rPr>
              <w:t>план-графиком</w:t>
            </w:r>
            <w:proofErr w:type="gramEnd"/>
          </w:p>
        </w:tc>
        <w:tc>
          <w:tcPr>
            <w:tcW w:w="294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C628FC" w:rsidRPr="00AA5FFE" w:rsidTr="00C628FC">
        <w:tc>
          <w:tcPr>
            <w:tcW w:w="851" w:type="dxa"/>
          </w:tcPr>
          <w:p w:rsidR="00C628FC" w:rsidRPr="00AA5FFE" w:rsidRDefault="00C628FC" w:rsidP="00C62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Обновление информации о музее на сайте Портал муниципальных образований.</w:t>
            </w:r>
          </w:p>
        </w:tc>
        <w:tc>
          <w:tcPr>
            <w:tcW w:w="269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C628FC" w:rsidRPr="00AA5FFE" w:rsidTr="00C628FC">
        <w:trPr>
          <w:trHeight w:val="946"/>
        </w:trPr>
        <w:tc>
          <w:tcPr>
            <w:tcW w:w="851" w:type="dxa"/>
          </w:tcPr>
          <w:p w:rsidR="00C628FC" w:rsidRPr="00AA5FFE" w:rsidRDefault="00C628FC" w:rsidP="00C62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Занесение фондов краеведческого музея в систему КАМИС, а та</w:t>
            </w:r>
            <w:r w:rsidR="00481C33">
              <w:rPr>
                <w:sz w:val="28"/>
                <w:szCs w:val="28"/>
              </w:rPr>
              <w:t>к же в Объединённый  каталог РТ.</w:t>
            </w:r>
          </w:p>
        </w:tc>
        <w:tc>
          <w:tcPr>
            <w:tcW w:w="269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C628FC" w:rsidRPr="00AA5FFE" w:rsidTr="00C628FC">
        <w:trPr>
          <w:trHeight w:val="158"/>
        </w:trPr>
        <w:tc>
          <w:tcPr>
            <w:tcW w:w="851" w:type="dxa"/>
          </w:tcPr>
          <w:p w:rsidR="00C628FC" w:rsidRPr="00AA5FFE" w:rsidRDefault="00C628FC" w:rsidP="00C62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Занесение фондов краеведческого музея в Государственный каталог РФ</w:t>
            </w:r>
          </w:p>
        </w:tc>
        <w:tc>
          <w:tcPr>
            <w:tcW w:w="269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3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</w:p>
        </w:tc>
      </w:tr>
      <w:tr w:rsidR="00C628FC" w:rsidRPr="00AA5FFE" w:rsidTr="00C628FC">
        <w:trPr>
          <w:trHeight w:val="158"/>
        </w:trPr>
        <w:tc>
          <w:tcPr>
            <w:tcW w:w="851" w:type="dxa"/>
          </w:tcPr>
          <w:p w:rsidR="00C628FC" w:rsidRDefault="00C628FC" w:rsidP="00C62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C628FC" w:rsidRPr="00AA5FFE" w:rsidRDefault="00C628FC" w:rsidP="008D2AC9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Сдача стат. отчета по форме 8НК через Интернет.</w:t>
            </w:r>
          </w:p>
        </w:tc>
        <w:tc>
          <w:tcPr>
            <w:tcW w:w="2693" w:type="dxa"/>
          </w:tcPr>
          <w:p w:rsidR="00C628FC" w:rsidRPr="00AA5FFE" w:rsidRDefault="00C628FC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119" w:type="dxa"/>
          </w:tcPr>
          <w:p w:rsidR="00C628FC" w:rsidRPr="00AA5FFE" w:rsidRDefault="00C628FC" w:rsidP="008D2AC9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Декабрь</w:t>
            </w:r>
          </w:p>
          <w:p w:rsidR="00C628FC" w:rsidRPr="00AA5FFE" w:rsidRDefault="00C628FC" w:rsidP="008D2AC9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о графику МК</w:t>
            </w:r>
          </w:p>
        </w:tc>
        <w:tc>
          <w:tcPr>
            <w:tcW w:w="2943" w:type="dxa"/>
          </w:tcPr>
          <w:p w:rsidR="00C628FC" w:rsidRPr="00AA5FFE" w:rsidRDefault="00C628FC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</w:tbl>
    <w:p w:rsidR="002524C0" w:rsidRDefault="002524C0" w:rsidP="00C6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AA5FFE" w:rsidRPr="00AA5FFE" w:rsidRDefault="00AA5FFE" w:rsidP="00C6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3.8. КУЛЬТУРНО – ОБРАЗОВАТЕЛЬНАЯ РАБОТА.</w:t>
      </w: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tbl>
      <w:tblPr>
        <w:tblStyle w:val="a8"/>
        <w:tblW w:w="15594" w:type="dxa"/>
        <w:tblInd w:w="-885" w:type="dxa"/>
        <w:tblLook w:val="04A0" w:firstRow="1" w:lastRow="0" w:firstColumn="1" w:lastColumn="0" w:noHBand="0" w:noVBand="1"/>
      </w:tblPr>
      <w:tblGrid>
        <w:gridCol w:w="851"/>
        <w:gridCol w:w="5954"/>
        <w:gridCol w:w="2343"/>
        <w:gridCol w:w="3469"/>
        <w:gridCol w:w="2977"/>
      </w:tblGrid>
      <w:tr w:rsidR="00C628FC" w:rsidRPr="00AA5FFE" w:rsidTr="00C628FC">
        <w:tc>
          <w:tcPr>
            <w:tcW w:w="851" w:type="dxa"/>
          </w:tcPr>
          <w:p w:rsidR="00C628FC" w:rsidRDefault="00C628FC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№</w:t>
            </w:r>
          </w:p>
          <w:p w:rsidR="00C628FC" w:rsidRPr="00FC62F6" w:rsidRDefault="00C628FC" w:rsidP="008D2AC9">
            <w:pPr>
              <w:jc w:val="center"/>
              <w:rPr>
                <w:sz w:val="28"/>
                <w:szCs w:val="28"/>
              </w:rPr>
            </w:pPr>
            <w:proofErr w:type="gramStart"/>
            <w:r w:rsidRPr="00FC62F6">
              <w:rPr>
                <w:sz w:val="28"/>
                <w:szCs w:val="28"/>
              </w:rPr>
              <w:t>п</w:t>
            </w:r>
            <w:proofErr w:type="gramEnd"/>
            <w:r w:rsidRPr="00FC62F6"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C628FC" w:rsidRPr="00FC62F6" w:rsidRDefault="00C628FC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3" w:type="dxa"/>
          </w:tcPr>
          <w:p w:rsidR="00C628FC" w:rsidRPr="00FC62F6" w:rsidRDefault="00C628FC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469" w:type="dxa"/>
          </w:tcPr>
          <w:p w:rsidR="00C628FC" w:rsidRPr="00FC62F6" w:rsidRDefault="00C628FC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C628FC" w:rsidRPr="00FC62F6" w:rsidRDefault="00C628FC" w:rsidP="008D2AC9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Место проведения</w:t>
            </w:r>
          </w:p>
        </w:tc>
      </w:tr>
      <w:tr w:rsidR="00C628FC" w:rsidRPr="00AA5FFE" w:rsidTr="00C628FC">
        <w:tc>
          <w:tcPr>
            <w:tcW w:w="851" w:type="dxa"/>
          </w:tcPr>
          <w:p w:rsidR="00C628FC" w:rsidRPr="00983A17" w:rsidRDefault="00C628FC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ринять в музее не менее 9 000 посетителей.</w:t>
            </w:r>
          </w:p>
        </w:tc>
        <w:tc>
          <w:tcPr>
            <w:tcW w:w="2343" w:type="dxa"/>
          </w:tcPr>
          <w:p w:rsidR="00C628FC" w:rsidRPr="00AA5FFE" w:rsidRDefault="00C628FC" w:rsidP="00C62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69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977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C628FC" w:rsidRPr="00AA5FFE" w:rsidTr="00C628FC">
        <w:tc>
          <w:tcPr>
            <w:tcW w:w="851" w:type="dxa"/>
          </w:tcPr>
          <w:p w:rsidR="00C628FC" w:rsidRPr="00983A17" w:rsidRDefault="00C628FC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ровести не менее 450 экскурсий в музее и вне музея.</w:t>
            </w:r>
          </w:p>
        </w:tc>
        <w:tc>
          <w:tcPr>
            <w:tcW w:w="2343" w:type="dxa"/>
          </w:tcPr>
          <w:p w:rsidR="00C628FC" w:rsidRPr="00AA5FFE" w:rsidRDefault="008B57F8" w:rsidP="008B5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69" w:type="dxa"/>
          </w:tcPr>
          <w:p w:rsidR="00C628FC" w:rsidRPr="00AA5FFE" w:rsidRDefault="00C628FC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977" w:type="dxa"/>
          </w:tcPr>
          <w:p w:rsidR="00C628FC" w:rsidRPr="00AA5FFE" w:rsidRDefault="008B57F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C628FC" w:rsidRPr="00AA5FFE" w:rsidTr="00C628FC">
        <w:tc>
          <w:tcPr>
            <w:tcW w:w="851" w:type="dxa"/>
          </w:tcPr>
          <w:p w:rsidR="00C628FC" w:rsidRPr="00983A17" w:rsidRDefault="00C628FC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628FC" w:rsidRDefault="00C628FC" w:rsidP="008B57F8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Проведение краеведческих уроков согласно школьной программе</w:t>
            </w:r>
            <w:r w:rsidR="00E06418">
              <w:rPr>
                <w:sz w:val="28"/>
                <w:szCs w:val="28"/>
              </w:rPr>
              <w:t xml:space="preserve"> </w:t>
            </w:r>
            <w:r w:rsidR="008B57F8">
              <w:rPr>
                <w:sz w:val="28"/>
                <w:szCs w:val="28"/>
              </w:rPr>
              <w:t>по следующим темам:</w:t>
            </w:r>
          </w:p>
          <w:p w:rsidR="008B57F8" w:rsidRDefault="008B57F8" w:rsidP="008B5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8B57F8">
              <w:rPr>
                <w:b/>
                <w:sz w:val="28"/>
                <w:szCs w:val="28"/>
              </w:rPr>
              <w:t>о истории края</w:t>
            </w:r>
            <w:r>
              <w:rPr>
                <w:b/>
                <w:sz w:val="28"/>
                <w:szCs w:val="28"/>
              </w:rPr>
              <w:t>: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8B57F8">
              <w:rPr>
                <w:sz w:val="28"/>
                <w:szCs w:val="28"/>
              </w:rPr>
              <w:t>Первые люди в крае</w:t>
            </w:r>
            <w:r>
              <w:rPr>
                <w:sz w:val="28"/>
                <w:szCs w:val="28"/>
              </w:rPr>
              <w:t>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жские булгары. Образование их государства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льтура и быт казанских татар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итика царского правительства в Среднем Поволжье. Образование города Мензелинска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шкирские восстания в крае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номическое развитие края. </w:t>
            </w:r>
            <w:proofErr w:type="spellStart"/>
            <w:r>
              <w:rPr>
                <w:sz w:val="28"/>
                <w:szCs w:val="28"/>
              </w:rPr>
              <w:t>Мензелинские</w:t>
            </w:r>
            <w:proofErr w:type="spellEnd"/>
            <w:r>
              <w:rPr>
                <w:sz w:val="28"/>
                <w:szCs w:val="28"/>
              </w:rPr>
              <w:t xml:space="preserve"> ярмарки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волюционные события 1905-1917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жданская война 1918-1920г.г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циалистическое преобразован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/х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ё для фронта, всё для Победы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здравоохранения, просвещения и культуры в годы советской власти.</w:t>
            </w:r>
          </w:p>
          <w:p w:rsidR="008B57F8" w:rsidRDefault="008B57F8" w:rsidP="008B5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еографии: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еологическое  прошлое района. Полезные ископаемые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мат района.</w:t>
            </w:r>
          </w:p>
          <w:p w:rsidR="008B57F8" w:rsidRDefault="008B57F8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6967">
              <w:rPr>
                <w:sz w:val="28"/>
                <w:szCs w:val="28"/>
              </w:rPr>
              <w:t xml:space="preserve">Воды. Нижнекамское водохранилище. Реки Ик и </w:t>
            </w:r>
            <w:proofErr w:type="spellStart"/>
            <w:r w:rsidR="00C76967">
              <w:rPr>
                <w:sz w:val="28"/>
                <w:szCs w:val="28"/>
              </w:rPr>
              <w:t>Мензеля</w:t>
            </w:r>
            <w:proofErr w:type="spellEnd"/>
            <w:r w:rsidR="00C76967">
              <w:rPr>
                <w:sz w:val="28"/>
                <w:szCs w:val="28"/>
              </w:rPr>
              <w:t>.</w:t>
            </w:r>
          </w:p>
          <w:p w:rsidR="00C76967" w:rsidRDefault="00C76967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родно-географические зоны. Северная часть </w:t>
            </w:r>
            <w:proofErr w:type="spellStart"/>
            <w:r>
              <w:rPr>
                <w:sz w:val="28"/>
                <w:szCs w:val="28"/>
              </w:rPr>
              <w:t>ВосточногоЗакамь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76967" w:rsidRDefault="00C76967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раняемые территории. Памятник природы «</w:t>
            </w:r>
            <w:proofErr w:type="spellStart"/>
            <w:r>
              <w:rPr>
                <w:sz w:val="28"/>
                <w:szCs w:val="28"/>
              </w:rPr>
              <w:t>Игимский</w:t>
            </w:r>
            <w:proofErr w:type="spellEnd"/>
            <w:r>
              <w:rPr>
                <w:sz w:val="28"/>
                <w:szCs w:val="28"/>
              </w:rPr>
              <w:t xml:space="preserve"> бор», Камско-</w:t>
            </w:r>
            <w:proofErr w:type="spellStart"/>
            <w:r>
              <w:rPr>
                <w:sz w:val="28"/>
                <w:szCs w:val="28"/>
              </w:rPr>
              <w:t>Икский</w:t>
            </w:r>
            <w:proofErr w:type="spellEnd"/>
            <w:r>
              <w:rPr>
                <w:sz w:val="28"/>
                <w:szCs w:val="28"/>
              </w:rPr>
              <w:t xml:space="preserve"> заказник, река </w:t>
            </w:r>
            <w:proofErr w:type="spellStart"/>
            <w:r>
              <w:rPr>
                <w:sz w:val="28"/>
                <w:szCs w:val="28"/>
              </w:rPr>
              <w:t>Мензел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76967" w:rsidRDefault="00C76967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родные комплексы Мензелинского района.</w:t>
            </w:r>
          </w:p>
          <w:p w:rsidR="00C76967" w:rsidRDefault="00C76967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тительный и животный мир.</w:t>
            </w:r>
          </w:p>
          <w:p w:rsidR="00C76967" w:rsidRDefault="00C76967" w:rsidP="008B5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литературе:</w:t>
            </w:r>
          </w:p>
          <w:p w:rsidR="00C76967" w:rsidRDefault="00C76967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евцы земли Мензелинской.</w:t>
            </w:r>
          </w:p>
          <w:p w:rsidR="00C76967" w:rsidRDefault="00C76967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нзелин</w:t>
            </w:r>
            <w:proofErr w:type="gramStart"/>
            <w:r>
              <w:rPr>
                <w:sz w:val="28"/>
                <w:szCs w:val="28"/>
              </w:rPr>
              <w:t>ск в тв</w:t>
            </w:r>
            <w:proofErr w:type="gramEnd"/>
            <w:r>
              <w:rPr>
                <w:sz w:val="28"/>
                <w:szCs w:val="28"/>
              </w:rPr>
              <w:t>орчестве писателей-земляков.</w:t>
            </w:r>
          </w:p>
          <w:p w:rsidR="00C76967" w:rsidRDefault="00C76967" w:rsidP="008B57F8">
            <w:pPr>
              <w:rPr>
                <w:b/>
                <w:sz w:val="28"/>
                <w:szCs w:val="28"/>
              </w:rPr>
            </w:pPr>
            <w:r w:rsidRPr="00C76967">
              <w:rPr>
                <w:b/>
                <w:sz w:val="28"/>
                <w:szCs w:val="28"/>
              </w:rPr>
              <w:t>По искусству:</w:t>
            </w:r>
          </w:p>
          <w:p w:rsidR="00C76967" w:rsidRDefault="00C76967" w:rsidP="008B57F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стюмы народов края.</w:t>
            </w:r>
          </w:p>
          <w:p w:rsidR="00C76967" w:rsidRDefault="00C76967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ни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мензелинцы.</w:t>
            </w:r>
          </w:p>
          <w:p w:rsidR="00C76967" w:rsidRDefault="00C76967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йзаж в работах мензелинских художников.</w:t>
            </w:r>
          </w:p>
          <w:p w:rsidR="00C76967" w:rsidRDefault="00C76967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анры живописи.</w:t>
            </w:r>
          </w:p>
          <w:p w:rsidR="00C76967" w:rsidRPr="00C76967" w:rsidRDefault="00C76967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ркетри </w:t>
            </w:r>
            <w:r w:rsidR="007212B9">
              <w:rPr>
                <w:sz w:val="28"/>
                <w:szCs w:val="28"/>
              </w:rPr>
              <w:t xml:space="preserve"> </w:t>
            </w:r>
            <w:proofErr w:type="spellStart"/>
            <w:r w:rsidR="007212B9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Аксёнова</w:t>
            </w:r>
            <w:proofErr w:type="spellEnd"/>
            <w:r>
              <w:rPr>
                <w:sz w:val="28"/>
                <w:szCs w:val="28"/>
              </w:rPr>
              <w:t>. Мозаика по дереву.</w:t>
            </w:r>
          </w:p>
          <w:p w:rsidR="008B57F8" w:rsidRDefault="001A365D" w:rsidP="008B57F8">
            <w:pPr>
              <w:rPr>
                <w:b/>
                <w:sz w:val="28"/>
                <w:szCs w:val="28"/>
              </w:rPr>
            </w:pPr>
            <w:bookmarkStart w:id="0" w:name="_GoBack"/>
            <w:proofErr w:type="gramStart"/>
            <w:r w:rsidRPr="001A365D">
              <w:rPr>
                <w:b/>
                <w:sz w:val="28"/>
                <w:szCs w:val="28"/>
              </w:rPr>
              <w:t>Посвящённые</w:t>
            </w:r>
            <w:proofErr w:type="gramEnd"/>
            <w:r w:rsidRPr="001A365D">
              <w:rPr>
                <w:b/>
                <w:sz w:val="28"/>
                <w:szCs w:val="28"/>
              </w:rPr>
              <w:t xml:space="preserve"> великой отечественной войне 1941- 45г.г.</w:t>
            </w:r>
            <w:r>
              <w:rPr>
                <w:b/>
                <w:sz w:val="28"/>
                <w:szCs w:val="28"/>
              </w:rPr>
              <w:t>:</w:t>
            </w:r>
          </w:p>
          <w:p w:rsidR="001A365D" w:rsidRDefault="001A365D" w:rsidP="008B57F8">
            <w:pPr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 нашей памяти навеки…</w:t>
            </w:r>
          </w:p>
          <w:p w:rsidR="001A365D" w:rsidRDefault="001A365D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топ нацизм!</w:t>
            </w:r>
          </w:p>
          <w:p w:rsidR="001A365D" w:rsidRDefault="001A365D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гами, опалёнными войной…</w:t>
            </w:r>
          </w:p>
          <w:p w:rsidR="001A365D" w:rsidRDefault="001A365D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ш подвиг бессмертен…</w:t>
            </w:r>
          </w:p>
          <w:p w:rsidR="001A365D" w:rsidRDefault="001A365D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жество, доблесть и честь.</w:t>
            </w:r>
          </w:p>
          <w:p w:rsidR="001A365D" w:rsidRPr="001A365D" w:rsidRDefault="001A365D" w:rsidP="008B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нит мир спасённый.</w:t>
            </w:r>
            <w:bookmarkEnd w:id="0"/>
          </w:p>
        </w:tc>
        <w:tc>
          <w:tcPr>
            <w:tcW w:w="2343" w:type="dxa"/>
          </w:tcPr>
          <w:p w:rsidR="00C628FC" w:rsidRDefault="001A365D" w:rsidP="001A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мова Л.А.</w:t>
            </w:r>
          </w:p>
          <w:p w:rsidR="00AA6ECF" w:rsidRDefault="00AA6ECF" w:rsidP="001A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F45586" w:rsidRPr="00AA5FFE" w:rsidRDefault="00F45586" w:rsidP="001A36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</w:t>
            </w:r>
            <w:r w:rsidR="00AD4F7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зы</w:t>
            </w:r>
            <w:proofErr w:type="spellEnd"/>
            <w:r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3469" w:type="dxa"/>
          </w:tcPr>
          <w:p w:rsidR="00E06418" w:rsidRDefault="00C628FC" w:rsidP="001A365D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lastRenderedPageBreak/>
              <w:t>По плану учебных заведений</w:t>
            </w:r>
          </w:p>
          <w:p w:rsidR="00C628FC" w:rsidRPr="00AA5FFE" w:rsidRDefault="00C628FC" w:rsidP="001A365D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в теч</w:t>
            </w:r>
            <w:r w:rsidR="001A365D">
              <w:rPr>
                <w:sz w:val="28"/>
                <w:szCs w:val="28"/>
              </w:rPr>
              <w:t xml:space="preserve">ение </w:t>
            </w:r>
            <w:r w:rsidRPr="00AA5FFE">
              <w:rPr>
                <w:sz w:val="28"/>
                <w:szCs w:val="28"/>
              </w:rPr>
              <w:t>года</w:t>
            </w:r>
          </w:p>
        </w:tc>
        <w:tc>
          <w:tcPr>
            <w:tcW w:w="2977" w:type="dxa"/>
          </w:tcPr>
          <w:p w:rsidR="00C628FC" w:rsidRDefault="001A365D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1A365D" w:rsidRPr="00AA5FFE" w:rsidRDefault="001A365D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 и скверы города</w:t>
            </w:r>
          </w:p>
        </w:tc>
      </w:tr>
      <w:tr w:rsidR="00C628FC" w:rsidRPr="00AA5FFE" w:rsidTr="00C628FC">
        <w:tc>
          <w:tcPr>
            <w:tcW w:w="851" w:type="dxa"/>
          </w:tcPr>
          <w:p w:rsidR="00C628FC" w:rsidRPr="00983A17" w:rsidRDefault="00C628FC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К 100-летию ТАССР </w:t>
            </w:r>
          </w:p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- Проведение музейно-педагогического занятия: </w:t>
            </w:r>
          </w:p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</w:t>
            </w:r>
            <w:r w:rsidRPr="00AA5FFE">
              <w:rPr>
                <w:b/>
                <w:sz w:val="28"/>
                <w:szCs w:val="28"/>
              </w:rPr>
              <w:t>«Культура и быт татарского народа»,</w:t>
            </w:r>
          </w:p>
          <w:p w:rsidR="00C628FC" w:rsidRPr="00AA5FFE" w:rsidRDefault="00C628FC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-</w:t>
            </w:r>
            <w:r w:rsidRPr="00AA5FFE">
              <w:rPr>
                <w:b/>
                <w:sz w:val="28"/>
                <w:szCs w:val="28"/>
              </w:rPr>
              <w:t>«Костюмы народов края».</w:t>
            </w:r>
          </w:p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- Выставка работ умельцев декоративно-прикладного искусства</w:t>
            </w:r>
          </w:p>
          <w:p w:rsidR="00C628FC" w:rsidRPr="00AA5FFE" w:rsidRDefault="00C628FC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- Организация подробных экскурсий по Аллее Героев Советского Союза, наших земляков.</w:t>
            </w:r>
          </w:p>
        </w:tc>
        <w:tc>
          <w:tcPr>
            <w:tcW w:w="2343" w:type="dxa"/>
          </w:tcPr>
          <w:p w:rsidR="00C628FC" w:rsidRDefault="001A365D" w:rsidP="00F45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AA6ECF" w:rsidRPr="00AA5FFE" w:rsidRDefault="00AA6ECF" w:rsidP="00F45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469" w:type="dxa"/>
          </w:tcPr>
          <w:p w:rsidR="00C628FC" w:rsidRPr="00AA5FFE" w:rsidRDefault="001A365D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C628FC" w:rsidRDefault="001A365D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3C161D" w:rsidRPr="00AA5FFE" w:rsidRDefault="003C161D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E06418">
              <w:rPr>
                <w:sz w:val="28"/>
                <w:szCs w:val="24"/>
              </w:rPr>
              <w:t xml:space="preserve">Проведение серии игр интеллектуальной краеведческой игры </w:t>
            </w:r>
            <w:r w:rsidRPr="00E06418">
              <w:rPr>
                <w:b/>
                <w:sz w:val="28"/>
                <w:szCs w:val="24"/>
              </w:rPr>
              <w:t>«Умники и умницы»</w:t>
            </w:r>
            <w:r w:rsidRPr="00E06418">
              <w:rPr>
                <w:sz w:val="28"/>
                <w:szCs w:val="24"/>
              </w:rPr>
              <w:t xml:space="preserve"> для старшеклассников города и района</w:t>
            </w:r>
            <w:r w:rsidR="007212B9">
              <w:rPr>
                <w:sz w:val="28"/>
                <w:szCs w:val="24"/>
              </w:rPr>
              <w:t>, посвященных 100-летию ТАССР</w:t>
            </w:r>
          </w:p>
        </w:tc>
        <w:tc>
          <w:tcPr>
            <w:tcW w:w="2343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469" w:type="dxa"/>
          </w:tcPr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8D2AC9">
            <w:pPr>
              <w:rPr>
                <w:b/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Цикл мероприятий, посвященных неделе </w:t>
            </w:r>
            <w:r w:rsidRPr="00AA5FFE">
              <w:rPr>
                <w:b/>
                <w:sz w:val="28"/>
                <w:szCs w:val="28"/>
              </w:rPr>
              <w:lastRenderedPageBreak/>
              <w:t>«Музей и дети»:</w:t>
            </w:r>
          </w:p>
          <w:p w:rsidR="00E06418" w:rsidRPr="00AA5FFE" w:rsidRDefault="00E06418" w:rsidP="008D2AC9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посещение выставки </w:t>
            </w:r>
          </w:p>
          <w:p w:rsidR="00E06418" w:rsidRPr="00AA5FFE" w:rsidRDefault="00E06418" w:rsidP="008D2AC9">
            <w:pPr>
              <w:rPr>
                <w:b/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- </w:t>
            </w:r>
            <w:r w:rsidRPr="00AA5FFE">
              <w:rPr>
                <w:b/>
                <w:sz w:val="28"/>
                <w:szCs w:val="28"/>
              </w:rPr>
              <w:t>«</w:t>
            </w:r>
            <w:r w:rsidR="00481C33">
              <w:rPr>
                <w:b/>
                <w:sz w:val="28"/>
                <w:szCs w:val="28"/>
              </w:rPr>
              <w:t>Хрупкое чудо рождества…</w:t>
            </w:r>
            <w:r w:rsidRPr="00AA5FFE">
              <w:rPr>
                <w:b/>
                <w:sz w:val="28"/>
                <w:szCs w:val="28"/>
              </w:rPr>
              <w:t>»</w:t>
            </w:r>
          </w:p>
          <w:p w:rsidR="00E06418" w:rsidRPr="00AA5FFE" w:rsidRDefault="00E06418" w:rsidP="00481C33">
            <w:pPr>
              <w:rPr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- «</w:t>
            </w:r>
            <w:r w:rsidR="00481C33">
              <w:rPr>
                <w:b/>
                <w:sz w:val="28"/>
                <w:szCs w:val="28"/>
              </w:rPr>
              <w:t>Тайна Снежной королевы</w:t>
            </w:r>
            <w:r w:rsidRPr="00AA5FF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43" w:type="dxa"/>
          </w:tcPr>
          <w:p w:rsidR="00E06418" w:rsidRDefault="00E06418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мова Л.А.</w:t>
            </w:r>
          </w:p>
          <w:p w:rsidR="00E06418" w:rsidRPr="00AA5FFE" w:rsidRDefault="00E06418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</w:t>
            </w:r>
          </w:p>
        </w:tc>
        <w:tc>
          <w:tcPr>
            <w:tcW w:w="3469" w:type="dxa"/>
          </w:tcPr>
          <w:p w:rsidR="00E06418" w:rsidRPr="00AA5FFE" w:rsidRDefault="00E06418" w:rsidP="008D2AC9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lastRenderedPageBreak/>
              <w:t>Январь, декабрь</w:t>
            </w:r>
          </w:p>
        </w:tc>
        <w:tc>
          <w:tcPr>
            <w:tcW w:w="2977" w:type="dxa"/>
          </w:tcPr>
          <w:p w:rsidR="00E06418" w:rsidRPr="00AA5FFE" w:rsidRDefault="00E06418" w:rsidP="008D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Музейное занятие в день Памяти воин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A5FFE">
              <w:rPr>
                <w:sz w:val="28"/>
                <w:szCs w:val="28"/>
              </w:rPr>
              <w:t>-и</w:t>
            </w:r>
            <w:proofErr w:type="gramEnd"/>
            <w:r w:rsidRPr="00AA5FFE">
              <w:rPr>
                <w:sz w:val="28"/>
                <w:szCs w:val="28"/>
              </w:rPr>
              <w:t>нтернационалистов</w:t>
            </w:r>
            <w:r>
              <w:rPr>
                <w:sz w:val="28"/>
                <w:szCs w:val="28"/>
              </w:rPr>
              <w:t xml:space="preserve"> </w:t>
            </w:r>
          </w:p>
          <w:p w:rsidR="00E06418" w:rsidRPr="00AD4F79" w:rsidRDefault="00E06418" w:rsidP="00AA5FFE">
            <w:pPr>
              <w:rPr>
                <w:b/>
                <w:sz w:val="28"/>
                <w:szCs w:val="28"/>
              </w:rPr>
            </w:pPr>
            <w:r w:rsidRPr="00AD4F79">
              <w:rPr>
                <w:b/>
                <w:sz w:val="28"/>
                <w:szCs w:val="28"/>
              </w:rPr>
              <w:t xml:space="preserve"> «Память и боль Афганистана».</w:t>
            </w:r>
          </w:p>
        </w:tc>
        <w:tc>
          <w:tcPr>
            <w:tcW w:w="2343" w:type="dxa"/>
          </w:tcPr>
          <w:p w:rsidR="00E06418" w:rsidRDefault="00E06418" w:rsidP="003C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Default="00E06418" w:rsidP="003C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AA5FFE" w:rsidRDefault="00E06418" w:rsidP="003C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щиты</w:t>
            </w:r>
            <w:proofErr w:type="spellEnd"/>
          </w:p>
        </w:tc>
        <w:tc>
          <w:tcPr>
            <w:tcW w:w="3469" w:type="dxa"/>
          </w:tcPr>
          <w:p w:rsidR="00E06418" w:rsidRPr="00AA5FFE" w:rsidRDefault="00E06418" w:rsidP="003C161D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Дню  Защитника Отчества – 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983A17">
              <w:rPr>
                <w:b/>
                <w:sz w:val="28"/>
                <w:szCs w:val="28"/>
              </w:rPr>
              <w:t>«Мужество, Доблесть и Честь»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983A17">
              <w:rPr>
                <w:sz w:val="28"/>
                <w:szCs w:val="28"/>
              </w:rPr>
              <w:t>экскурсия по выставке</w:t>
            </w:r>
            <w:r>
              <w:rPr>
                <w:sz w:val="28"/>
                <w:szCs w:val="28"/>
              </w:rPr>
              <w:t>, посвященной генералам, нашим землякам.</w:t>
            </w:r>
          </w:p>
        </w:tc>
        <w:tc>
          <w:tcPr>
            <w:tcW w:w="2343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74</w:t>
            </w:r>
            <w:r w:rsidRPr="00AA5FFE">
              <w:rPr>
                <w:sz w:val="28"/>
                <w:szCs w:val="28"/>
              </w:rPr>
              <w:t>-ой годовщине Победы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1. Встреча ветеранов войны с учащимися городских учебных заведений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2. Экскурсии по выставкам </w:t>
            </w:r>
          </w:p>
          <w:p w:rsidR="00E06418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Помнит мир спасенный»,</w:t>
            </w:r>
          </w:p>
          <w:p w:rsidR="00E06418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STOP NAZISM!»,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В нашей памяти - навеки!».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3</w:t>
            </w:r>
            <w:r w:rsidRPr="00AA5FFE">
              <w:rPr>
                <w:b/>
                <w:sz w:val="28"/>
                <w:szCs w:val="28"/>
              </w:rPr>
              <w:t>.«Жди меня, и я вернусь»</w:t>
            </w:r>
            <w:r w:rsidRPr="00AA5FFE">
              <w:rPr>
                <w:sz w:val="28"/>
                <w:szCs w:val="28"/>
              </w:rPr>
              <w:t xml:space="preserve"> - чтение писем времен войны.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4. </w:t>
            </w:r>
            <w:r w:rsidRPr="00AA5FFE">
              <w:rPr>
                <w:b/>
                <w:sz w:val="28"/>
                <w:szCs w:val="28"/>
              </w:rPr>
              <w:t>«2500 подвигов за одну жизнь»</w:t>
            </w:r>
            <w:r w:rsidRPr="00AA5FFE">
              <w:rPr>
                <w:sz w:val="28"/>
                <w:szCs w:val="28"/>
              </w:rPr>
              <w:t xml:space="preserve"> - о спасении детей из нацистского гетто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5. </w:t>
            </w:r>
            <w:r w:rsidRPr="00AA5FFE">
              <w:rPr>
                <w:b/>
                <w:sz w:val="28"/>
                <w:szCs w:val="28"/>
              </w:rPr>
              <w:t>«Непокоренный город»-</w:t>
            </w:r>
            <w:r w:rsidRPr="00AA5FFE">
              <w:rPr>
                <w:sz w:val="28"/>
                <w:szCs w:val="28"/>
              </w:rPr>
              <w:t xml:space="preserve"> о блокаде Ленинграда.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6.Квесты  для детей младшего возраста </w:t>
            </w:r>
            <w:r w:rsidRPr="00AA5FFE">
              <w:rPr>
                <w:b/>
                <w:sz w:val="28"/>
                <w:szCs w:val="28"/>
              </w:rPr>
              <w:t>«Дорогами войны»,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для детей старшего возраста – </w:t>
            </w:r>
          </w:p>
          <w:p w:rsidR="00E06418" w:rsidRPr="00AA5FFE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Вечно живые».</w:t>
            </w:r>
          </w:p>
        </w:tc>
        <w:tc>
          <w:tcPr>
            <w:tcW w:w="2343" w:type="dxa"/>
          </w:tcPr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Default="00E06418" w:rsidP="00AA6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Февраль-май</w:t>
            </w:r>
          </w:p>
        </w:tc>
        <w:tc>
          <w:tcPr>
            <w:tcW w:w="2977" w:type="dxa"/>
          </w:tcPr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Провести цикл музейно-педагогических занятий посвящённых </w:t>
            </w:r>
            <w:proofErr w:type="spellStart"/>
            <w:r w:rsidRPr="00AA5FFE">
              <w:rPr>
                <w:sz w:val="28"/>
                <w:szCs w:val="28"/>
              </w:rPr>
              <w:t>мензелинцам</w:t>
            </w:r>
            <w:proofErr w:type="spellEnd"/>
            <w:r w:rsidRPr="00AA5FFE">
              <w:rPr>
                <w:sz w:val="28"/>
                <w:szCs w:val="28"/>
              </w:rPr>
              <w:t>,  Героям Сов. Союза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1</w:t>
            </w:r>
            <w:r w:rsidRPr="00AA5FFE">
              <w:rPr>
                <w:b/>
                <w:sz w:val="28"/>
                <w:szCs w:val="28"/>
              </w:rPr>
              <w:t>. «Звёзды под Сталинградом».</w:t>
            </w:r>
          </w:p>
          <w:p w:rsidR="00E06418" w:rsidRPr="00AA5FFE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2. «</w:t>
            </w:r>
            <w:r w:rsidRPr="00AA5FFE">
              <w:rPr>
                <w:b/>
                <w:sz w:val="28"/>
                <w:szCs w:val="28"/>
              </w:rPr>
              <w:t>Взрослые не по годам…»</w:t>
            </w:r>
          </w:p>
          <w:p w:rsidR="00E06418" w:rsidRPr="00AA5FFE" w:rsidRDefault="00E06418" w:rsidP="00AD4F79">
            <w:pPr>
              <w:rPr>
                <w:b/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3. </w:t>
            </w:r>
            <w:r w:rsidRPr="00AA5FFE">
              <w:rPr>
                <w:b/>
                <w:sz w:val="28"/>
                <w:szCs w:val="28"/>
              </w:rPr>
              <w:t>«И врагу никогда не добиться, чтоб склонилась твоя голова…»</w:t>
            </w:r>
          </w:p>
        </w:tc>
        <w:tc>
          <w:tcPr>
            <w:tcW w:w="2343" w:type="dxa"/>
          </w:tcPr>
          <w:p w:rsidR="00E06418" w:rsidRDefault="00E06418" w:rsidP="003C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Default="00E06418" w:rsidP="00AA6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AA5FFE" w:rsidRDefault="00E06418" w:rsidP="003C1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A5FFE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, май</w:t>
            </w:r>
          </w:p>
        </w:tc>
        <w:tc>
          <w:tcPr>
            <w:tcW w:w="2977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2731B1" w:rsidRDefault="00E06418" w:rsidP="00BF6076">
            <w:pPr>
              <w:rPr>
                <w:sz w:val="28"/>
                <w:szCs w:val="28"/>
              </w:rPr>
            </w:pPr>
            <w:r w:rsidRPr="002731B1">
              <w:rPr>
                <w:b/>
                <w:sz w:val="28"/>
                <w:szCs w:val="28"/>
              </w:rPr>
              <w:t>«Преданья старины глубокой»</w:t>
            </w:r>
            <w:r w:rsidRPr="002731B1">
              <w:rPr>
                <w:sz w:val="28"/>
                <w:szCs w:val="28"/>
              </w:rPr>
              <w:t xml:space="preserve"> Экскурсия по городу посвященная Международному дню памятников.</w:t>
            </w:r>
          </w:p>
        </w:tc>
        <w:tc>
          <w:tcPr>
            <w:tcW w:w="2343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Карамова Л.А.</w:t>
            </w:r>
          </w:p>
          <w:p w:rsidR="00E06418" w:rsidRDefault="00E06418" w:rsidP="00AA6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2731B1" w:rsidRDefault="00E06418" w:rsidP="00BF6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2731B1" w:rsidRDefault="00E06418" w:rsidP="00BF6076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BF6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ая сетевая акция «Библионочь-2019»</w:t>
            </w:r>
          </w:p>
          <w:p w:rsidR="00E06418" w:rsidRPr="002731B1" w:rsidRDefault="00E06418" w:rsidP="00BF6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сть чудо на земле с названьем дивным - КНИГА»</w:t>
            </w:r>
          </w:p>
        </w:tc>
        <w:tc>
          <w:tcPr>
            <w:tcW w:w="2343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Карамова Л.А.</w:t>
            </w:r>
          </w:p>
          <w:p w:rsidR="00E06418" w:rsidRPr="002731B1" w:rsidRDefault="00E06418" w:rsidP="0098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2731B1" w:rsidRDefault="00E06418" w:rsidP="003A0A25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BF6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ейная весна Татарстана – 2019</w:t>
            </w:r>
          </w:p>
          <w:p w:rsidR="00E06418" w:rsidRDefault="00E06418" w:rsidP="00BF6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Я – гражданин России!» - </w:t>
            </w:r>
            <w:r w:rsidRPr="00D22DAD">
              <w:rPr>
                <w:sz w:val="28"/>
                <w:szCs w:val="28"/>
              </w:rPr>
              <w:t>торжественное вручение паспортов юным гражданам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06418" w:rsidRDefault="00E06418" w:rsidP="00BF6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агия весны – </w:t>
            </w:r>
            <w:r w:rsidRPr="00D22DAD">
              <w:rPr>
                <w:sz w:val="28"/>
                <w:szCs w:val="28"/>
              </w:rPr>
              <w:t>интерактивная познавательная программа»</w:t>
            </w:r>
          </w:p>
        </w:tc>
        <w:tc>
          <w:tcPr>
            <w:tcW w:w="2343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Карамова Л.А.</w:t>
            </w:r>
          </w:p>
          <w:p w:rsidR="00E06418" w:rsidRPr="002731B1" w:rsidRDefault="00E06418" w:rsidP="003A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2731B1" w:rsidRDefault="00E06418" w:rsidP="003A0A25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2731B1" w:rsidRDefault="00E06418" w:rsidP="00BF6076">
            <w:pPr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К Международному дню музеев. День открытых дверей.</w:t>
            </w:r>
          </w:p>
        </w:tc>
        <w:tc>
          <w:tcPr>
            <w:tcW w:w="2343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Карамова Л.А.</w:t>
            </w:r>
          </w:p>
          <w:p w:rsidR="00E06418" w:rsidRPr="002731B1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3469" w:type="dxa"/>
          </w:tcPr>
          <w:p w:rsidR="00E06418" w:rsidRPr="002731B1" w:rsidRDefault="00E06418" w:rsidP="00BF6076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BF6076">
            <w:pPr>
              <w:rPr>
                <w:b/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К Международному дню музеев</w:t>
            </w:r>
          </w:p>
          <w:p w:rsidR="00E06418" w:rsidRDefault="00E06418" w:rsidP="00BF6076">
            <w:pPr>
              <w:rPr>
                <w:b/>
                <w:sz w:val="28"/>
                <w:szCs w:val="28"/>
              </w:rPr>
            </w:pPr>
            <w:r w:rsidRPr="002731B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День и </w:t>
            </w:r>
            <w:r w:rsidRPr="002731B1">
              <w:rPr>
                <w:b/>
                <w:sz w:val="28"/>
                <w:szCs w:val="28"/>
              </w:rPr>
              <w:t>Ночь в музее».</w:t>
            </w:r>
          </w:p>
          <w:p w:rsidR="00E06418" w:rsidRDefault="00E06418" w:rsidP="00BF6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открытых дверей. </w:t>
            </w:r>
          </w:p>
          <w:p w:rsidR="00E06418" w:rsidRPr="002731B1" w:rsidRDefault="00E06418" w:rsidP="00BF6076">
            <w:pPr>
              <w:rPr>
                <w:sz w:val="28"/>
                <w:szCs w:val="28"/>
              </w:rPr>
            </w:pPr>
            <w:r w:rsidRPr="00983A17">
              <w:rPr>
                <w:sz w:val="28"/>
                <w:szCs w:val="28"/>
              </w:rPr>
              <w:t>Программа</w:t>
            </w:r>
            <w:r>
              <w:rPr>
                <w:b/>
                <w:sz w:val="28"/>
                <w:szCs w:val="28"/>
              </w:rPr>
              <w:t xml:space="preserve"> «Восхождение к истокам»</w:t>
            </w:r>
          </w:p>
          <w:p w:rsidR="00E06418" w:rsidRPr="002731B1" w:rsidRDefault="00E06418" w:rsidP="00BF6076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Карамова Л.А.</w:t>
            </w:r>
          </w:p>
          <w:p w:rsidR="00E06418" w:rsidRPr="002731B1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3469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</w:p>
          <w:p w:rsidR="00E06418" w:rsidRPr="002731B1" w:rsidRDefault="00E06418" w:rsidP="00BF6076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>, 18</w:t>
            </w:r>
          </w:p>
        </w:tc>
        <w:tc>
          <w:tcPr>
            <w:tcW w:w="2977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</w:p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2731B1" w:rsidRDefault="00E06418" w:rsidP="00BF6076">
            <w:pPr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 xml:space="preserve"> День открытых дверей к международному дню защиты детей</w:t>
            </w:r>
          </w:p>
        </w:tc>
        <w:tc>
          <w:tcPr>
            <w:tcW w:w="2343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Карамова Л.А.</w:t>
            </w:r>
          </w:p>
          <w:p w:rsidR="00E06418" w:rsidRDefault="00E06418" w:rsidP="00AA6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2731B1" w:rsidRDefault="00E06418" w:rsidP="00BF6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2731B1" w:rsidRDefault="00E06418" w:rsidP="00BF6076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77" w:type="dxa"/>
          </w:tcPr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2731B1" w:rsidRDefault="00E06418" w:rsidP="00BF6076">
            <w:pPr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 xml:space="preserve">Разработка и проведение квест-экскурсии для детей, отдыхающих в летних лагерях. </w:t>
            </w:r>
            <w:r w:rsidRPr="002731B1">
              <w:rPr>
                <w:b/>
                <w:sz w:val="28"/>
                <w:szCs w:val="28"/>
              </w:rPr>
              <w:t>«Проделки привидения»</w:t>
            </w:r>
          </w:p>
        </w:tc>
        <w:tc>
          <w:tcPr>
            <w:tcW w:w="2343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Карамова Л.А.</w:t>
            </w:r>
          </w:p>
          <w:p w:rsidR="00E06418" w:rsidRDefault="00E06418" w:rsidP="00AA6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2731B1" w:rsidRDefault="00E06418" w:rsidP="00BF6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2731B1" w:rsidRDefault="00E06418" w:rsidP="00BF6076">
            <w:pPr>
              <w:jc w:val="center"/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977" w:type="dxa"/>
          </w:tcPr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45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краеведческий урок, посвящённый Дню Республики </w:t>
            </w:r>
            <w:r w:rsidRPr="00714490">
              <w:rPr>
                <w:rFonts w:cstheme="minorHAnsi"/>
                <w:b/>
                <w:sz w:val="28"/>
                <w:szCs w:val="28"/>
              </w:rPr>
              <w:t>«В единстве наша сила»</w:t>
            </w:r>
          </w:p>
        </w:tc>
        <w:tc>
          <w:tcPr>
            <w:tcW w:w="2343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69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ённая</w:t>
            </w:r>
            <w:proofErr w:type="gramEnd"/>
            <w:r w:rsidRPr="00AA5FFE">
              <w:rPr>
                <w:sz w:val="28"/>
                <w:szCs w:val="28"/>
              </w:rPr>
              <w:t xml:space="preserve"> </w:t>
            </w:r>
            <w:r w:rsidR="00481C33">
              <w:rPr>
                <w:sz w:val="28"/>
                <w:szCs w:val="28"/>
              </w:rPr>
              <w:t xml:space="preserve"> </w:t>
            </w:r>
            <w:r w:rsidRPr="00AA5FFE">
              <w:rPr>
                <w:sz w:val="28"/>
                <w:szCs w:val="28"/>
              </w:rPr>
              <w:t xml:space="preserve">Году </w:t>
            </w:r>
            <w:r>
              <w:rPr>
                <w:sz w:val="28"/>
                <w:szCs w:val="28"/>
              </w:rPr>
              <w:t>Театра в России</w:t>
            </w:r>
            <w:r w:rsidRPr="00AA5FFE">
              <w:rPr>
                <w:sz w:val="28"/>
                <w:szCs w:val="28"/>
              </w:rPr>
              <w:t>:</w:t>
            </w:r>
          </w:p>
          <w:p w:rsidR="00E06418" w:rsidRPr="002E5607" w:rsidRDefault="00E06418" w:rsidP="002E5607">
            <w:pPr>
              <w:rPr>
                <w:color w:val="FF0000"/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- </w:t>
            </w:r>
            <w:r w:rsidRPr="00983A17">
              <w:rPr>
                <w:b/>
                <w:sz w:val="28"/>
                <w:szCs w:val="28"/>
              </w:rPr>
              <w:t>«По обе стороны кулис»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Default="00E06418" w:rsidP="00AA6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Разработать и провести цикл мероприятий посвящённых охране окружающей среды:</w:t>
            </w:r>
          </w:p>
          <w:p w:rsidR="00E06418" w:rsidRPr="00AA5FFE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1. Музейное занятие на тему: </w:t>
            </w:r>
            <w:r w:rsidRPr="00AA5FFE">
              <w:rPr>
                <w:b/>
                <w:sz w:val="28"/>
                <w:szCs w:val="28"/>
              </w:rPr>
              <w:t>«По страницам Красной Книги».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2. Музейное занятие на тему: </w:t>
            </w:r>
            <w:r w:rsidRPr="00AA5FFE">
              <w:rPr>
                <w:b/>
                <w:sz w:val="28"/>
                <w:szCs w:val="28"/>
              </w:rPr>
              <w:t>«Вода как чудо».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3. Музейное занятие  о проблемах экологии на тему: </w:t>
            </w:r>
            <w:r w:rsidRPr="00AA5FFE">
              <w:rPr>
                <w:b/>
                <w:sz w:val="28"/>
                <w:szCs w:val="28"/>
              </w:rPr>
              <w:t>«Будущее зависит от нас».</w:t>
            </w:r>
          </w:p>
        </w:tc>
        <w:tc>
          <w:tcPr>
            <w:tcW w:w="2343" w:type="dxa"/>
          </w:tcPr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Default="00E06418" w:rsidP="000C7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A5FF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 и скверы города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ц</w:t>
            </w:r>
            <w:r w:rsidRPr="00AA5FFE">
              <w:rPr>
                <w:sz w:val="28"/>
                <w:szCs w:val="28"/>
              </w:rPr>
              <w:t xml:space="preserve">икл музейно – педагогических занятий </w:t>
            </w:r>
            <w:r w:rsidRPr="00AA5FFE">
              <w:rPr>
                <w:b/>
                <w:sz w:val="28"/>
                <w:szCs w:val="28"/>
              </w:rPr>
              <w:t>«Мой город»</w:t>
            </w:r>
            <w:r>
              <w:rPr>
                <w:sz w:val="28"/>
                <w:szCs w:val="28"/>
              </w:rPr>
              <w:t>:</w:t>
            </w:r>
          </w:p>
          <w:p w:rsidR="00E06418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евний город Мензелинск.</w:t>
            </w:r>
          </w:p>
          <w:p w:rsidR="00E06418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тели города и уезда.</w:t>
            </w:r>
          </w:p>
          <w:p w:rsidR="00E06418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опашество – главное занятие жителей уезда.</w:t>
            </w:r>
          </w:p>
          <w:p w:rsidR="00E06418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качество. Предметы быта и одежды.</w:t>
            </w:r>
          </w:p>
          <w:p w:rsidR="00E06418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к шумела Мензелинская ярмарка (интерактивное занятие).</w:t>
            </w:r>
          </w:p>
          <w:p w:rsidR="00E06418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ыт крестьянской семьи.</w:t>
            </w:r>
          </w:p>
          <w:p w:rsidR="00E06418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яды, праздники и обычаи.</w:t>
            </w:r>
          </w:p>
          <w:p w:rsidR="00E06418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ы края. Национальные костюмы.</w:t>
            </w:r>
          </w:p>
          <w:p w:rsidR="00E06418" w:rsidRPr="00AA5FFE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названиях улиц их история.</w:t>
            </w:r>
          </w:p>
        </w:tc>
        <w:tc>
          <w:tcPr>
            <w:tcW w:w="2343" w:type="dxa"/>
          </w:tcPr>
          <w:p w:rsidR="00E06418" w:rsidRDefault="00E06418" w:rsidP="003C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мова Л.А.</w:t>
            </w:r>
          </w:p>
          <w:p w:rsidR="00E06418" w:rsidRDefault="00E06418" w:rsidP="000C7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AA5FFE" w:rsidRDefault="00E06418" w:rsidP="003C1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AA5FFE" w:rsidRDefault="00E06418" w:rsidP="003C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</w:t>
            </w:r>
            <w:r w:rsidRPr="00AA5FFE">
              <w:rPr>
                <w:sz w:val="28"/>
                <w:szCs w:val="28"/>
              </w:rPr>
              <w:t>чебного года</w:t>
            </w:r>
          </w:p>
        </w:tc>
        <w:tc>
          <w:tcPr>
            <w:tcW w:w="2977" w:type="dxa"/>
          </w:tcPr>
          <w:p w:rsidR="00E06418" w:rsidRDefault="00E06418" w:rsidP="003C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E06418" w:rsidRPr="00AA5FFE" w:rsidRDefault="00E06418" w:rsidP="003C1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 и скверы города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ц</w:t>
            </w:r>
            <w:r w:rsidRPr="00AA5FFE">
              <w:rPr>
                <w:sz w:val="28"/>
                <w:szCs w:val="28"/>
              </w:rPr>
              <w:t xml:space="preserve">икл музейно – педагогических занятий </w:t>
            </w:r>
            <w:r w:rsidRPr="00AA5FFE">
              <w:rPr>
                <w:b/>
                <w:sz w:val="28"/>
                <w:szCs w:val="28"/>
              </w:rPr>
              <w:t>«Мир живой природы»</w:t>
            </w:r>
            <w:r>
              <w:rPr>
                <w:b/>
                <w:sz w:val="28"/>
                <w:szCs w:val="28"/>
              </w:rPr>
              <w:t>: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 w:rsidRPr="003C161D">
              <w:rPr>
                <w:sz w:val="28"/>
                <w:szCs w:val="28"/>
              </w:rPr>
              <w:t>- Мы и мир вокруг нас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сная книга Татарстана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регите природу. 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раняемые территории района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ы. Нижнекамское водохранилище.</w:t>
            </w:r>
          </w:p>
          <w:p w:rsidR="00E06418" w:rsidRPr="00AA5FFE" w:rsidRDefault="00E06418" w:rsidP="003C1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родные зоны края.</w:t>
            </w:r>
          </w:p>
        </w:tc>
        <w:tc>
          <w:tcPr>
            <w:tcW w:w="2343" w:type="dxa"/>
          </w:tcPr>
          <w:p w:rsidR="00E06418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Default="00E06418" w:rsidP="000C7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</w:t>
            </w:r>
            <w:r w:rsidRPr="00AA5FFE">
              <w:rPr>
                <w:sz w:val="28"/>
                <w:szCs w:val="28"/>
              </w:rPr>
              <w:t>чебного года</w:t>
            </w:r>
          </w:p>
        </w:tc>
        <w:tc>
          <w:tcPr>
            <w:tcW w:w="2977" w:type="dxa"/>
          </w:tcPr>
          <w:p w:rsidR="00E06418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 и скверы города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ц</w:t>
            </w:r>
            <w:r w:rsidRPr="00AA5FFE">
              <w:rPr>
                <w:sz w:val="28"/>
                <w:szCs w:val="28"/>
              </w:rPr>
              <w:t>икл музейно – педагогических занятий</w:t>
            </w:r>
            <w:r>
              <w:rPr>
                <w:sz w:val="28"/>
                <w:szCs w:val="28"/>
              </w:rPr>
              <w:t xml:space="preserve"> </w:t>
            </w:r>
            <w:r w:rsidRPr="002731B1">
              <w:rPr>
                <w:b/>
                <w:sz w:val="28"/>
                <w:szCs w:val="28"/>
              </w:rPr>
              <w:t>«Мир музея»</w:t>
            </w:r>
            <w:r>
              <w:rPr>
                <w:b/>
                <w:sz w:val="28"/>
                <w:szCs w:val="28"/>
              </w:rPr>
              <w:t>: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 w:rsidRPr="002731B1">
              <w:rPr>
                <w:sz w:val="28"/>
                <w:szCs w:val="28"/>
              </w:rPr>
              <w:t>- Что такое музей? Музеи мира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нзелинский краеведческий музей. Знакомство с работой музея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ндохранилище. Знакомство с фондами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тория вещей: одежда народов края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И оживают вещи» - об истории предметов быта 19 век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гадочные письмена. История письменности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хеологическая коллекция музея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умизматика-наука о монетах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ральди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наука о гербах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– экскурсовод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 пороге новых открытий» занятие по археологии.</w:t>
            </w:r>
          </w:p>
        </w:tc>
        <w:tc>
          <w:tcPr>
            <w:tcW w:w="2343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Default="00E06418" w:rsidP="000C7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</w:t>
            </w:r>
            <w:r w:rsidRPr="00AA5FFE">
              <w:rPr>
                <w:sz w:val="28"/>
                <w:szCs w:val="28"/>
              </w:rPr>
              <w:t>чебного года</w:t>
            </w:r>
          </w:p>
        </w:tc>
        <w:tc>
          <w:tcPr>
            <w:tcW w:w="2977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 и скверы города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раеведческие уроки на темы: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е люди в крае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льтура и быт казанских татар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ование города Мензелинск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ензелинские</w:t>
            </w:r>
            <w:proofErr w:type="spellEnd"/>
            <w:r>
              <w:rPr>
                <w:sz w:val="28"/>
                <w:szCs w:val="28"/>
              </w:rPr>
              <w:t xml:space="preserve"> ярмарки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ензелинск и мензелинцы в годы Великой Отечественной войны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стюмы народов края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ники-мензелинцы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треты, натюрморт, графика, маркетри в творчестве художников.</w:t>
            </w:r>
          </w:p>
        </w:tc>
        <w:tc>
          <w:tcPr>
            <w:tcW w:w="2343" w:type="dxa"/>
          </w:tcPr>
          <w:p w:rsidR="00E06418" w:rsidRDefault="00E06418" w:rsidP="000C7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мова Л.А.</w:t>
            </w:r>
          </w:p>
          <w:p w:rsidR="00E06418" w:rsidRDefault="00E06418" w:rsidP="000C7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</w:t>
            </w:r>
            <w:r w:rsidRPr="00AA5FFE">
              <w:rPr>
                <w:sz w:val="28"/>
                <w:szCs w:val="28"/>
              </w:rPr>
              <w:t>чебного года</w:t>
            </w:r>
          </w:p>
        </w:tc>
        <w:tc>
          <w:tcPr>
            <w:tcW w:w="2977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 и скверы города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6ECF">
            <w:pPr>
              <w:jc w:val="both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Прочитать </w:t>
            </w:r>
            <w:r>
              <w:rPr>
                <w:sz w:val="28"/>
                <w:szCs w:val="28"/>
              </w:rPr>
              <w:t xml:space="preserve">не менее </w:t>
            </w:r>
            <w:r w:rsidRPr="00AA5FFE">
              <w:rPr>
                <w:sz w:val="28"/>
                <w:szCs w:val="28"/>
              </w:rPr>
              <w:t>38 лекций  по краеведению</w:t>
            </w:r>
            <w:r>
              <w:rPr>
                <w:sz w:val="28"/>
                <w:szCs w:val="28"/>
              </w:rPr>
              <w:t xml:space="preserve"> на темы: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>«Преданья старины глубокой…»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>«В названиях улиц – наша история»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 xml:space="preserve"> «Мы и мир вокруг нас»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>«Страницы истории Казани»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>«Из истории нашего края»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 xml:space="preserve"> «Мензелинск – глубокий тыл»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 xml:space="preserve">«Наши земляки-герои </w:t>
            </w:r>
            <w:proofErr w:type="spellStart"/>
            <w:r w:rsidRPr="00AA6ECF">
              <w:rPr>
                <w:rFonts w:cstheme="minorHAnsi"/>
                <w:sz w:val="28"/>
                <w:szCs w:val="28"/>
              </w:rPr>
              <w:t>ВОв</w:t>
            </w:r>
            <w:proofErr w:type="spellEnd"/>
            <w:r w:rsidRPr="00AA6ECF">
              <w:rPr>
                <w:rFonts w:cstheme="minorHAnsi"/>
                <w:sz w:val="28"/>
                <w:szCs w:val="28"/>
              </w:rPr>
              <w:t>»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>«Экологические проблемы Мензелинского района»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>«История одного шедевра…»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>«Архитектурные памятники города»</w:t>
            </w:r>
          </w:p>
          <w:p w:rsidR="00E06418" w:rsidRPr="00AA6ECF" w:rsidRDefault="00E06418" w:rsidP="00AA6ECF">
            <w:pPr>
              <w:jc w:val="both"/>
              <w:rPr>
                <w:rFonts w:cstheme="minorHAnsi"/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>«И оживают вещи…»</w:t>
            </w:r>
          </w:p>
          <w:p w:rsidR="00E06418" w:rsidRPr="00AA5FFE" w:rsidRDefault="00E06418" w:rsidP="00AA6ECF">
            <w:pPr>
              <w:rPr>
                <w:sz w:val="28"/>
                <w:szCs w:val="28"/>
              </w:rPr>
            </w:pPr>
            <w:r w:rsidRPr="00AA6ECF">
              <w:rPr>
                <w:rFonts w:cstheme="minorHAnsi"/>
                <w:sz w:val="28"/>
                <w:szCs w:val="28"/>
              </w:rPr>
              <w:t xml:space="preserve">«Волжская </w:t>
            </w:r>
            <w:proofErr w:type="spellStart"/>
            <w:r w:rsidRPr="00AA6ECF">
              <w:rPr>
                <w:rFonts w:cstheme="minorHAnsi"/>
                <w:sz w:val="28"/>
                <w:szCs w:val="28"/>
              </w:rPr>
              <w:t>Булгария</w:t>
            </w:r>
            <w:proofErr w:type="spellEnd"/>
            <w:r w:rsidRPr="00AA6ECF">
              <w:rPr>
                <w:rFonts w:cstheme="minorHAnsi"/>
                <w:sz w:val="28"/>
                <w:szCs w:val="28"/>
              </w:rPr>
              <w:t>» и др.</w:t>
            </w:r>
          </w:p>
        </w:tc>
        <w:tc>
          <w:tcPr>
            <w:tcW w:w="2343" w:type="dxa"/>
          </w:tcPr>
          <w:p w:rsidR="00E06418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, </w:t>
            </w:r>
            <w:proofErr w:type="spellStart"/>
            <w:r>
              <w:rPr>
                <w:sz w:val="28"/>
                <w:szCs w:val="28"/>
              </w:rPr>
              <w:t>ссузы</w:t>
            </w:r>
            <w:proofErr w:type="spellEnd"/>
            <w:r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3469" w:type="dxa"/>
          </w:tcPr>
          <w:p w:rsidR="00E06418" w:rsidRPr="00AA5FFE" w:rsidRDefault="00E06418" w:rsidP="00CE45E8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ние у</w:t>
            </w:r>
            <w:r w:rsidRPr="00AA5FFE">
              <w:rPr>
                <w:sz w:val="28"/>
                <w:szCs w:val="28"/>
              </w:rPr>
              <w:t>чебного года</w:t>
            </w:r>
          </w:p>
        </w:tc>
        <w:tc>
          <w:tcPr>
            <w:tcW w:w="2977" w:type="dxa"/>
          </w:tcPr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Цикл занятий для детей младшего школьного возраста по пропаганде здорового образа жизни:</w:t>
            </w:r>
          </w:p>
          <w:p w:rsidR="00E06418" w:rsidRPr="00AA5FFE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- </w:t>
            </w:r>
            <w:r w:rsidRPr="00AA5FFE">
              <w:rPr>
                <w:b/>
                <w:sz w:val="28"/>
                <w:szCs w:val="28"/>
              </w:rPr>
              <w:t>«Будем здоровы»</w:t>
            </w:r>
          </w:p>
          <w:p w:rsidR="00E06418" w:rsidRPr="00AA5FFE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- «Мы улыбаемся»</w:t>
            </w:r>
          </w:p>
          <w:p w:rsidR="00E06418" w:rsidRPr="00AA5FFE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- «Мудрость добра»</w:t>
            </w:r>
          </w:p>
          <w:p w:rsidR="00E06418" w:rsidRPr="00AA5FFE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- «Добро и красота»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- «Прекрасное рядом»</w:t>
            </w:r>
          </w:p>
        </w:tc>
        <w:tc>
          <w:tcPr>
            <w:tcW w:w="2343" w:type="dxa"/>
          </w:tcPr>
          <w:p w:rsidR="00E06418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469" w:type="dxa"/>
          </w:tcPr>
          <w:p w:rsidR="00E06418" w:rsidRPr="00AA5FFE" w:rsidRDefault="00E06418" w:rsidP="00CE45E8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ние у</w:t>
            </w:r>
            <w:r w:rsidRPr="00AA5FFE">
              <w:rPr>
                <w:sz w:val="28"/>
                <w:szCs w:val="28"/>
              </w:rPr>
              <w:t>чебного года</w:t>
            </w:r>
          </w:p>
        </w:tc>
        <w:tc>
          <w:tcPr>
            <w:tcW w:w="2977" w:type="dxa"/>
          </w:tcPr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Тематическая экскурсия  антинаркотической </w:t>
            </w:r>
            <w:r w:rsidRPr="00AA5FFE">
              <w:rPr>
                <w:sz w:val="28"/>
                <w:szCs w:val="28"/>
              </w:rPr>
              <w:lastRenderedPageBreak/>
              <w:t xml:space="preserve">направленности на тему: </w:t>
            </w:r>
          </w:p>
          <w:p w:rsidR="00E06418" w:rsidRPr="00AA5FFE" w:rsidRDefault="00E06418" w:rsidP="00AA5F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Жизнь дается один раз…</w:t>
            </w:r>
            <w:r w:rsidRPr="00AA5FF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43" w:type="dxa"/>
          </w:tcPr>
          <w:p w:rsidR="00E06418" w:rsidRDefault="00E06418" w:rsidP="00F45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мова Л.А.</w:t>
            </w:r>
          </w:p>
          <w:p w:rsidR="00E06418" w:rsidRDefault="00E06418" w:rsidP="00F45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</w:t>
            </w:r>
          </w:p>
          <w:p w:rsidR="00E06418" w:rsidRPr="00AA5FFE" w:rsidRDefault="00E06418" w:rsidP="002E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. защиты</w:t>
            </w:r>
          </w:p>
        </w:tc>
        <w:tc>
          <w:tcPr>
            <w:tcW w:w="3469" w:type="dxa"/>
          </w:tcPr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  <w:r w:rsidRPr="00AA5FFE">
              <w:rPr>
                <w:sz w:val="28"/>
                <w:szCs w:val="28"/>
              </w:rPr>
              <w:t>, октябрь</w:t>
            </w:r>
          </w:p>
        </w:tc>
        <w:tc>
          <w:tcPr>
            <w:tcW w:w="2977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 xml:space="preserve">«День знаний» 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- день открытых</w:t>
            </w:r>
            <w:r w:rsidRPr="00AA5FFE">
              <w:rPr>
                <w:sz w:val="28"/>
                <w:szCs w:val="28"/>
              </w:rPr>
              <w:t xml:space="preserve"> дверей; 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-организация экскурсии по городу для школьников </w:t>
            </w:r>
          </w:p>
          <w:p w:rsidR="00E06418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В уездном городе М».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2E5607">
              <w:rPr>
                <w:sz w:val="28"/>
                <w:szCs w:val="28"/>
              </w:rPr>
              <w:t>музейно-педагогическое занятие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рок в школе 19 века»</w:t>
            </w:r>
          </w:p>
        </w:tc>
        <w:tc>
          <w:tcPr>
            <w:tcW w:w="2343" w:type="dxa"/>
          </w:tcPr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469" w:type="dxa"/>
          </w:tcPr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5FFE">
              <w:rPr>
                <w:sz w:val="28"/>
                <w:szCs w:val="28"/>
              </w:rPr>
              <w:t>ен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977" w:type="dxa"/>
          </w:tcPr>
          <w:p w:rsidR="00E06418" w:rsidRPr="00AA5FFE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Акция, посвященная памяти жертв </w:t>
            </w:r>
            <w:r>
              <w:rPr>
                <w:sz w:val="28"/>
                <w:szCs w:val="28"/>
              </w:rPr>
              <w:t>политических репрессий.</w:t>
            </w:r>
          </w:p>
          <w:p w:rsidR="00E06418" w:rsidRPr="00CE45E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A5FFE">
              <w:rPr>
                <w:b/>
                <w:sz w:val="28"/>
                <w:szCs w:val="28"/>
              </w:rPr>
              <w:t xml:space="preserve">«Память жива в </w:t>
            </w:r>
            <w:proofErr w:type="gramStart"/>
            <w:r w:rsidRPr="00AA5FFE">
              <w:rPr>
                <w:b/>
                <w:sz w:val="28"/>
                <w:szCs w:val="28"/>
              </w:rPr>
              <w:t>живущих</w:t>
            </w:r>
            <w:proofErr w:type="gramEnd"/>
            <w:r>
              <w:rPr>
                <w:b/>
                <w:sz w:val="28"/>
                <w:szCs w:val="28"/>
              </w:rPr>
              <w:t>…</w:t>
            </w:r>
            <w:r w:rsidRPr="00AA5FF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43" w:type="dxa"/>
          </w:tcPr>
          <w:p w:rsidR="00E06418" w:rsidRDefault="00E06418" w:rsidP="002E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Pr="00AA5FFE" w:rsidRDefault="00E06418" w:rsidP="002E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. защиты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5FFE">
              <w:rPr>
                <w:sz w:val="28"/>
                <w:szCs w:val="28"/>
              </w:rPr>
              <w:t>к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977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BF6076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Ко дню пожилых людей,  декаде инвалидов.</w:t>
            </w:r>
          </w:p>
          <w:p w:rsidR="00E06418" w:rsidRPr="00AA5FFE" w:rsidRDefault="00E06418" w:rsidP="00BF6076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Музейные занятия  из цикла </w:t>
            </w:r>
          </w:p>
          <w:p w:rsidR="00E06418" w:rsidRPr="00AA5FFE" w:rsidRDefault="00E06418" w:rsidP="00BF6076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История одного шедевра»</w:t>
            </w:r>
          </w:p>
        </w:tc>
        <w:tc>
          <w:tcPr>
            <w:tcW w:w="2343" w:type="dxa"/>
          </w:tcPr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ветеранов, общество слепых, инвалидов, </w:t>
            </w:r>
          </w:p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интернат.</w:t>
            </w:r>
          </w:p>
        </w:tc>
        <w:tc>
          <w:tcPr>
            <w:tcW w:w="3469" w:type="dxa"/>
          </w:tcPr>
          <w:p w:rsidR="00E06418" w:rsidRPr="00AA5FFE" w:rsidRDefault="00E06418" w:rsidP="00BF607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октябрь, декабрь</w:t>
            </w:r>
          </w:p>
        </w:tc>
        <w:tc>
          <w:tcPr>
            <w:tcW w:w="2977" w:type="dxa"/>
          </w:tcPr>
          <w:p w:rsidR="00E06418" w:rsidRPr="00AA5FFE" w:rsidRDefault="00E06418" w:rsidP="00BF6076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ая акция</w:t>
            </w:r>
            <w:r w:rsidRPr="00AA5FFE">
              <w:rPr>
                <w:b/>
                <w:sz w:val="28"/>
                <w:szCs w:val="28"/>
              </w:rPr>
              <w:t xml:space="preserve"> «НОЧЬ ИСКУССТВ»</w:t>
            </w:r>
            <w:proofErr w:type="gramStart"/>
            <w:r w:rsidRPr="00AA5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приуроченная Дню Народного Единства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мастер-классы, встреча с творческими людьми.</w:t>
            </w:r>
          </w:p>
        </w:tc>
        <w:tc>
          <w:tcPr>
            <w:tcW w:w="2343" w:type="dxa"/>
          </w:tcPr>
          <w:p w:rsidR="00E06418" w:rsidRDefault="00E06418" w:rsidP="00F45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Pr="00AA5FFE" w:rsidRDefault="00E06418" w:rsidP="00F455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м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атр</w:t>
            </w:r>
            <w:proofErr w:type="spellEnd"/>
            <w:r>
              <w:rPr>
                <w:sz w:val="28"/>
                <w:szCs w:val="28"/>
              </w:rPr>
              <w:t>, школа искусств, дворец культуры.</w:t>
            </w:r>
          </w:p>
        </w:tc>
        <w:tc>
          <w:tcPr>
            <w:tcW w:w="3469" w:type="dxa"/>
          </w:tcPr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977" w:type="dxa"/>
          </w:tcPr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матери -  акция  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 w:rsidRPr="006D2EAF">
              <w:rPr>
                <w:b/>
                <w:sz w:val="28"/>
                <w:szCs w:val="28"/>
              </w:rPr>
              <w:t>«Мама, я поведу тебя в музей»</w:t>
            </w:r>
          </w:p>
        </w:tc>
        <w:tc>
          <w:tcPr>
            <w:tcW w:w="2343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</w:p>
          <w:p w:rsidR="00E06418" w:rsidRPr="00AA5FFE" w:rsidRDefault="00E06418" w:rsidP="006D2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69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b/>
                <w:sz w:val="28"/>
                <w:szCs w:val="28"/>
              </w:rPr>
            </w:pPr>
            <w:r w:rsidRPr="00D22DAD">
              <w:rPr>
                <w:b/>
                <w:sz w:val="28"/>
                <w:szCs w:val="28"/>
              </w:rPr>
              <w:t>«Мой адрес - Татарстан»</w:t>
            </w:r>
            <w:r>
              <w:rPr>
                <w:b/>
                <w:sz w:val="28"/>
                <w:szCs w:val="28"/>
              </w:rPr>
              <w:t xml:space="preserve"> - </w:t>
            </w:r>
          </w:p>
          <w:p w:rsidR="00E06418" w:rsidRPr="00D22DAD" w:rsidRDefault="00E06418" w:rsidP="00AA5FFE">
            <w:pPr>
              <w:rPr>
                <w:b/>
                <w:sz w:val="28"/>
                <w:szCs w:val="28"/>
              </w:rPr>
            </w:pPr>
            <w:r w:rsidRPr="00D22DAD">
              <w:rPr>
                <w:sz w:val="28"/>
                <w:szCs w:val="28"/>
              </w:rPr>
              <w:t>ко дню Конституции РТ</w:t>
            </w:r>
          </w:p>
        </w:tc>
        <w:tc>
          <w:tcPr>
            <w:tcW w:w="2343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69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Ко дню Героев Отечес</w:t>
            </w:r>
            <w:r>
              <w:rPr>
                <w:sz w:val="28"/>
                <w:szCs w:val="28"/>
              </w:rPr>
              <w:t xml:space="preserve">тва, </w:t>
            </w:r>
          </w:p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ю неизвестного солдата </w:t>
            </w:r>
          </w:p>
          <w:p w:rsidR="00E06418" w:rsidRDefault="00E06418" w:rsidP="00AA5FFE">
            <w:pPr>
              <w:rPr>
                <w:b/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>«Дорогами, опаленными войной»,</w:t>
            </w:r>
          </w:p>
          <w:p w:rsidR="00E06418" w:rsidRPr="00CE45E8" w:rsidRDefault="00E06418" w:rsidP="00AA5FFE">
            <w:pPr>
              <w:rPr>
                <w:sz w:val="28"/>
                <w:szCs w:val="28"/>
              </w:rPr>
            </w:pPr>
            <w:r w:rsidRPr="00AA5FFE">
              <w:rPr>
                <w:b/>
                <w:sz w:val="28"/>
                <w:szCs w:val="28"/>
              </w:rPr>
              <w:t xml:space="preserve"> «Ваш подвиг бессмертен»</w:t>
            </w:r>
          </w:p>
        </w:tc>
        <w:tc>
          <w:tcPr>
            <w:tcW w:w="2343" w:type="dxa"/>
          </w:tcPr>
          <w:p w:rsidR="00E06418" w:rsidRDefault="00E06418" w:rsidP="00F45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Pr="00AA5FFE" w:rsidRDefault="00E06418" w:rsidP="00F45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469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E06418" w:rsidRPr="00AA5FFE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C628FC"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AA5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для всех! День инклюзии</w:t>
            </w:r>
          </w:p>
          <w:p w:rsidR="00E06418" w:rsidRPr="006D2EAF" w:rsidRDefault="00E06418" w:rsidP="00AA5FFE">
            <w:pPr>
              <w:rPr>
                <w:sz w:val="28"/>
                <w:szCs w:val="28"/>
              </w:rPr>
            </w:pPr>
            <w:r w:rsidRPr="006D2EAF">
              <w:rPr>
                <w:b/>
                <w:sz w:val="28"/>
                <w:szCs w:val="28"/>
              </w:rPr>
              <w:t>«История одного шедевра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2EA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ля общества инвалидов, общества слепых</w:t>
            </w:r>
            <w:r w:rsidRPr="006D2EAF">
              <w:rPr>
                <w:sz w:val="28"/>
                <w:szCs w:val="28"/>
              </w:rPr>
              <w:t>)</w:t>
            </w:r>
          </w:p>
          <w:p w:rsidR="00E06418" w:rsidRPr="00AA5FFE" w:rsidRDefault="00E06418" w:rsidP="00AA5FFE">
            <w:pPr>
              <w:rPr>
                <w:sz w:val="28"/>
                <w:szCs w:val="28"/>
              </w:rPr>
            </w:pPr>
            <w:r w:rsidRPr="006D2EAF">
              <w:rPr>
                <w:b/>
                <w:sz w:val="28"/>
                <w:szCs w:val="28"/>
              </w:rPr>
              <w:t>«Наука для терпеливых»</w:t>
            </w:r>
            <w:r>
              <w:rPr>
                <w:b/>
                <w:sz w:val="28"/>
                <w:szCs w:val="28"/>
              </w:rPr>
              <w:t xml:space="preserve">  (</w:t>
            </w:r>
            <w:r w:rsidRPr="006D2EAF">
              <w:rPr>
                <w:sz w:val="28"/>
                <w:szCs w:val="28"/>
              </w:rPr>
              <w:t>для детей</w:t>
            </w:r>
            <w:r>
              <w:rPr>
                <w:sz w:val="28"/>
                <w:szCs w:val="28"/>
              </w:rPr>
              <w:t xml:space="preserve"> центра </w:t>
            </w:r>
            <w:r w:rsidRPr="006D2EAF">
              <w:rPr>
                <w:b/>
                <w:sz w:val="28"/>
                <w:szCs w:val="28"/>
              </w:rPr>
              <w:t>«</w:t>
            </w:r>
            <w:proofErr w:type="spellStart"/>
            <w:r w:rsidRPr="006D2EAF">
              <w:rPr>
                <w:b/>
                <w:sz w:val="28"/>
                <w:szCs w:val="28"/>
              </w:rPr>
              <w:t>Умырзая</w:t>
            </w:r>
            <w:proofErr w:type="spellEnd"/>
            <w:r w:rsidRPr="006D2EAF">
              <w:rPr>
                <w:b/>
                <w:sz w:val="28"/>
                <w:szCs w:val="28"/>
              </w:rPr>
              <w:t>»)</w:t>
            </w:r>
          </w:p>
        </w:tc>
        <w:tc>
          <w:tcPr>
            <w:tcW w:w="2343" w:type="dxa"/>
          </w:tcPr>
          <w:p w:rsidR="00E06418" w:rsidRDefault="00E06418" w:rsidP="003A0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Pr="00AA5FFE" w:rsidRDefault="00E06418" w:rsidP="003A0A25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E06418" w:rsidRPr="00AA5FFE" w:rsidRDefault="00E06418" w:rsidP="003A0A25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9B11D7">
        <w:trPr>
          <w:trHeight w:val="432"/>
        </w:trPr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Default="00E06418" w:rsidP="009B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оекта </w:t>
            </w:r>
            <w:r w:rsidRPr="009B11D7">
              <w:rPr>
                <w:b/>
                <w:sz w:val="28"/>
                <w:szCs w:val="28"/>
              </w:rPr>
              <w:t>«Историческая память»</w:t>
            </w:r>
            <w:r>
              <w:rPr>
                <w:sz w:val="28"/>
                <w:szCs w:val="28"/>
              </w:rPr>
              <w:t xml:space="preserve"> провести следующие мероприятия:</w:t>
            </w:r>
          </w:p>
          <w:p w:rsidR="00E06418" w:rsidRDefault="00E06418" w:rsidP="009B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9B11D7">
              <w:rPr>
                <w:sz w:val="28"/>
                <w:szCs w:val="28"/>
              </w:rPr>
              <w:t xml:space="preserve">о дню защитника Отечества, дню Героев Отечества, Дню неизвестного солдата </w:t>
            </w:r>
            <w:r>
              <w:rPr>
                <w:sz w:val="28"/>
                <w:szCs w:val="28"/>
              </w:rPr>
              <w:t>провести музейные занятия</w:t>
            </w:r>
          </w:p>
          <w:p w:rsidR="00E06418" w:rsidRPr="006D2EAF" w:rsidRDefault="00E06418" w:rsidP="009B11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11D7">
              <w:rPr>
                <w:sz w:val="28"/>
                <w:szCs w:val="28"/>
              </w:rPr>
              <w:t>«</w:t>
            </w:r>
            <w:r w:rsidRPr="006D2EAF">
              <w:rPr>
                <w:b/>
                <w:sz w:val="28"/>
                <w:szCs w:val="28"/>
              </w:rPr>
              <w:t xml:space="preserve">Дорогами, опаленными войной», </w:t>
            </w:r>
          </w:p>
          <w:p w:rsidR="00E06418" w:rsidRPr="006D2EAF" w:rsidRDefault="00E06418" w:rsidP="009B11D7">
            <w:pPr>
              <w:rPr>
                <w:b/>
                <w:sz w:val="28"/>
                <w:szCs w:val="28"/>
              </w:rPr>
            </w:pPr>
            <w:r w:rsidRPr="006D2EAF">
              <w:rPr>
                <w:b/>
                <w:sz w:val="28"/>
                <w:szCs w:val="28"/>
              </w:rPr>
              <w:t>«Ваш подвиг бессмертен»,</w:t>
            </w:r>
          </w:p>
          <w:p w:rsidR="00E06418" w:rsidRPr="006D2EAF" w:rsidRDefault="00E06418" w:rsidP="009B11D7">
            <w:pPr>
              <w:rPr>
                <w:b/>
                <w:sz w:val="28"/>
                <w:szCs w:val="28"/>
              </w:rPr>
            </w:pPr>
            <w:r w:rsidRPr="006D2EAF">
              <w:rPr>
                <w:b/>
                <w:sz w:val="28"/>
                <w:szCs w:val="28"/>
              </w:rPr>
              <w:t xml:space="preserve"> «Память и боль Афганистана»</w:t>
            </w:r>
          </w:p>
          <w:p w:rsidR="00E06418" w:rsidRDefault="00E06418" w:rsidP="009B11D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11D7">
              <w:rPr>
                <w:sz w:val="28"/>
                <w:szCs w:val="28"/>
              </w:rPr>
              <w:t xml:space="preserve">Участие в республиканской акции </w:t>
            </w:r>
            <w:r w:rsidRPr="006D2EAF">
              <w:rPr>
                <w:b/>
                <w:sz w:val="28"/>
                <w:szCs w:val="28"/>
              </w:rPr>
              <w:t>«Музейная весна Татарстана – 2019»</w:t>
            </w:r>
          </w:p>
          <w:p w:rsidR="00E06418" w:rsidRPr="009B11D7" w:rsidRDefault="00E06418" w:rsidP="009B11D7">
            <w:pPr>
              <w:pStyle w:val="aa"/>
              <w:rPr>
                <w:sz w:val="28"/>
                <w:szCs w:val="28"/>
              </w:rPr>
            </w:pPr>
            <w:r w:rsidRPr="006D2EAF">
              <w:rPr>
                <w:sz w:val="28"/>
                <w:szCs w:val="28"/>
              </w:rPr>
              <w:t xml:space="preserve"> «</w:t>
            </w:r>
            <w:r w:rsidRPr="009B11D7">
              <w:rPr>
                <w:sz w:val="28"/>
                <w:szCs w:val="28"/>
              </w:rPr>
              <w:t xml:space="preserve">Я – гражданин России! Мин -  Татарстан </w:t>
            </w:r>
            <w:proofErr w:type="spellStart"/>
            <w:r w:rsidRPr="009B11D7">
              <w:rPr>
                <w:sz w:val="28"/>
                <w:szCs w:val="28"/>
              </w:rPr>
              <w:t>баласы</w:t>
            </w:r>
            <w:proofErr w:type="spellEnd"/>
            <w:r w:rsidRPr="009B11D7">
              <w:rPr>
                <w:sz w:val="28"/>
                <w:szCs w:val="28"/>
              </w:rPr>
              <w:t>!»</w:t>
            </w:r>
            <w:r>
              <w:rPr>
                <w:sz w:val="28"/>
                <w:szCs w:val="28"/>
              </w:rPr>
              <w:t xml:space="preserve"> (вручение паспорта юным гражданам)</w:t>
            </w:r>
          </w:p>
          <w:p w:rsidR="00E06418" w:rsidRPr="009B11D7" w:rsidRDefault="00E06418" w:rsidP="009B11D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едческие уроки «Помнит мир спасенный»,</w:t>
            </w:r>
            <w:r w:rsidRPr="009B11D7">
              <w:rPr>
                <w:sz w:val="28"/>
                <w:szCs w:val="28"/>
              </w:rPr>
              <w:t>«</w:t>
            </w:r>
            <w:r w:rsidRPr="009B11D7">
              <w:rPr>
                <w:sz w:val="28"/>
                <w:szCs w:val="28"/>
                <w:lang w:val="en-US"/>
              </w:rPr>
              <w:t>STOP</w:t>
            </w:r>
            <w:r>
              <w:rPr>
                <w:sz w:val="28"/>
                <w:szCs w:val="28"/>
              </w:rPr>
              <w:t xml:space="preserve"> </w:t>
            </w:r>
            <w:r w:rsidRPr="009B11D7">
              <w:rPr>
                <w:sz w:val="28"/>
                <w:szCs w:val="28"/>
                <w:lang w:val="en-US"/>
              </w:rPr>
              <w:t>NAZISM</w:t>
            </w:r>
            <w:r>
              <w:rPr>
                <w:sz w:val="28"/>
                <w:szCs w:val="28"/>
              </w:rPr>
              <w:t>!»,«В нашей памяти - навеки!», «</w:t>
            </w:r>
            <w:r w:rsidRPr="009B11D7">
              <w:rPr>
                <w:sz w:val="28"/>
                <w:szCs w:val="28"/>
              </w:rPr>
              <w:t>Жди меня, и я вернусь»</w:t>
            </w:r>
          </w:p>
          <w:p w:rsidR="00E06418" w:rsidRPr="009B11D7" w:rsidRDefault="00E06418" w:rsidP="009B11D7">
            <w:pPr>
              <w:pStyle w:val="aa"/>
              <w:rPr>
                <w:sz w:val="28"/>
                <w:szCs w:val="28"/>
              </w:rPr>
            </w:pPr>
            <w:r w:rsidRPr="009B11D7">
              <w:rPr>
                <w:sz w:val="28"/>
                <w:szCs w:val="28"/>
              </w:rPr>
              <w:t>«2500 подвигов за одну жизнь»</w:t>
            </w:r>
            <w:r>
              <w:rPr>
                <w:sz w:val="28"/>
                <w:szCs w:val="28"/>
              </w:rPr>
              <w:t xml:space="preserve">, </w:t>
            </w:r>
            <w:r w:rsidRPr="009B11D7">
              <w:rPr>
                <w:sz w:val="28"/>
                <w:szCs w:val="28"/>
              </w:rPr>
              <w:t>«Непокоренный город</w:t>
            </w:r>
            <w:r>
              <w:rPr>
                <w:sz w:val="28"/>
                <w:szCs w:val="28"/>
              </w:rPr>
              <w:t>»</w:t>
            </w:r>
          </w:p>
          <w:p w:rsidR="00E06418" w:rsidRPr="009B11D7" w:rsidRDefault="00E06418" w:rsidP="009B11D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сти </w:t>
            </w:r>
            <w:proofErr w:type="spellStart"/>
            <w:r>
              <w:rPr>
                <w:sz w:val="28"/>
                <w:szCs w:val="28"/>
              </w:rPr>
              <w:t>квес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11D7">
              <w:rPr>
                <w:sz w:val="28"/>
                <w:szCs w:val="28"/>
              </w:rPr>
              <w:t>для детей младшего возраста «Дорогами войны», для детей старшего возраста –</w:t>
            </w:r>
            <w:r>
              <w:rPr>
                <w:sz w:val="28"/>
                <w:szCs w:val="28"/>
              </w:rPr>
              <w:t xml:space="preserve"> «Вечно живые»</w:t>
            </w:r>
          </w:p>
          <w:p w:rsidR="00E06418" w:rsidRPr="009B11D7" w:rsidRDefault="00E06418" w:rsidP="009B11D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9B11D7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овать</w:t>
            </w:r>
            <w:r w:rsidRPr="009B11D7">
              <w:rPr>
                <w:sz w:val="28"/>
                <w:szCs w:val="28"/>
              </w:rPr>
              <w:t xml:space="preserve"> подробны</w:t>
            </w:r>
            <w:r>
              <w:rPr>
                <w:sz w:val="28"/>
                <w:szCs w:val="28"/>
              </w:rPr>
              <w:t>е</w:t>
            </w:r>
            <w:r w:rsidRPr="009B11D7">
              <w:rPr>
                <w:sz w:val="28"/>
                <w:szCs w:val="28"/>
              </w:rPr>
              <w:t xml:space="preserve"> экскурси</w:t>
            </w:r>
            <w:r>
              <w:rPr>
                <w:sz w:val="28"/>
                <w:szCs w:val="28"/>
              </w:rPr>
              <w:t>и</w:t>
            </w:r>
            <w:r w:rsidRPr="009B11D7">
              <w:rPr>
                <w:sz w:val="28"/>
                <w:szCs w:val="28"/>
              </w:rPr>
              <w:t xml:space="preserve"> по Аллее </w:t>
            </w:r>
            <w:r w:rsidRPr="009B11D7">
              <w:rPr>
                <w:sz w:val="28"/>
                <w:szCs w:val="28"/>
              </w:rPr>
              <w:lastRenderedPageBreak/>
              <w:t>Героев С</w:t>
            </w:r>
            <w:r>
              <w:rPr>
                <w:sz w:val="28"/>
                <w:szCs w:val="28"/>
              </w:rPr>
              <w:t>оветского Союза, наших земляков в Парке Победы</w:t>
            </w:r>
          </w:p>
          <w:p w:rsidR="00E06418" w:rsidRPr="009B11D7" w:rsidRDefault="00E06418" w:rsidP="009B11D7">
            <w:pPr>
              <w:pStyle w:val="aa"/>
              <w:rPr>
                <w:sz w:val="28"/>
                <w:szCs w:val="28"/>
              </w:rPr>
            </w:pPr>
            <w:r w:rsidRPr="009B11D7">
              <w:rPr>
                <w:sz w:val="28"/>
              </w:rPr>
              <w:t xml:space="preserve">- </w:t>
            </w:r>
            <w:r w:rsidRPr="009B11D7">
              <w:rPr>
                <w:sz w:val="28"/>
                <w:szCs w:val="28"/>
              </w:rPr>
              <w:t>Ночь искусств. Проведение акции в музе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E06418" w:rsidRDefault="00E06418" w:rsidP="00F45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мова Л.А.</w:t>
            </w:r>
          </w:p>
          <w:p w:rsidR="00E06418" w:rsidRDefault="00E06418" w:rsidP="00F45586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F455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6D2EAF">
            <w:pPr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май</w:t>
            </w: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jc w:val="center"/>
              <w:rPr>
                <w:sz w:val="28"/>
                <w:szCs w:val="28"/>
              </w:rPr>
            </w:pPr>
          </w:p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977" w:type="dxa"/>
          </w:tcPr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6D2EAF">
            <w:pPr>
              <w:tabs>
                <w:tab w:val="left" w:pos="397"/>
              </w:tabs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</w:t>
            </w:r>
          </w:p>
          <w:p w:rsidR="00E06418" w:rsidRDefault="00E06418" w:rsidP="00E61C1F">
            <w:pPr>
              <w:tabs>
                <w:tab w:val="left" w:pos="397"/>
              </w:tabs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 «КМ»</w:t>
            </w:r>
          </w:p>
        </w:tc>
      </w:tr>
      <w:tr w:rsidR="00E06418" w:rsidRPr="00AA5FFE" w:rsidTr="009B11D7">
        <w:trPr>
          <w:trHeight w:val="432"/>
        </w:trPr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D41507" w:rsidRDefault="00E06418" w:rsidP="00D41507">
            <w:pPr>
              <w:pStyle w:val="a9"/>
              <w:spacing w:before="0" w:beforeAutospacing="0" w:after="0" w:afterAutospacing="0"/>
              <w:jc w:val="both"/>
              <w:rPr>
                <w:sz w:val="28"/>
              </w:rPr>
            </w:pPr>
            <w:r w:rsidRPr="00D41507">
              <w:rPr>
                <w:sz w:val="28"/>
              </w:rPr>
              <w:t>Для мо</w:t>
            </w:r>
            <w:r>
              <w:rPr>
                <w:sz w:val="28"/>
              </w:rPr>
              <w:t>лодоженов нашего города проводить</w:t>
            </w:r>
            <w:r w:rsidRPr="00D41507">
              <w:rPr>
                <w:sz w:val="28"/>
              </w:rPr>
              <w:t xml:space="preserve"> специальную праздничную костюмированную программу “СВАДЬБА В МУЗЕЕ”.</w:t>
            </w:r>
          </w:p>
        </w:tc>
        <w:tc>
          <w:tcPr>
            <w:tcW w:w="2343" w:type="dxa"/>
          </w:tcPr>
          <w:p w:rsidR="00E06418" w:rsidRDefault="00E06418" w:rsidP="00D41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E06418" w:rsidRDefault="00E06418" w:rsidP="00D41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С города</w:t>
            </w:r>
          </w:p>
        </w:tc>
        <w:tc>
          <w:tcPr>
            <w:tcW w:w="3469" w:type="dxa"/>
          </w:tcPr>
          <w:p w:rsidR="00E06418" w:rsidRPr="00AA5FFE" w:rsidRDefault="00E06418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E06418" w:rsidRDefault="00E06418" w:rsidP="00AA5FFE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E06418" w:rsidRPr="00AA5FFE" w:rsidTr="009B11D7">
        <w:trPr>
          <w:trHeight w:val="396"/>
        </w:trPr>
        <w:tc>
          <w:tcPr>
            <w:tcW w:w="851" w:type="dxa"/>
          </w:tcPr>
          <w:p w:rsidR="00E06418" w:rsidRPr="00983A17" w:rsidRDefault="00E06418" w:rsidP="00983A17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6418" w:rsidRPr="00AA5FFE" w:rsidRDefault="00E06418" w:rsidP="003023E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Участие в</w:t>
            </w:r>
            <w:r>
              <w:rPr>
                <w:sz w:val="28"/>
                <w:szCs w:val="28"/>
              </w:rPr>
              <w:t xml:space="preserve"> городских мероприятиях, акциях, неделях</w:t>
            </w:r>
            <w:r w:rsidRPr="00AA5FFE">
              <w:rPr>
                <w:sz w:val="28"/>
                <w:szCs w:val="28"/>
              </w:rPr>
              <w:t>, декад</w:t>
            </w:r>
            <w:r>
              <w:rPr>
                <w:sz w:val="28"/>
                <w:szCs w:val="28"/>
              </w:rPr>
              <w:t xml:space="preserve">ах </w:t>
            </w:r>
            <w:r w:rsidRPr="00AA5FFE">
              <w:rPr>
                <w:sz w:val="28"/>
                <w:szCs w:val="28"/>
              </w:rPr>
              <w:t>и прочих ежегодных мероприяти</w:t>
            </w:r>
            <w:r>
              <w:rPr>
                <w:sz w:val="28"/>
                <w:szCs w:val="28"/>
              </w:rPr>
              <w:t>ях</w:t>
            </w:r>
            <w:r w:rsidRPr="00AA5FFE">
              <w:rPr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E06418" w:rsidRPr="00AA5FFE" w:rsidRDefault="00E06418" w:rsidP="00721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69" w:type="dxa"/>
          </w:tcPr>
          <w:p w:rsidR="00E06418" w:rsidRPr="00AA5FFE" w:rsidRDefault="00E06418" w:rsidP="00CE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AA5FFE">
              <w:rPr>
                <w:sz w:val="28"/>
                <w:szCs w:val="28"/>
              </w:rPr>
              <w:t>года</w:t>
            </w:r>
          </w:p>
        </w:tc>
        <w:tc>
          <w:tcPr>
            <w:tcW w:w="2977" w:type="dxa"/>
          </w:tcPr>
          <w:p w:rsidR="00E06418" w:rsidRPr="00AA5FFE" w:rsidRDefault="00E06418" w:rsidP="009B11D7">
            <w:p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</w:tbl>
    <w:p w:rsidR="00D22DAD" w:rsidRDefault="00D22DAD" w:rsidP="00E064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3.9.РЕКЛАМА ПРОПАГАНДА ДЕЯТЕЛЬНОСТИ МУЗЕЯ.</w:t>
      </w: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tbl>
      <w:tblPr>
        <w:tblStyle w:val="a8"/>
        <w:tblW w:w="15594" w:type="dxa"/>
        <w:tblInd w:w="-885" w:type="dxa"/>
        <w:tblLook w:val="04A0" w:firstRow="1" w:lastRow="0" w:firstColumn="1" w:lastColumn="0" w:noHBand="0" w:noVBand="1"/>
      </w:tblPr>
      <w:tblGrid>
        <w:gridCol w:w="851"/>
        <w:gridCol w:w="5954"/>
        <w:gridCol w:w="2330"/>
        <w:gridCol w:w="3482"/>
        <w:gridCol w:w="2977"/>
      </w:tblGrid>
      <w:tr w:rsidR="000D4482" w:rsidRPr="00AA5FFE" w:rsidTr="000D4482">
        <w:tc>
          <w:tcPr>
            <w:tcW w:w="851" w:type="dxa"/>
          </w:tcPr>
          <w:p w:rsidR="000D4482" w:rsidRDefault="000D4482" w:rsidP="00BF6076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№</w:t>
            </w:r>
          </w:p>
          <w:p w:rsidR="000D4482" w:rsidRPr="00FC62F6" w:rsidRDefault="000D4482" w:rsidP="00BF6076">
            <w:pPr>
              <w:jc w:val="center"/>
              <w:rPr>
                <w:sz w:val="28"/>
                <w:szCs w:val="28"/>
              </w:rPr>
            </w:pPr>
            <w:proofErr w:type="gramStart"/>
            <w:r w:rsidRPr="00FC62F6">
              <w:rPr>
                <w:sz w:val="28"/>
                <w:szCs w:val="28"/>
              </w:rPr>
              <w:t>п</w:t>
            </w:r>
            <w:proofErr w:type="gramEnd"/>
            <w:r w:rsidRPr="00FC62F6"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D4482" w:rsidRPr="00FC62F6" w:rsidRDefault="000D4482" w:rsidP="00BF6076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0" w:type="dxa"/>
          </w:tcPr>
          <w:p w:rsidR="000D4482" w:rsidRPr="00FC62F6" w:rsidRDefault="000D4482" w:rsidP="00BF6076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482" w:type="dxa"/>
          </w:tcPr>
          <w:p w:rsidR="000D4482" w:rsidRPr="00FC62F6" w:rsidRDefault="000D4482" w:rsidP="00BF6076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0D4482" w:rsidRPr="00FC62F6" w:rsidRDefault="000D4482" w:rsidP="00BF6076">
            <w:pPr>
              <w:jc w:val="center"/>
              <w:rPr>
                <w:sz w:val="28"/>
                <w:szCs w:val="28"/>
              </w:rPr>
            </w:pPr>
            <w:r w:rsidRPr="00FC62F6">
              <w:rPr>
                <w:sz w:val="28"/>
                <w:szCs w:val="28"/>
              </w:rPr>
              <w:t>Место проведения</w:t>
            </w:r>
          </w:p>
        </w:tc>
      </w:tr>
      <w:tr w:rsidR="000D4482" w:rsidRPr="00AA5FFE" w:rsidTr="000D4482">
        <w:tc>
          <w:tcPr>
            <w:tcW w:w="851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0D4482" w:rsidRPr="00AA5FFE" w:rsidRDefault="000D4482" w:rsidP="000D4482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ыступление на страницах прессы и местном радио сотрудников музея и членов совета музея.</w:t>
            </w:r>
          </w:p>
        </w:tc>
        <w:tc>
          <w:tcPr>
            <w:tcW w:w="2330" w:type="dxa"/>
          </w:tcPr>
          <w:p w:rsidR="000D4482" w:rsidRPr="00AA5FFE" w:rsidRDefault="000D4482" w:rsidP="00AA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0D4482" w:rsidRPr="00AA5FFE" w:rsidRDefault="000D4482" w:rsidP="000D4482">
            <w:pPr>
              <w:rPr>
                <w:sz w:val="28"/>
                <w:szCs w:val="28"/>
              </w:rPr>
            </w:pPr>
          </w:p>
        </w:tc>
        <w:tc>
          <w:tcPr>
            <w:tcW w:w="3482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D4482" w:rsidRPr="00AA5FFE" w:rsidTr="000D4482">
        <w:tc>
          <w:tcPr>
            <w:tcW w:w="851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0D4482" w:rsidRPr="00AA5FFE" w:rsidRDefault="000D4482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Оформление афиш к выставкам</w:t>
            </w:r>
          </w:p>
        </w:tc>
        <w:tc>
          <w:tcPr>
            <w:tcW w:w="2330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82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D4482" w:rsidRPr="00AA5FFE" w:rsidTr="000D4482">
        <w:tc>
          <w:tcPr>
            <w:tcW w:w="851" w:type="dxa"/>
          </w:tcPr>
          <w:p w:rsidR="000D4482" w:rsidRPr="00AA5FFE" w:rsidRDefault="000D4482" w:rsidP="000D4482">
            <w:pPr>
              <w:tabs>
                <w:tab w:val="left" w:pos="1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0D4482" w:rsidRPr="00AA5FFE" w:rsidRDefault="000D4482" w:rsidP="00AA5FFE">
            <w:pPr>
              <w:tabs>
                <w:tab w:val="left" w:pos="199"/>
              </w:tabs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ыступление сотрудников музея на совещаниях директоров школ и др. районных мероприятиях с целью пропаганды деятельности музея.</w:t>
            </w:r>
          </w:p>
        </w:tc>
        <w:tc>
          <w:tcPr>
            <w:tcW w:w="2330" w:type="dxa"/>
          </w:tcPr>
          <w:p w:rsidR="000D4482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482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D4482" w:rsidRPr="00AA5FFE" w:rsidTr="000D4482">
        <w:tc>
          <w:tcPr>
            <w:tcW w:w="851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0D4482" w:rsidRPr="00AA5FFE" w:rsidRDefault="000D4482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Отправка сведений о наиболее интересных мероприятиях на интернет – сайты.</w:t>
            </w:r>
          </w:p>
        </w:tc>
        <w:tc>
          <w:tcPr>
            <w:tcW w:w="2330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82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D4482" w:rsidRPr="00AA5FFE" w:rsidTr="000D4482">
        <w:tc>
          <w:tcPr>
            <w:tcW w:w="851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0D4482" w:rsidRPr="00AA5FFE" w:rsidRDefault="000D4482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Распространение рекламных листовок по учебным заведениям города</w:t>
            </w:r>
          </w:p>
        </w:tc>
        <w:tc>
          <w:tcPr>
            <w:tcW w:w="2330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82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D4482" w:rsidRPr="00AA5FFE" w:rsidTr="000D4482">
        <w:tc>
          <w:tcPr>
            <w:tcW w:w="851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0D4482" w:rsidRPr="00AA5FFE" w:rsidRDefault="000D4482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Издание пригласительных билетов.</w:t>
            </w:r>
          </w:p>
        </w:tc>
        <w:tc>
          <w:tcPr>
            <w:tcW w:w="2330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82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D4482" w:rsidRPr="00AA5FFE" w:rsidTr="000D4482">
        <w:tc>
          <w:tcPr>
            <w:tcW w:w="851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0D4482" w:rsidRPr="00AA5FFE" w:rsidRDefault="000D4482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Выпуск рекламных буклетов.</w:t>
            </w:r>
          </w:p>
        </w:tc>
        <w:tc>
          <w:tcPr>
            <w:tcW w:w="2330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82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D4482" w:rsidRPr="00AA5FFE" w:rsidTr="000D4482">
        <w:tc>
          <w:tcPr>
            <w:tcW w:w="851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0D4482" w:rsidRPr="00AA5FFE" w:rsidRDefault="000D4482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 xml:space="preserve"> Распространение программ музейно – </w:t>
            </w:r>
            <w:r w:rsidRPr="00AA5FFE">
              <w:rPr>
                <w:sz w:val="28"/>
                <w:szCs w:val="28"/>
              </w:rPr>
              <w:lastRenderedPageBreak/>
              <w:t>педагогических занятий среди учебных заведений города.</w:t>
            </w:r>
          </w:p>
        </w:tc>
        <w:tc>
          <w:tcPr>
            <w:tcW w:w="2330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мова Л.А.</w:t>
            </w:r>
          </w:p>
        </w:tc>
        <w:tc>
          <w:tcPr>
            <w:tcW w:w="3482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  <w:tr w:rsidR="000D4482" w:rsidRPr="00AA5FFE" w:rsidTr="000D4482">
        <w:tc>
          <w:tcPr>
            <w:tcW w:w="851" w:type="dxa"/>
          </w:tcPr>
          <w:p w:rsidR="000D4482" w:rsidRPr="00AA5FFE" w:rsidRDefault="000D4482" w:rsidP="000D4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954" w:type="dxa"/>
          </w:tcPr>
          <w:p w:rsidR="000D4482" w:rsidRPr="00AA5FFE" w:rsidRDefault="000D4482" w:rsidP="00AA5FFE">
            <w:pPr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Сотрудничество с радио и телекомпаниями республики.</w:t>
            </w:r>
          </w:p>
        </w:tc>
        <w:tc>
          <w:tcPr>
            <w:tcW w:w="2330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 Л.А.</w:t>
            </w:r>
          </w:p>
        </w:tc>
        <w:tc>
          <w:tcPr>
            <w:tcW w:w="3482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 w:rsidRPr="00AA5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D4482" w:rsidRPr="00AA5FFE" w:rsidRDefault="000D4482" w:rsidP="00BF6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М»</w:t>
            </w:r>
          </w:p>
        </w:tc>
      </w:tr>
    </w:tbl>
    <w:p w:rsidR="00D22DAD" w:rsidRDefault="00D22DAD" w:rsidP="00267F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D22DAD" w:rsidRDefault="00D22DAD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AA5FFE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3.10.РАБОТА С КАДРАМИ. ПОВЫШЕНИЕ КВАЛИФИКАЦИИ.</w:t>
      </w: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2410"/>
        <w:gridCol w:w="3402"/>
        <w:gridCol w:w="2977"/>
      </w:tblGrid>
      <w:tr w:rsidR="00E80361" w:rsidRPr="00AA5FFE" w:rsidTr="000D4482">
        <w:trPr>
          <w:trHeight w:val="900"/>
        </w:trPr>
        <w:tc>
          <w:tcPr>
            <w:tcW w:w="851" w:type="dxa"/>
          </w:tcPr>
          <w:p w:rsidR="00E80361" w:rsidRPr="00E80361" w:rsidRDefault="00E80361" w:rsidP="00E803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361" w:rsidRPr="00E80361" w:rsidRDefault="00E80361" w:rsidP="00E803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E80361" w:rsidRPr="00AA5FFE" w:rsidTr="000D4482">
        <w:trPr>
          <w:trHeight w:val="900"/>
        </w:trPr>
        <w:tc>
          <w:tcPr>
            <w:tcW w:w="851" w:type="dxa"/>
          </w:tcPr>
          <w:p w:rsidR="00E80361" w:rsidRPr="00AA5FFE" w:rsidRDefault="00E80361" w:rsidP="00E8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</w:tcPr>
          <w:p w:rsidR="00E80361" w:rsidRPr="00AA5FFE" w:rsidRDefault="00E80361" w:rsidP="00AA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, проводимых в МК РТ, НМРТ и другими музеями.</w:t>
            </w:r>
          </w:p>
        </w:tc>
        <w:tc>
          <w:tcPr>
            <w:tcW w:w="2410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Карамова Л.А.</w:t>
            </w:r>
          </w:p>
        </w:tc>
        <w:tc>
          <w:tcPr>
            <w:tcW w:w="3402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МБУК «КМ»</w:t>
            </w:r>
          </w:p>
        </w:tc>
      </w:tr>
      <w:tr w:rsidR="00E80361" w:rsidRPr="00AA5FFE" w:rsidTr="000D4482">
        <w:trPr>
          <w:trHeight w:val="900"/>
        </w:trPr>
        <w:tc>
          <w:tcPr>
            <w:tcW w:w="851" w:type="dxa"/>
          </w:tcPr>
          <w:p w:rsidR="00E80361" w:rsidRPr="00AA5FFE" w:rsidRDefault="00E80361" w:rsidP="00E8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:rsidR="00E80361" w:rsidRPr="00AA5FFE" w:rsidRDefault="00E80361" w:rsidP="00AA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 для сельских и городских общественных музеев.</w:t>
            </w:r>
          </w:p>
        </w:tc>
        <w:tc>
          <w:tcPr>
            <w:tcW w:w="2410" w:type="dxa"/>
          </w:tcPr>
          <w:p w:rsidR="00E80361" w:rsidRDefault="00E80361" w:rsidP="00E803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Карамова Л.А.</w:t>
            </w:r>
          </w:p>
          <w:p w:rsidR="00E80361" w:rsidRDefault="00E80361" w:rsidP="00E803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E80361" w:rsidRPr="00E80361" w:rsidRDefault="00E80361" w:rsidP="00E803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3402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МБУК «КМ»</w:t>
            </w:r>
          </w:p>
        </w:tc>
      </w:tr>
      <w:tr w:rsidR="00E80361" w:rsidRPr="00AA5FFE" w:rsidTr="000D4482">
        <w:trPr>
          <w:trHeight w:val="900"/>
        </w:trPr>
        <w:tc>
          <w:tcPr>
            <w:tcW w:w="851" w:type="dxa"/>
          </w:tcPr>
          <w:p w:rsidR="00E80361" w:rsidRPr="00AA5FFE" w:rsidRDefault="00E80361" w:rsidP="00E803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</w:tcPr>
          <w:p w:rsidR="00E80361" w:rsidRPr="00AA5FFE" w:rsidRDefault="00E80361" w:rsidP="00AA5FF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ы в сельские музеи, школьные музеи для оказания методической помощи.</w:t>
            </w:r>
          </w:p>
        </w:tc>
        <w:tc>
          <w:tcPr>
            <w:tcW w:w="2410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Карамова Л.А.</w:t>
            </w:r>
          </w:p>
        </w:tc>
        <w:tc>
          <w:tcPr>
            <w:tcW w:w="3402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МБУК «КМ»</w:t>
            </w:r>
          </w:p>
        </w:tc>
      </w:tr>
      <w:tr w:rsidR="00E80361" w:rsidRPr="00AA5FFE" w:rsidTr="000D4482">
        <w:trPr>
          <w:trHeight w:val="900"/>
        </w:trPr>
        <w:tc>
          <w:tcPr>
            <w:tcW w:w="851" w:type="dxa"/>
          </w:tcPr>
          <w:p w:rsidR="00E80361" w:rsidRPr="00AA5FFE" w:rsidRDefault="00E80361" w:rsidP="00E803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</w:tcPr>
          <w:p w:rsidR="00E80361" w:rsidRPr="00AA5FFE" w:rsidRDefault="00E80361" w:rsidP="00AA5FF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ас учёбы» для сотрудников музея.</w:t>
            </w:r>
          </w:p>
        </w:tc>
        <w:tc>
          <w:tcPr>
            <w:tcW w:w="2410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Карамова Л.А.</w:t>
            </w:r>
          </w:p>
        </w:tc>
        <w:tc>
          <w:tcPr>
            <w:tcW w:w="3402" w:type="dxa"/>
          </w:tcPr>
          <w:p w:rsidR="003023EE" w:rsidRDefault="00E80361" w:rsidP="003023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80361" w:rsidRPr="00E80361" w:rsidRDefault="003023EE" w:rsidP="003023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977" w:type="dxa"/>
          </w:tcPr>
          <w:p w:rsidR="00E80361" w:rsidRPr="00E80361" w:rsidRDefault="00E80361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МБУК «КМ»</w:t>
            </w:r>
          </w:p>
        </w:tc>
      </w:tr>
      <w:tr w:rsidR="003023EE" w:rsidRPr="00AA5FFE" w:rsidTr="000D4482">
        <w:trPr>
          <w:trHeight w:val="900"/>
        </w:trPr>
        <w:tc>
          <w:tcPr>
            <w:tcW w:w="851" w:type="dxa"/>
          </w:tcPr>
          <w:p w:rsidR="003023EE" w:rsidRPr="00AA5FFE" w:rsidRDefault="003023EE" w:rsidP="003023E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</w:tcPr>
          <w:p w:rsidR="003023EE" w:rsidRPr="00AA5FFE" w:rsidRDefault="003023EE" w:rsidP="00AA5FF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на курсах повышения квалификации.</w:t>
            </w:r>
          </w:p>
        </w:tc>
        <w:tc>
          <w:tcPr>
            <w:tcW w:w="2410" w:type="dxa"/>
          </w:tcPr>
          <w:p w:rsidR="003023EE" w:rsidRDefault="003023EE" w:rsidP="003023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Карамова Л.А.</w:t>
            </w:r>
          </w:p>
          <w:p w:rsidR="003023EE" w:rsidRPr="00E80361" w:rsidRDefault="003023EE" w:rsidP="003023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3402" w:type="dxa"/>
          </w:tcPr>
          <w:p w:rsidR="003023EE" w:rsidRPr="00E80361" w:rsidRDefault="003023EE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2977" w:type="dxa"/>
          </w:tcPr>
          <w:p w:rsidR="003023EE" w:rsidRPr="00E80361" w:rsidRDefault="003023EE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МБУК «КМ»</w:t>
            </w:r>
          </w:p>
        </w:tc>
      </w:tr>
      <w:tr w:rsidR="003023EE" w:rsidRPr="00AA5FFE" w:rsidTr="000D4482">
        <w:trPr>
          <w:trHeight w:val="900"/>
        </w:trPr>
        <w:tc>
          <w:tcPr>
            <w:tcW w:w="851" w:type="dxa"/>
          </w:tcPr>
          <w:p w:rsidR="003023EE" w:rsidRPr="00AA5FFE" w:rsidRDefault="003023EE" w:rsidP="003023E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954" w:type="dxa"/>
          </w:tcPr>
          <w:p w:rsidR="003023EE" w:rsidRPr="00AA5FFE" w:rsidRDefault="003023EE" w:rsidP="00AA5FF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ка в другие музеи республики с целью обмена опытом.</w:t>
            </w:r>
          </w:p>
        </w:tc>
        <w:tc>
          <w:tcPr>
            <w:tcW w:w="2410" w:type="dxa"/>
          </w:tcPr>
          <w:p w:rsidR="003023EE" w:rsidRPr="00E80361" w:rsidRDefault="003023EE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Карамова Л.А.</w:t>
            </w:r>
          </w:p>
        </w:tc>
        <w:tc>
          <w:tcPr>
            <w:tcW w:w="3402" w:type="dxa"/>
          </w:tcPr>
          <w:p w:rsidR="003023EE" w:rsidRPr="00E80361" w:rsidRDefault="003023EE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023EE" w:rsidRPr="00E80361" w:rsidRDefault="003023EE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МБУК «КМ»</w:t>
            </w:r>
          </w:p>
        </w:tc>
      </w:tr>
      <w:tr w:rsidR="003023EE" w:rsidRPr="00AA5FFE" w:rsidTr="003023EE">
        <w:trPr>
          <w:trHeight w:val="318"/>
        </w:trPr>
        <w:tc>
          <w:tcPr>
            <w:tcW w:w="851" w:type="dxa"/>
          </w:tcPr>
          <w:p w:rsidR="003023EE" w:rsidRPr="00AA5FFE" w:rsidRDefault="003023EE" w:rsidP="003023E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</w:tcPr>
          <w:p w:rsidR="003023EE" w:rsidRPr="00AA5FFE" w:rsidRDefault="003023EE" w:rsidP="00AA5FF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учно – консультационного кабинета.</w:t>
            </w:r>
          </w:p>
        </w:tc>
        <w:tc>
          <w:tcPr>
            <w:tcW w:w="2410" w:type="dxa"/>
          </w:tcPr>
          <w:p w:rsidR="003023EE" w:rsidRPr="00E80361" w:rsidRDefault="003023EE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Карамова Л.А.</w:t>
            </w:r>
          </w:p>
        </w:tc>
        <w:tc>
          <w:tcPr>
            <w:tcW w:w="3402" w:type="dxa"/>
          </w:tcPr>
          <w:p w:rsidR="003023EE" w:rsidRPr="00E80361" w:rsidRDefault="003023EE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023EE" w:rsidRPr="00E80361" w:rsidRDefault="003023EE" w:rsidP="00BF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61">
              <w:rPr>
                <w:rFonts w:ascii="Times New Roman" w:hAnsi="Times New Roman" w:cs="Times New Roman"/>
                <w:sz w:val="28"/>
                <w:szCs w:val="28"/>
              </w:rPr>
              <w:t>МБУК «КМ»</w:t>
            </w:r>
          </w:p>
        </w:tc>
      </w:tr>
    </w:tbl>
    <w:p w:rsidR="00AA5FFE" w:rsidRPr="00AA5FFE" w:rsidRDefault="00AA5FFE" w:rsidP="003023EE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A5FFE" w:rsidRPr="00AA5FFE" w:rsidRDefault="00AA5FFE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FE" w:rsidRPr="00AA5FFE" w:rsidRDefault="00267FE1" w:rsidP="00AA5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</w:t>
      </w:r>
      <w:r w:rsidR="00AA5FFE" w:rsidRPr="00AA5F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Директор МБУК «КМ»:                    /Л.А.Карамова/</w:t>
      </w:r>
    </w:p>
    <w:p w:rsidR="00EC5D35" w:rsidRDefault="00EC5D35"/>
    <w:sectPr w:rsidR="00EC5D35" w:rsidSect="000D4482">
      <w:headerReference w:type="default" r:id="rId9"/>
      <w:pgSz w:w="16838" w:h="11906" w:orient="landscape"/>
      <w:pgMar w:top="426" w:right="850" w:bottom="709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33" w:rsidRDefault="00552F33" w:rsidP="00AA5FFE">
      <w:pPr>
        <w:spacing w:after="0" w:line="240" w:lineRule="auto"/>
      </w:pPr>
      <w:r>
        <w:separator/>
      </w:r>
    </w:p>
  </w:endnote>
  <w:endnote w:type="continuationSeparator" w:id="0">
    <w:p w:rsidR="00552F33" w:rsidRDefault="00552F33" w:rsidP="00AA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33" w:rsidRDefault="00552F33" w:rsidP="00AA5FFE">
      <w:pPr>
        <w:spacing w:after="0" w:line="240" w:lineRule="auto"/>
      </w:pPr>
      <w:r>
        <w:separator/>
      </w:r>
    </w:p>
  </w:footnote>
  <w:footnote w:type="continuationSeparator" w:id="0">
    <w:p w:rsidR="00552F33" w:rsidRDefault="00552F33" w:rsidP="00AA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>
    <w:pPr>
      <w:pStyle w:val="a3"/>
      <w:jc w:val="center"/>
    </w:pPr>
  </w:p>
  <w:p w:rsidR="00B004EC" w:rsidRDefault="00B00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5BC"/>
    <w:multiLevelType w:val="hybridMultilevel"/>
    <w:tmpl w:val="D3D6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3F9C"/>
    <w:multiLevelType w:val="hybridMultilevel"/>
    <w:tmpl w:val="E4C6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0249"/>
    <w:multiLevelType w:val="hybridMultilevel"/>
    <w:tmpl w:val="C9B2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4B3"/>
    <w:multiLevelType w:val="hybridMultilevel"/>
    <w:tmpl w:val="B6DC9116"/>
    <w:lvl w:ilvl="0" w:tplc="90CA04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30429"/>
    <w:multiLevelType w:val="hybridMultilevel"/>
    <w:tmpl w:val="A6A8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263E3"/>
    <w:multiLevelType w:val="hybridMultilevel"/>
    <w:tmpl w:val="683C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54"/>
    <w:rsid w:val="000946BC"/>
    <w:rsid w:val="000B31D8"/>
    <w:rsid w:val="000C7C42"/>
    <w:rsid w:val="000D4482"/>
    <w:rsid w:val="001514AA"/>
    <w:rsid w:val="001A365D"/>
    <w:rsid w:val="00206C8A"/>
    <w:rsid w:val="00207885"/>
    <w:rsid w:val="002524C0"/>
    <w:rsid w:val="00267FE1"/>
    <w:rsid w:val="002731B1"/>
    <w:rsid w:val="002E5607"/>
    <w:rsid w:val="002E6FA9"/>
    <w:rsid w:val="002F5B01"/>
    <w:rsid w:val="003023EE"/>
    <w:rsid w:val="003328D2"/>
    <w:rsid w:val="00351552"/>
    <w:rsid w:val="0036283A"/>
    <w:rsid w:val="00390723"/>
    <w:rsid w:val="00392628"/>
    <w:rsid w:val="003A0A25"/>
    <w:rsid w:val="003C161D"/>
    <w:rsid w:val="003E5154"/>
    <w:rsid w:val="004502C9"/>
    <w:rsid w:val="00457F9B"/>
    <w:rsid w:val="00481C33"/>
    <w:rsid w:val="004B5BFA"/>
    <w:rsid w:val="004C5A19"/>
    <w:rsid w:val="004C5F6B"/>
    <w:rsid w:val="0052108B"/>
    <w:rsid w:val="005301E4"/>
    <w:rsid w:val="005344F2"/>
    <w:rsid w:val="00552F33"/>
    <w:rsid w:val="0057284D"/>
    <w:rsid w:val="00580B84"/>
    <w:rsid w:val="005B3D3D"/>
    <w:rsid w:val="00625CAF"/>
    <w:rsid w:val="00663318"/>
    <w:rsid w:val="00665E5A"/>
    <w:rsid w:val="006710EC"/>
    <w:rsid w:val="006C23DF"/>
    <w:rsid w:val="006D2EAF"/>
    <w:rsid w:val="006D4CA2"/>
    <w:rsid w:val="006F6B98"/>
    <w:rsid w:val="007212B9"/>
    <w:rsid w:val="008346B3"/>
    <w:rsid w:val="00862318"/>
    <w:rsid w:val="008B57F8"/>
    <w:rsid w:val="008D0A79"/>
    <w:rsid w:val="008D2AC9"/>
    <w:rsid w:val="00904C90"/>
    <w:rsid w:val="00922397"/>
    <w:rsid w:val="0098093A"/>
    <w:rsid w:val="00983A17"/>
    <w:rsid w:val="00996A44"/>
    <w:rsid w:val="009B11D7"/>
    <w:rsid w:val="00AA5FFE"/>
    <w:rsid w:val="00AA67BD"/>
    <w:rsid w:val="00AA6ECF"/>
    <w:rsid w:val="00AB7E71"/>
    <w:rsid w:val="00AC5AB8"/>
    <w:rsid w:val="00AD4F79"/>
    <w:rsid w:val="00AE00CB"/>
    <w:rsid w:val="00AF3491"/>
    <w:rsid w:val="00B004EC"/>
    <w:rsid w:val="00B30AEE"/>
    <w:rsid w:val="00B55C4F"/>
    <w:rsid w:val="00B63D2B"/>
    <w:rsid w:val="00BD32F6"/>
    <w:rsid w:val="00BD4CEA"/>
    <w:rsid w:val="00BF6076"/>
    <w:rsid w:val="00C628FC"/>
    <w:rsid w:val="00C65CCA"/>
    <w:rsid w:val="00C76967"/>
    <w:rsid w:val="00C94646"/>
    <w:rsid w:val="00CE45E8"/>
    <w:rsid w:val="00D07A7C"/>
    <w:rsid w:val="00D22DAD"/>
    <w:rsid w:val="00D257D7"/>
    <w:rsid w:val="00D41507"/>
    <w:rsid w:val="00D83B7D"/>
    <w:rsid w:val="00E06418"/>
    <w:rsid w:val="00E436B6"/>
    <w:rsid w:val="00E61C1F"/>
    <w:rsid w:val="00E80361"/>
    <w:rsid w:val="00E96C49"/>
    <w:rsid w:val="00EC4F5A"/>
    <w:rsid w:val="00EC5D35"/>
    <w:rsid w:val="00F31C15"/>
    <w:rsid w:val="00F45586"/>
    <w:rsid w:val="00F60F15"/>
    <w:rsid w:val="00FA448B"/>
    <w:rsid w:val="00FC62F6"/>
    <w:rsid w:val="00FE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5FFE"/>
  </w:style>
  <w:style w:type="paragraph" w:styleId="a3">
    <w:name w:val="header"/>
    <w:basedOn w:val="a"/>
    <w:link w:val="a4"/>
    <w:uiPriority w:val="99"/>
    <w:unhideWhenUsed/>
    <w:rsid w:val="00AA5F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A5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5F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5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5F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A5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A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B11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5FFE"/>
  </w:style>
  <w:style w:type="paragraph" w:styleId="a3">
    <w:name w:val="header"/>
    <w:basedOn w:val="a"/>
    <w:link w:val="a4"/>
    <w:uiPriority w:val="99"/>
    <w:unhideWhenUsed/>
    <w:rsid w:val="00AA5F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A5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5F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5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5F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A5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A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B1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E26F97-6FB3-463B-B390-E877B8E1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2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01-16T06:23:00Z</dcterms:created>
  <dcterms:modified xsi:type="dcterms:W3CDTF">2019-02-13T04:36:00Z</dcterms:modified>
</cp:coreProperties>
</file>